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A6BB" w14:textId="77777777" w:rsidR="0011657B" w:rsidRPr="00005BD6" w:rsidRDefault="0011657B" w:rsidP="008B0A7B">
      <w:pPr>
        <w:pStyle w:val="Tytu"/>
        <w:jc w:val="left"/>
        <w:rPr>
          <w:color w:val="FF0000"/>
          <w:u w:val="single"/>
        </w:rPr>
      </w:pPr>
      <w:r w:rsidRPr="00005BD6">
        <w:rPr>
          <w:color w:val="FF0000"/>
        </w:rPr>
        <w:t xml:space="preserve">                              </w:t>
      </w:r>
    </w:p>
    <w:p w14:paraId="0DD909F6" w14:textId="77777777" w:rsidR="00DB4A9A" w:rsidRDefault="00DB4A9A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 w:rsidRPr="00CC79B3">
        <w:rPr>
          <w:rFonts w:ascii="Arial Narrow" w:hAnsi="Arial Narrow"/>
          <w:b/>
          <w:sz w:val="32"/>
        </w:rPr>
        <w:t>Języki – zajęcia nieprzypisane do lat</w:t>
      </w:r>
    </w:p>
    <w:p w14:paraId="2F2DD53E" w14:textId="3E38DF45" w:rsidR="00BC567D" w:rsidRPr="004743F8" w:rsidRDefault="00BC567D" w:rsidP="002D6714">
      <w:pPr>
        <w:pStyle w:val="Tytu"/>
        <w:rPr>
          <w:sz w:val="22"/>
          <w:szCs w:val="20"/>
        </w:rPr>
      </w:pPr>
      <w:r w:rsidRPr="004743F8">
        <w:rPr>
          <w:sz w:val="22"/>
          <w:szCs w:val="20"/>
        </w:rPr>
        <w:t>(każdy rocznik wybiera dwie grupy językowe</w:t>
      </w:r>
      <w:r w:rsidR="00577DA3" w:rsidRPr="004743F8">
        <w:rPr>
          <w:b w:val="0"/>
          <w:sz w:val="22"/>
          <w:szCs w:val="20"/>
        </w:rPr>
        <w:t xml:space="preserve"> </w:t>
      </w:r>
      <w:r w:rsidR="00577DA3" w:rsidRPr="004743F8">
        <w:rPr>
          <w:sz w:val="22"/>
          <w:szCs w:val="20"/>
        </w:rPr>
        <w:t xml:space="preserve">oraz </w:t>
      </w:r>
      <w:r w:rsidR="002D6714" w:rsidRPr="004743F8">
        <w:rPr>
          <w:sz w:val="22"/>
          <w:szCs w:val="20"/>
        </w:rPr>
        <w:t>W</w:t>
      </w:r>
      <w:r w:rsidR="00CA1D87" w:rsidRPr="004743F8">
        <w:rPr>
          <w:sz w:val="22"/>
          <w:szCs w:val="20"/>
        </w:rPr>
        <w:t>arsztaty komunikacyjne</w:t>
      </w:r>
      <w:r w:rsidR="00577DA3" w:rsidRPr="004743F8">
        <w:rPr>
          <w:sz w:val="22"/>
          <w:szCs w:val="20"/>
        </w:rPr>
        <w:t xml:space="preserve"> do każdego języka </w:t>
      </w:r>
      <w:r w:rsidR="00CA1D87" w:rsidRPr="004743F8">
        <w:rPr>
          <w:sz w:val="22"/>
          <w:szCs w:val="20"/>
        </w:rPr>
        <w:t>)</w:t>
      </w:r>
    </w:p>
    <w:p w14:paraId="017C5B4C" w14:textId="77777777" w:rsidR="00946B47" w:rsidRPr="00CC79B3" w:rsidRDefault="00946B47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089"/>
        <w:gridCol w:w="2722"/>
        <w:gridCol w:w="2835"/>
        <w:gridCol w:w="3119"/>
        <w:gridCol w:w="2693"/>
      </w:tblGrid>
      <w:tr w:rsidR="00CC79B3" w:rsidRPr="00CC79B3" w14:paraId="3F633822" w14:textId="77777777" w:rsidTr="008C2607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66A62D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5C01E9EF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Poniedziałek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784AB8" w14:textId="77777777" w:rsidR="00946B47" w:rsidRPr="00CC79B3" w:rsidRDefault="00946B47" w:rsidP="00AD6E71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C79B3">
              <w:rPr>
                <w:rFonts w:ascii="Arial" w:hAnsi="Arial" w:cs="Arial"/>
                <w:b/>
                <w:sz w:val="32"/>
                <w:szCs w:val="32"/>
              </w:rPr>
              <w:t>Wtor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D746F7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ACA4E91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4EC8A" w14:textId="77777777" w:rsidR="00946B47" w:rsidRPr="00CC79B3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CC79B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F4234B" w:rsidRPr="00005BD6" w14:paraId="728F0EF8" w14:textId="77777777" w:rsidTr="008C2607">
        <w:trPr>
          <w:trHeight w:val="331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C6D4D90" w14:textId="77777777" w:rsidR="00F4234B" w:rsidRPr="00CC79B3" w:rsidRDefault="00F4234B" w:rsidP="00F4234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3089" w:type="dxa"/>
            <w:shd w:val="clear" w:color="auto" w:fill="FFFFFF" w:themeFill="background1"/>
          </w:tcPr>
          <w:p w14:paraId="33D18700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6655790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2736FCDA" w14:textId="5244B02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0D130FAF" w14:textId="00BE6FFA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13227FF6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2D93CA3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7DAF170B" w14:textId="41140039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494D6328" w14:textId="18A6B771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95196B" w14:textId="055F6F8D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 (II grupa)</w:t>
            </w:r>
          </w:p>
          <w:p w14:paraId="0AFD28F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4F36DABE" w14:textId="06727F06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7BD2A25" w14:textId="36DA87B6" w:rsidR="00F4234B" w:rsidRPr="00FD61FC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394B845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BIAŁORUSKI 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75A88CD9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A. Moskwin</w:t>
            </w:r>
          </w:p>
          <w:p w14:paraId="1229AAB7" w14:textId="1109E140" w:rsidR="00F4234B" w:rsidRPr="007D1F3B" w:rsidRDefault="00657835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18</w:t>
            </w:r>
          </w:p>
        </w:tc>
        <w:tc>
          <w:tcPr>
            <w:tcW w:w="2693" w:type="dxa"/>
            <w:shd w:val="clear" w:color="auto" w:fill="FFFFFF" w:themeFill="background1"/>
          </w:tcPr>
          <w:p w14:paraId="5116CBA3" w14:textId="11936B8E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613C97F0" w14:textId="77777777" w:rsidTr="00554DA3">
        <w:trPr>
          <w:trHeight w:val="913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53E295D" w14:textId="50BBE8AE" w:rsidR="00F4234B" w:rsidRPr="00CC79B3" w:rsidRDefault="00F4234B" w:rsidP="00F4234B"/>
        </w:tc>
        <w:tc>
          <w:tcPr>
            <w:tcW w:w="3089" w:type="dxa"/>
            <w:shd w:val="clear" w:color="auto" w:fill="FFFFFF" w:themeFill="background1"/>
          </w:tcPr>
          <w:p w14:paraId="0C1FD7B7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3CA342A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30269F50" w14:textId="54BA7D0E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E5548E0" w14:textId="6CE06471" w:rsidR="00F4234B" w:rsidRPr="00554DA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580BEDC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I grupa)</w:t>
            </w:r>
          </w:p>
          <w:p w14:paraId="3759750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0CD7C354" w14:textId="7DEB8413" w:rsidR="00F4234B" w:rsidRPr="00554DA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shd w:val="clear" w:color="auto" w:fill="FFFFFF" w:themeFill="background1"/>
          </w:tcPr>
          <w:p w14:paraId="450D7DB7" w14:textId="755C73D0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 1.1</w:t>
            </w:r>
          </w:p>
          <w:p w14:paraId="319CA60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17FAE0B" w14:textId="4A44C3EC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34FE2D71" w14:textId="2D185DD3" w:rsidR="00F4234B" w:rsidRPr="00554DA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E50AAA8" w14:textId="0F54F231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33AF6DE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56B70774" w14:textId="6C180A29" w:rsidR="00F4234B" w:rsidRPr="00F20E1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shd w:val="clear" w:color="auto" w:fill="FFFFFF" w:themeFill="background1"/>
          </w:tcPr>
          <w:p w14:paraId="46A5C9D4" w14:textId="087D31C5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3A5A73D8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C9DCECA" w14:textId="5CAE639B" w:rsidR="00F4234B" w:rsidRPr="00CC79B3" w:rsidRDefault="00F4234B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80DD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”</w:t>
            </w:r>
          </w:p>
          <w:p w14:paraId="115C566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3BC32DA3" w14:textId="5420FEAA" w:rsidR="00F4234B" w:rsidRPr="005F0701" w:rsidRDefault="00077DEC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18</w:t>
            </w:r>
          </w:p>
        </w:tc>
        <w:tc>
          <w:tcPr>
            <w:tcW w:w="2722" w:type="dxa"/>
            <w:shd w:val="clear" w:color="auto" w:fill="FFFFFF" w:themeFill="background1"/>
          </w:tcPr>
          <w:p w14:paraId="1B6674F2" w14:textId="56CBB4DD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17A3AA5F" w14:textId="62F26FAE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975F86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BIAŁORUSKI 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4B1D0C2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A. Moskwin</w:t>
            </w:r>
          </w:p>
          <w:p w14:paraId="54B9224F" w14:textId="6E0A3705" w:rsidR="00F4234B" w:rsidRPr="005F0701" w:rsidRDefault="007F7275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16</w:t>
            </w:r>
          </w:p>
        </w:tc>
        <w:tc>
          <w:tcPr>
            <w:tcW w:w="3119" w:type="dxa"/>
            <w:shd w:val="clear" w:color="auto" w:fill="FFFFFF" w:themeFill="background1"/>
          </w:tcPr>
          <w:p w14:paraId="3A50332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1 (I grupa)</w:t>
            </w:r>
          </w:p>
          <w:p w14:paraId="31C6784B" w14:textId="204A6F35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Ignatowicz</w:t>
            </w:r>
          </w:p>
          <w:p w14:paraId="714ABF87" w14:textId="5BA288F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271EF787" w14:textId="276FCF06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0AC5FD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7AD7F729" w14:textId="77777777" w:rsidTr="008C2607">
        <w:trPr>
          <w:trHeight w:val="769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2DFB74" w14:textId="18A452FA" w:rsidR="00F4234B" w:rsidRPr="00CC79B3" w:rsidRDefault="00F4234B" w:rsidP="00F4234B"/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147313" w14:textId="31C9BB42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8F62E3" w14:textId="764CD31A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B0EEF0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1BCB2E2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 Ignatowicz</w:t>
            </w:r>
          </w:p>
          <w:p w14:paraId="23D18724" w14:textId="65FE031E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3A407A" w14:textId="77777777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C85E57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019677FB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681A3" w14:textId="3254DB80" w:rsidR="00F4234B" w:rsidRPr="00CC79B3" w:rsidRDefault="00F4234B" w:rsidP="00F4234B">
            <w:pPr>
              <w:jc w:val="center"/>
            </w:pPr>
            <w:r w:rsidRPr="00CC79B3"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B0083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1</w:t>
            </w:r>
          </w:p>
          <w:p w14:paraId="056D4D5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01C74117" w14:textId="4D3DB643" w:rsidR="00F4234B" w:rsidRPr="00F57DA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8C36E" w14:textId="68C635A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5CF8E6C6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4DF61038" w14:textId="73D90E68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550E3604" w14:textId="2BE0B12C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F4AE9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Pr="00331DB1">
              <w:rPr>
                <w:rFonts w:ascii="Times New Roman" w:hAnsi="Times New Roman" w:cs="Times New Roman"/>
                <w:bCs/>
                <w:sz w:val="20"/>
                <w:szCs w:val="16"/>
              </w:rPr>
              <w:t>gr M. Grzybowska</w:t>
            </w:r>
          </w:p>
          <w:p w14:paraId="66D9F93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B 1.1</w:t>
            </w:r>
          </w:p>
          <w:p w14:paraId="1E342204" w14:textId="5109A96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6F86C8FA" w14:textId="332BD014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EB3EE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2.1</w:t>
            </w:r>
          </w:p>
          <w:p w14:paraId="0F649AE9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R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Pilipaviuciute</w:t>
            </w:r>
            <w:proofErr w:type="spellEnd"/>
          </w:p>
          <w:p w14:paraId="1A29FFD7" w14:textId="219784E2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180577" w14:textId="45EB0FDC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</w:tr>
      <w:tr w:rsidR="00F4234B" w:rsidRPr="00005BD6" w14:paraId="40F74844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0485922F" w14:textId="77777777" w:rsidR="00F4234B" w:rsidRPr="00CC79B3" w:rsidRDefault="00F4234B" w:rsidP="00F4234B"/>
        </w:tc>
        <w:tc>
          <w:tcPr>
            <w:tcW w:w="3089" w:type="dxa"/>
            <w:shd w:val="clear" w:color="auto" w:fill="FFFFFF" w:themeFill="background1"/>
          </w:tcPr>
          <w:p w14:paraId="1345B8D2" w14:textId="1C6C2FE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B</w:t>
            </w:r>
          </w:p>
          <w:p w14:paraId="74D0018C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6AD84DB3" w14:textId="37E85DAC" w:rsidR="00F4234B" w:rsidRPr="002432E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722" w:type="dxa"/>
            <w:shd w:val="clear" w:color="auto" w:fill="FFFFFF" w:themeFill="background1"/>
          </w:tcPr>
          <w:p w14:paraId="5FDF3177" w14:textId="5672264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</w:t>
            </w:r>
            <w:r w:rsidR="007A610E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IAŁ A</w:t>
            </w:r>
          </w:p>
          <w:p w14:paraId="690A925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J. Getka</w:t>
            </w:r>
          </w:p>
          <w:p w14:paraId="691F8A18" w14:textId="45CAB62A" w:rsidR="00F4234B" w:rsidRPr="007D1F3B" w:rsidRDefault="006204A3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15</w:t>
            </w:r>
          </w:p>
        </w:tc>
        <w:tc>
          <w:tcPr>
            <w:tcW w:w="2835" w:type="dxa"/>
            <w:shd w:val="clear" w:color="auto" w:fill="FFFFFF" w:themeFill="background1"/>
          </w:tcPr>
          <w:p w14:paraId="2B1FD2F1" w14:textId="12BE09BC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ECCB6CA" w14:textId="3D83868D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NIEMIEC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K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6E8D4563" w14:textId="233EDD45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Ignatowicz</w:t>
            </w:r>
          </w:p>
          <w:p w14:paraId="4CD19A55" w14:textId="201A8C9E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4399246C" w14:textId="63AA67A9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17111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4BDB9A33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699C3949" w14:textId="77777777" w:rsidR="00F4234B" w:rsidRPr="00CC79B3" w:rsidRDefault="00F4234B" w:rsidP="00F4234B"/>
        </w:tc>
        <w:tc>
          <w:tcPr>
            <w:tcW w:w="3089" w:type="dxa"/>
            <w:shd w:val="clear" w:color="auto" w:fill="FFFFFF" w:themeFill="background1"/>
          </w:tcPr>
          <w:p w14:paraId="431C0290" w14:textId="1D58A0E0" w:rsidR="00F4234B" w:rsidRPr="00CB5451" w:rsidRDefault="00F4234B" w:rsidP="00AA5FCE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519A1DE3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</w:t>
            </w: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.1.1</w:t>
            </w:r>
          </w:p>
          <w:p w14:paraId="20795F5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1B240B00" w14:textId="57531933" w:rsidR="00F4234B" w:rsidRDefault="00E422B6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71825944" w14:textId="79F3CC9E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0688A1" w14:textId="77777777" w:rsidR="00F4234B" w:rsidRPr="00A4490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„0”</w:t>
            </w:r>
          </w:p>
          <w:p w14:paraId="7AB4A5DD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1BEA7F85" w14:textId="7F4BFA21" w:rsidR="00F4234B" w:rsidRPr="0009529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shd w:val="clear" w:color="auto" w:fill="FFFFFF" w:themeFill="background1"/>
          </w:tcPr>
          <w:p w14:paraId="4AD1B05D" w14:textId="643CFF3E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67BD71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69FB1A7B" w14:textId="77777777" w:rsidTr="00AD2083">
        <w:tc>
          <w:tcPr>
            <w:tcW w:w="1560" w:type="dxa"/>
            <w:vMerge/>
            <w:shd w:val="clear" w:color="auto" w:fill="D9D9D9" w:themeFill="background1" w:themeFillShade="D9"/>
          </w:tcPr>
          <w:p w14:paraId="3171C1FC" w14:textId="77777777" w:rsidR="00F4234B" w:rsidRPr="00CC79B3" w:rsidRDefault="00F4234B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4C22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</w:t>
            </w:r>
          </w:p>
          <w:p w14:paraId="1E7900A0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742BA28E" w14:textId="5F14B172" w:rsidR="00F4234B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CF71E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 grupa)</w:t>
            </w:r>
          </w:p>
          <w:p w14:paraId="1250997C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490822C3" w14:textId="5CCA7C70" w:rsidR="00F4234B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8EA4C3" w14:textId="77777777" w:rsidR="00F4234B" w:rsidRPr="00E50450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</w:t>
            </w: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.1</w:t>
            </w:r>
          </w:p>
          <w:p w14:paraId="20C7C51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582A725F" w14:textId="645D6F7B" w:rsidR="00F4234B" w:rsidRPr="005F0701" w:rsidRDefault="00E80D6E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30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2970D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9C72F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352D7552" w14:textId="77777777" w:rsidTr="00AD2083">
        <w:tc>
          <w:tcPr>
            <w:tcW w:w="1560" w:type="dxa"/>
            <w:vMerge/>
            <w:shd w:val="clear" w:color="auto" w:fill="D9D9D9" w:themeFill="background1" w:themeFillShade="D9"/>
          </w:tcPr>
          <w:p w14:paraId="7B9B79FA" w14:textId="77AF09CA" w:rsidR="00F4234B" w:rsidRPr="00CC79B3" w:rsidRDefault="00F4234B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378FD" w14:textId="313CF735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9AD2B" w14:textId="5573B0F1" w:rsidR="00F4234B" w:rsidRPr="00421E33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  <w:p w14:paraId="6005E949" w14:textId="177863FE" w:rsidR="00F4234B" w:rsidRPr="00786636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  <w:p w14:paraId="18653D7B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5AAA" w14:textId="40F1FAB5" w:rsidR="00F4234B" w:rsidRPr="00927DA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73ACB" w14:textId="64B50CD1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77481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3F7A51DA" w14:textId="77777777" w:rsidTr="00CC2D45">
        <w:trPr>
          <w:trHeight w:val="792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7506F" w14:textId="76DE22CE" w:rsidR="00F4234B" w:rsidRPr="00CC79B3" w:rsidRDefault="00F4234B" w:rsidP="00F4234B">
            <w:r w:rsidRPr="00CC79B3">
              <w:rPr>
                <w:rFonts w:ascii="Arial Narrow" w:hAnsi="Arial Narrow"/>
                <w:b/>
                <w:sz w:val="28"/>
                <w:szCs w:val="18"/>
              </w:rPr>
              <w:lastRenderedPageBreak/>
              <w:t>12.00–13.3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803438" w14:textId="4A8A9C12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A”</w:t>
            </w:r>
          </w:p>
          <w:p w14:paraId="7BE80C6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112428B4" w14:textId="1031EF52" w:rsidR="00F4234B" w:rsidRPr="002432E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18467C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ROS B1</w:t>
            </w:r>
          </w:p>
          <w:p w14:paraId="36B050A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0B9CF072" w14:textId="25137B93" w:rsidR="00F4234B" w:rsidRPr="00927DA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B4E01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 grupa)</w:t>
            </w:r>
          </w:p>
          <w:p w14:paraId="4706B09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17DCF68D" w14:textId="12EB438F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  <w:p w14:paraId="5C2DBF17" w14:textId="69A04CF2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9FBB86" w14:textId="5FC29D0B" w:rsidR="00F4234B" w:rsidRPr="00CC2D45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090E50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A 2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1276E20B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2C6127D9" w14:textId="264280AE" w:rsidR="00B66127" w:rsidRDefault="00B66127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4</w:t>
            </w:r>
          </w:p>
          <w:p w14:paraId="362834B2" w14:textId="5583157B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5E72E46A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18B5D1C4" w14:textId="77777777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E04D513" w14:textId="3CAAE358" w:rsidR="00F4234B" w:rsidRPr="009A73BD" w:rsidRDefault="00390168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1 (II grupa)</w:t>
            </w:r>
          </w:p>
          <w:p w14:paraId="66B6CCF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L. </w:t>
            </w:r>
            <w:proofErr w:type="spellStart"/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>Lambeinova</w:t>
            </w:r>
            <w:proofErr w:type="spellEnd"/>
          </w:p>
          <w:p w14:paraId="123D1D0E" w14:textId="0DE21812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722" w:type="dxa"/>
            <w:shd w:val="clear" w:color="auto" w:fill="FFFFFF" w:themeFill="background1"/>
          </w:tcPr>
          <w:p w14:paraId="33419700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UKR B</w:t>
            </w:r>
          </w:p>
          <w:p w14:paraId="77788CD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R. Kramar</w:t>
            </w:r>
          </w:p>
          <w:p w14:paraId="4D905530" w14:textId="66C11203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2835" w:type="dxa"/>
            <w:shd w:val="clear" w:color="auto" w:fill="FFFFFF" w:themeFill="background1"/>
          </w:tcPr>
          <w:p w14:paraId="4DE8B2F9" w14:textId="69FAF87B" w:rsidR="00F4234B" w:rsidRPr="009A73BD" w:rsidRDefault="00390168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</w:t>
            </w:r>
            <w:r w:rsidR="00F4234B">
              <w:rPr>
                <w:rFonts w:ascii="Times New Roman" w:hAnsi="Times New Roman" w:cs="Times New Roman"/>
                <w:bCs/>
                <w:sz w:val="20"/>
                <w:szCs w:val="16"/>
              </w:rPr>
              <w:t>.1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II grupa)</w:t>
            </w:r>
          </w:p>
          <w:p w14:paraId="668B9199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mgr L. </w:t>
            </w:r>
            <w:proofErr w:type="spellStart"/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>Lambeinova</w:t>
            </w:r>
            <w:proofErr w:type="spellEnd"/>
          </w:p>
          <w:p w14:paraId="3520E7A2" w14:textId="135D93D2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3119" w:type="dxa"/>
            <w:shd w:val="clear" w:color="auto" w:fill="FFFFFF" w:themeFill="background1"/>
          </w:tcPr>
          <w:p w14:paraId="4A62F97C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09D666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2829563F" w14:textId="77777777" w:rsidTr="008C2607">
        <w:tc>
          <w:tcPr>
            <w:tcW w:w="1560" w:type="dxa"/>
            <w:vMerge/>
            <w:shd w:val="clear" w:color="auto" w:fill="D9D9D9" w:themeFill="background1" w:themeFillShade="D9"/>
          </w:tcPr>
          <w:p w14:paraId="52A2F315" w14:textId="4A6F3CCD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6EA9C915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4039888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35C21314" w14:textId="7162A401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580A609D" w14:textId="3AFED169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</w:tcPr>
          <w:p w14:paraId="48337D49" w14:textId="09EED3B6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6B61D8" w14:textId="2D37B716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B”</w:t>
            </w:r>
          </w:p>
          <w:p w14:paraId="36F38F2A" w14:textId="7F50F4D8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2B8C09CD" w14:textId="000CC864" w:rsidR="00F4234B" w:rsidRPr="005F0701" w:rsidRDefault="00B955B5" w:rsidP="00B955B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4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FFFFFF" w:themeFill="background1"/>
          </w:tcPr>
          <w:p w14:paraId="3C8725DB" w14:textId="093E672A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C41368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1E83BECC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F4F833" w14:textId="77777777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E6D122" w14:textId="400AA0EA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 1.1 (II grupa)</w:t>
            </w:r>
          </w:p>
          <w:p w14:paraId="19F1AD11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</w:p>
          <w:p w14:paraId="703AADFA" w14:textId="1631342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  <w:p w14:paraId="34E29744" w14:textId="77777777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3D1E444" w14:textId="77777777" w:rsidR="00F4234B" w:rsidRPr="00927DAB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DF5E66F" w14:textId="77777777" w:rsidR="00F4234B" w:rsidRPr="0039016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90168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- ukraiński A</w:t>
            </w:r>
          </w:p>
          <w:p w14:paraId="07FC8EB9" w14:textId="77777777" w:rsidR="00F4234B" w:rsidRPr="0039016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390168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562EF95E" w14:textId="7EFC01DB" w:rsidR="00F4234B" w:rsidRDefault="00F4234B" w:rsidP="00F4234B">
            <w:pPr>
              <w:rPr>
                <w:bCs/>
                <w:sz w:val="20"/>
                <w:szCs w:val="16"/>
              </w:rPr>
            </w:pPr>
            <w:r w:rsidRPr="00390168">
              <w:rPr>
                <w:rFonts w:ascii="Times New Roman" w:hAnsi="Times New Roman" w:cs="Times New Roman"/>
                <w:bCs/>
                <w:sz w:val="20"/>
                <w:szCs w:val="16"/>
              </w:rPr>
              <w:t>315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215DF1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1DDBBE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1D6FF8D2" w14:textId="77777777" w:rsidTr="008C2607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DE8414" w14:textId="2C8652E7" w:rsidR="00F4234B" w:rsidRPr="00005BD6" w:rsidRDefault="00F4234B" w:rsidP="00F4234B">
            <w:pPr>
              <w:rPr>
                <w:color w:val="FF0000"/>
              </w:rPr>
            </w:pPr>
          </w:p>
        </w:tc>
        <w:tc>
          <w:tcPr>
            <w:tcW w:w="30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51DD96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LI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78AA7808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R. Pilipaviciute</w:t>
            </w:r>
          </w:p>
          <w:p w14:paraId="7629CABC" w14:textId="6CD116B6" w:rsidR="00F4234B" w:rsidRPr="00F57DA8" w:rsidRDefault="00B66127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20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9308C7" w14:textId="5B242152" w:rsidR="00F4234B" w:rsidRPr="00927DA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A7A86B" w14:textId="31EB5931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1</w:t>
            </w:r>
          </w:p>
          <w:p w14:paraId="13056A5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58C49495" w14:textId="514FEB4E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8E70E9" w14:textId="146249D5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8E917B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45B8BECC" w14:textId="77777777" w:rsidTr="00B46DED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C9EA3" w14:textId="0E6A07FA" w:rsidR="00F4234B" w:rsidRPr="00005BD6" w:rsidRDefault="00F4234B" w:rsidP="00F4234B">
            <w:pPr>
              <w:rPr>
                <w:color w:val="FF0000"/>
              </w:rPr>
            </w:pPr>
            <w:r w:rsidRPr="00A42C35">
              <w:rPr>
                <w:rFonts w:ascii="Arial Narrow" w:hAnsi="Arial Narrow"/>
                <w:b/>
                <w:sz w:val="28"/>
                <w:szCs w:val="18"/>
              </w:rPr>
              <w:t>13.45-15.1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D8A05F" w14:textId="422D2CA0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</w:t>
            </w:r>
            <w:r w:rsidR="00F23200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gr. I</w:t>
            </w:r>
          </w:p>
          <w:p w14:paraId="2BFC5A55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Mgr M. Grzybowska</w:t>
            </w:r>
          </w:p>
          <w:p w14:paraId="5B56361F" w14:textId="0B222847" w:rsidR="00F4234B" w:rsidRPr="002432E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2D9DD1" w14:textId="5A0C646B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B.2</w:t>
            </w:r>
          </w:p>
          <w:p w14:paraId="287542B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325DE2E4" w14:textId="64F38546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7FA3DD" w14:textId="5FCDF93A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LITEWSKI A.1.1</w:t>
            </w:r>
          </w:p>
          <w:p w14:paraId="20C381CE" w14:textId="4E0A9EDC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J. Kozłowska</w:t>
            </w:r>
          </w:p>
          <w:p w14:paraId="792A6EA8" w14:textId="6BE41166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6DB9EAEE" w14:textId="36E579C9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1076A852" w14:textId="0986617E" w:rsidR="00F4234B" w:rsidRPr="00B46DED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C </w:t>
            </w:r>
          </w:p>
          <w:p w14:paraId="09F85B97" w14:textId="01CB228A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B46DED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17FC9689" w14:textId="5027D56B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  <w:p w14:paraId="09608291" w14:textId="582BB6AE" w:rsidR="00F4234B" w:rsidRPr="00E739D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06F3E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ROSYJSKI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A.1.1 (II grupa)</w:t>
            </w:r>
          </w:p>
          <w:p w14:paraId="233346EF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O. Lesicka</w:t>
            </w:r>
          </w:p>
          <w:p w14:paraId="6708552E" w14:textId="0135093B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</w:tr>
      <w:tr w:rsidR="00F4234B" w:rsidRPr="00005BD6" w14:paraId="11274B77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B588" w14:textId="184764C5" w:rsidR="00F4234B" w:rsidRPr="00005BD6" w:rsidRDefault="00F4234B" w:rsidP="00F4234B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229A02" w14:textId="77777777" w:rsidR="00F4234B" w:rsidRPr="005F0701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B 2.1</w:t>
            </w:r>
          </w:p>
          <w:p w14:paraId="007B0397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Mgr R. Kramar</w:t>
            </w:r>
          </w:p>
          <w:p w14:paraId="386FE484" w14:textId="379E62B0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  <w:p w14:paraId="7F352288" w14:textId="226122C9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D305CA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A”</w:t>
            </w:r>
          </w:p>
          <w:p w14:paraId="6D4CB6F4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347AACA0" w14:textId="33139764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F4183" w14:textId="4D1E59A8" w:rsidR="00F4234B" w:rsidRPr="00F07FB5" w:rsidRDefault="00F4234B" w:rsidP="00F4234B">
            <w:pPr>
              <w:rPr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CZE</w:t>
            </w:r>
            <w:r w:rsidR="0039016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”</w:t>
            </w:r>
            <w:r w:rsidR="0039016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 (II grupa)</w:t>
            </w:r>
          </w:p>
          <w:p w14:paraId="277C6553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613D3B48" w14:textId="6A47F0F3" w:rsidR="00F4234B" w:rsidRPr="00095298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182C1A" w14:textId="2BB4C528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1FD2ED" w14:textId="77777777" w:rsidR="00F4234B" w:rsidRPr="00E50450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UKRAIŃSKI A 2</w:t>
            </w: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.1</w:t>
            </w:r>
          </w:p>
          <w:p w14:paraId="6AAFDE12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0B6086FD" w14:textId="77E736DF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</w:tr>
      <w:tr w:rsidR="00F4234B" w:rsidRPr="00005BD6" w14:paraId="1E05189B" w14:textId="77777777" w:rsidTr="008C2607">
        <w:trPr>
          <w:trHeight w:val="5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3352E" w14:textId="2846534F" w:rsidR="00F4234B" w:rsidRPr="00005BD6" w:rsidRDefault="00F4234B" w:rsidP="00F4234B">
            <w:pPr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E8CA96" w14:textId="58CAF355" w:rsidR="00F4234B" w:rsidRPr="00F07FB5" w:rsidRDefault="00F4234B" w:rsidP="00F4234B">
            <w:pPr>
              <w:rPr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CZ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„0”</w:t>
            </w:r>
          </w:p>
          <w:p w14:paraId="523CBF65" w14:textId="77777777" w:rsidR="00F4234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564C1BA6" w14:textId="7F876E23" w:rsidR="00F4234B" w:rsidRPr="00577846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CD8566" w14:textId="3CCD7374" w:rsidR="00F4234B" w:rsidRPr="007D1F3B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836895" w14:textId="2AACDE77" w:rsidR="00F4234B" w:rsidRPr="00F07FB5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4FDD63" w14:textId="0EB78829" w:rsidR="00F4234B" w:rsidRPr="005F0701" w:rsidRDefault="00F4234B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ED272F" w14:textId="77777777" w:rsidR="00F4234B" w:rsidRPr="005F0701" w:rsidRDefault="00F4234B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541612" w:rsidRPr="00005BD6" w14:paraId="74BF0BE9" w14:textId="77777777" w:rsidTr="008C2607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41EFC" w14:textId="11E75514" w:rsidR="00541612" w:rsidRPr="00A42C35" w:rsidRDefault="00541612" w:rsidP="00F4234B">
            <w:r w:rsidRPr="00A42C35"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E73A5F" w14:textId="1756003B" w:rsidR="00541612" w:rsidRPr="009A73BD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CZESKI A.1.1</w:t>
            </w:r>
          </w:p>
          <w:p w14:paraId="09993CDD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9A73BD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07B421B7" w14:textId="56C09F69" w:rsidR="00541612" w:rsidRPr="007D1F3B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EF1EFE" w14:textId="7E56A7C6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NIEMIECKI A.2.1 (I grupa)</w:t>
            </w:r>
          </w:p>
          <w:p w14:paraId="12DD53D7" w14:textId="7C679B93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J. Szlachta-Misztal</w:t>
            </w:r>
          </w:p>
          <w:p w14:paraId="7F94B826" w14:textId="685E619B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46FED9" w14:textId="77777777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CZESKI A.1.1</w:t>
            </w:r>
          </w:p>
          <w:p w14:paraId="131838F8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7FB5">
              <w:rPr>
                <w:rFonts w:ascii="Times New Roman" w:hAnsi="Times New Roman" w:cs="Times New Roman"/>
                <w:bCs/>
                <w:sz w:val="20"/>
                <w:szCs w:val="16"/>
              </w:rPr>
              <w:t>mgr L. Lambeinová</w:t>
            </w:r>
          </w:p>
          <w:p w14:paraId="479D3AAA" w14:textId="234E2F94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4FB1E" w14:textId="06E541C0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D4FA96" w14:textId="77777777" w:rsidR="00541612" w:rsidRPr="00E50450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1</w:t>
            </w:r>
          </w:p>
          <w:p w14:paraId="7C31089C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CCDF865" w14:textId="02FF541D" w:rsidR="00541612" w:rsidRPr="005F0701" w:rsidRDefault="007D3FFF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</w:tr>
      <w:tr w:rsidR="00541612" w:rsidRPr="00005BD6" w14:paraId="0724C315" w14:textId="77777777" w:rsidTr="004E7313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2258E81" w14:textId="68AB9682" w:rsidR="00541612" w:rsidRPr="00A42C35" w:rsidRDefault="00541612" w:rsidP="00F4234B">
            <w:pPr>
              <w:rPr>
                <w:rFonts w:ascii="Arial Narrow" w:hAnsi="Arial Narrow"/>
                <w:b/>
                <w:sz w:val="2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662AF7" w14:textId="009A7BCF" w:rsidR="00541612" w:rsidRDefault="00541612" w:rsidP="00F23200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NIE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poziom „0” gr. II</w:t>
            </w:r>
          </w:p>
          <w:p w14:paraId="65D8B5F0" w14:textId="2588BCF1" w:rsidR="00541612" w:rsidRPr="00DA5D51" w:rsidRDefault="00C955EC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K. Karwowska</w:t>
            </w:r>
            <w:r w:rsidR="00103965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sala 205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9B361" w14:textId="77777777" w:rsidR="00541612" w:rsidRPr="005F0701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ROSYJSKI C</w:t>
            </w:r>
          </w:p>
          <w:p w14:paraId="466F2A22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F0701">
              <w:rPr>
                <w:rFonts w:ascii="Times New Roman" w:hAnsi="Times New Roman" w:cs="Times New Roman"/>
                <w:bCs/>
                <w:sz w:val="20"/>
                <w:szCs w:val="16"/>
              </w:rPr>
              <w:t>Dr E. Janchuk</w:t>
            </w:r>
          </w:p>
          <w:p w14:paraId="45C8B88A" w14:textId="31B042F4" w:rsidR="00541612" w:rsidRPr="007D1F3B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C65BE" w14:textId="4EAB2575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B7FB2C" w14:textId="14DAA1BD" w:rsidR="00541612" w:rsidRPr="005F0701" w:rsidRDefault="00541612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2B95F6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541612" w:rsidRPr="00005BD6" w14:paraId="72A7C95F" w14:textId="77777777" w:rsidTr="004E7313">
        <w:trPr>
          <w:trHeight w:val="638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B43CAA2" w14:textId="77777777" w:rsidR="00541612" w:rsidRPr="00A42C35" w:rsidRDefault="00541612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1797A" w14:textId="46FEB253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42745" w14:textId="0FF61E58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2.1 (I grupa)</w:t>
            </w:r>
          </w:p>
          <w:p w14:paraId="520553FF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435E01E1" w14:textId="317430CF" w:rsidR="00541612" w:rsidRPr="005F0701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C22BB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ROSYJSKI A.2.1 (I grupa)</w:t>
            </w:r>
          </w:p>
          <w:p w14:paraId="180B473C" w14:textId="77777777" w:rsidR="00541612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hab. I. Krycka-Michnowska</w:t>
            </w:r>
          </w:p>
          <w:p w14:paraId="087AF64C" w14:textId="7506B11B" w:rsidR="00541612" w:rsidRPr="00F07FB5" w:rsidRDefault="00541612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0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7881D" w14:textId="403832DE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DBDD2" w14:textId="77777777" w:rsidR="00541612" w:rsidRPr="005F0701" w:rsidRDefault="00541612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</w:tr>
      <w:tr w:rsidR="00541612" w:rsidRPr="00005BD6" w14:paraId="2F03CB2B" w14:textId="77777777" w:rsidTr="008C2607">
        <w:trPr>
          <w:trHeight w:val="638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FEB660" w14:textId="77777777" w:rsidR="00541612" w:rsidRPr="00A42C35" w:rsidRDefault="00541612" w:rsidP="00F4234B"/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765BA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AC999" w14:textId="77777777" w:rsidR="00541612" w:rsidRPr="00A4490B" w:rsidRDefault="00541612" w:rsidP="00541612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A4490B">
              <w:rPr>
                <w:rFonts w:ascii="Times New Roman" w:hAnsi="Times New Roman" w:cs="Times New Roman"/>
                <w:bCs/>
                <w:sz w:val="20"/>
                <w:szCs w:val="16"/>
              </w:rPr>
              <w:t>Warsztaty komunikacyjne ROS „0”</w:t>
            </w:r>
          </w:p>
          <w:p w14:paraId="0AC4C3A8" w14:textId="77777777" w:rsidR="00541612" w:rsidRDefault="00541612" w:rsidP="00541612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dr M. Grącka</w:t>
            </w:r>
          </w:p>
          <w:p w14:paraId="47EA27CD" w14:textId="7D05B06C" w:rsidR="00FE7729" w:rsidRDefault="00FE7729" w:rsidP="00541612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s. 215</w:t>
            </w:r>
          </w:p>
          <w:p w14:paraId="6EF67D24" w14:textId="77777777" w:rsidR="00541612" w:rsidRDefault="00541612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BAF7D" w14:textId="77777777" w:rsidR="00541612" w:rsidRDefault="00541612" w:rsidP="00F4234B">
            <w:pPr>
              <w:rPr>
                <w:bCs/>
                <w:sz w:val="20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806FC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0AA58" w14:textId="77777777" w:rsidR="00541612" w:rsidRPr="005F0701" w:rsidRDefault="00541612" w:rsidP="00F4234B">
            <w:pPr>
              <w:rPr>
                <w:bCs/>
                <w:color w:val="FF0000"/>
                <w:sz w:val="20"/>
                <w:szCs w:val="16"/>
              </w:rPr>
            </w:pPr>
          </w:p>
        </w:tc>
      </w:tr>
      <w:tr w:rsidR="00F4234B" w:rsidRPr="00005BD6" w14:paraId="53C44398" w14:textId="77777777" w:rsidTr="008C2607"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208B6" w14:textId="77777777" w:rsidR="00F4234B" w:rsidRPr="00A42C35" w:rsidRDefault="00F4234B" w:rsidP="00F4234B">
            <w:r w:rsidRPr="00A42C35"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3100FE" w14:textId="67AE3D12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919A0C" w14:textId="065E7BD7" w:rsidR="00F4234B" w:rsidRPr="005F0701" w:rsidRDefault="00F4234B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C8C81B" w14:textId="77777777" w:rsidR="008F7001" w:rsidRPr="00E50450" w:rsidRDefault="008F7001" w:rsidP="008F700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UKRAIŃSKI A 1.1</w:t>
            </w:r>
          </w:p>
          <w:p w14:paraId="2FB17C0A" w14:textId="77777777" w:rsidR="008F7001" w:rsidRDefault="008F7001" w:rsidP="008F700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E50450">
              <w:rPr>
                <w:rFonts w:ascii="Times New Roman" w:hAnsi="Times New Roman" w:cs="Times New Roman"/>
                <w:bCs/>
                <w:sz w:val="20"/>
                <w:szCs w:val="16"/>
              </w:rPr>
              <w:t>Mgr K. Dwornik</w:t>
            </w:r>
          </w:p>
          <w:p w14:paraId="2F5A16E4" w14:textId="46F0695E" w:rsidR="00F4234B" w:rsidRPr="00F07FB5" w:rsidRDefault="008F7001" w:rsidP="008F7001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509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200E03" w14:textId="0BF747A5" w:rsidR="00F4234B" w:rsidRPr="0031728E" w:rsidRDefault="00F4234B" w:rsidP="00F4234B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B17256" w14:textId="77777777" w:rsidR="00F4234B" w:rsidRPr="00F07FB5" w:rsidRDefault="00F4234B" w:rsidP="00F4234B">
            <w:pPr>
              <w:rPr>
                <w:rFonts w:ascii="Arial" w:hAnsi="Arial" w:cs="Arial"/>
                <w:sz w:val="20"/>
                <w:szCs w:val="20"/>
              </w:rPr>
            </w:pPr>
            <w:r w:rsidRPr="00F07FB5">
              <w:rPr>
                <w:rFonts w:ascii="Arial" w:hAnsi="Arial" w:cs="Arial"/>
                <w:sz w:val="20"/>
                <w:szCs w:val="20"/>
              </w:rPr>
              <w:t>Warsztaty komunikacyjne - ukraiński "0"</w:t>
            </w:r>
          </w:p>
          <w:p w14:paraId="0CFAF4E2" w14:textId="77777777" w:rsidR="00F4234B" w:rsidRDefault="00F4234B" w:rsidP="00F4234B">
            <w:pPr>
              <w:rPr>
                <w:rFonts w:ascii="Arial" w:hAnsi="Arial" w:cs="Arial"/>
                <w:sz w:val="20"/>
                <w:szCs w:val="20"/>
              </w:rPr>
            </w:pPr>
            <w:r w:rsidRPr="00F07FB5">
              <w:rPr>
                <w:rFonts w:ascii="Arial" w:hAnsi="Arial" w:cs="Arial"/>
                <w:sz w:val="20"/>
                <w:szCs w:val="20"/>
              </w:rPr>
              <w:t>mgr K. Dwornik</w:t>
            </w:r>
          </w:p>
          <w:p w14:paraId="3C95A413" w14:textId="7C75B7F0" w:rsidR="00F4234B" w:rsidRPr="005F0701" w:rsidRDefault="007D3FFF" w:rsidP="00F4234B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</w:tr>
    </w:tbl>
    <w:p w14:paraId="6D5D6D45" w14:textId="78FE198A" w:rsidR="0011657B" w:rsidRDefault="0011657B" w:rsidP="00204B38">
      <w:pPr>
        <w:pStyle w:val="Tytu"/>
      </w:pPr>
      <w:r w:rsidRPr="00935279">
        <w:t>I rok</w:t>
      </w:r>
      <w:r w:rsidRPr="00935279">
        <w:tab/>
      </w:r>
      <w:r w:rsidRPr="00935279">
        <w:tab/>
        <w:t>I stopień</w:t>
      </w:r>
    </w:p>
    <w:p w14:paraId="0DA38096" w14:textId="69F343FB" w:rsidR="00756E72" w:rsidRPr="00756E72" w:rsidRDefault="00756E72" w:rsidP="00204B38">
      <w:pPr>
        <w:pStyle w:val="Tytu"/>
        <w:rPr>
          <w:sz w:val="20"/>
          <w:szCs w:val="20"/>
        </w:rPr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</w:t>
      </w:r>
      <w:r w:rsidR="00F44051">
        <w:rPr>
          <w:sz w:val="20"/>
          <w:szCs w:val="20"/>
        </w:rPr>
        <w:t xml:space="preserve">boru: </w:t>
      </w:r>
      <w:r w:rsidR="006E0723">
        <w:rPr>
          <w:sz w:val="20"/>
          <w:szCs w:val="20"/>
        </w:rPr>
        <w:t>Historia kraju</w:t>
      </w:r>
      <w:r>
        <w:rPr>
          <w:sz w:val="20"/>
          <w:szCs w:val="20"/>
        </w:rPr>
        <w:t xml:space="preserve"> regionu</w:t>
      </w:r>
      <w:r w:rsidR="008E6A01">
        <w:rPr>
          <w:sz w:val="20"/>
          <w:szCs w:val="20"/>
        </w:rPr>
        <w:t xml:space="preserve"> do 1918r.</w:t>
      </w:r>
      <w:r>
        <w:rPr>
          <w:sz w:val="20"/>
          <w:szCs w:val="20"/>
        </w:rPr>
        <w:t xml:space="preserve"> x2)</w:t>
      </w:r>
    </w:p>
    <w:p w14:paraId="3435E9FA" w14:textId="77777777" w:rsidR="0011657B" w:rsidRPr="00935279" w:rsidRDefault="0011657B" w:rsidP="00297B0C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2257"/>
        <w:gridCol w:w="2693"/>
        <w:gridCol w:w="2787"/>
        <w:gridCol w:w="2621"/>
        <w:gridCol w:w="3193"/>
      </w:tblGrid>
      <w:tr w:rsidR="00935279" w:rsidRPr="00935279" w14:paraId="6488C79D" w14:textId="77777777" w:rsidTr="00144CDB">
        <w:trPr>
          <w:trHeight w:hRule="exact" w:val="1134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E3A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13F445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EDCF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DF3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F41C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C4F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108D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71F35B95" w14:textId="77777777" w:rsidTr="002E0B86">
        <w:trPr>
          <w:trHeight w:hRule="exact" w:val="1196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EBC6E" w14:textId="77777777" w:rsidR="0011657B" w:rsidRPr="00935279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FC577" w14:textId="77777777" w:rsidR="0011657B" w:rsidRPr="00005BD6" w:rsidRDefault="0011657B" w:rsidP="00B441DB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F749A9" w14:textId="03FE9012" w:rsidR="004F1E00" w:rsidRPr="005F0701" w:rsidRDefault="004F1E00" w:rsidP="001D7CC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1E288" w14:textId="6B3D5F70" w:rsidR="007D1F3B" w:rsidRPr="009C187A" w:rsidRDefault="007D1F3B" w:rsidP="00F21D57">
            <w:pPr>
              <w:jc w:val="center"/>
              <w:rPr>
                <w:bCs/>
                <w:color w:val="FF0000"/>
              </w:rPr>
            </w:pPr>
          </w:p>
          <w:p w14:paraId="65E61702" w14:textId="2DB1F597" w:rsidR="00144CDB" w:rsidRPr="005F0701" w:rsidRDefault="00144CDB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DA5FB" w14:textId="0E0DFD13" w:rsidR="002F2D76" w:rsidRPr="005F0701" w:rsidRDefault="002F2D76" w:rsidP="004F1E0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972D1" w14:textId="68E512AF" w:rsidR="00EB2938" w:rsidRDefault="004F1E00" w:rsidP="009C187A">
            <w:pPr>
              <w:jc w:val="center"/>
              <w:rPr>
                <w:bCs/>
              </w:rPr>
            </w:pPr>
            <w:r>
              <w:rPr>
                <w:bCs/>
              </w:rPr>
              <w:t>Wstęp do kulturoznawstwa</w:t>
            </w:r>
          </w:p>
          <w:p w14:paraId="57362EAA" w14:textId="1EA23151" w:rsidR="004F1E00" w:rsidRDefault="004F1E00" w:rsidP="009C187A">
            <w:pPr>
              <w:jc w:val="center"/>
              <w:rPr>
                <w:bCs/>
              </w:rPr>
            </w:pPr>
            <w:r>
              <w:rPr>
                <w:bCs/>
              </w:rPr>
              <w:t>dr O. Lesicka</w:t>
            </w:r>
          </w:p>
          <w:p w14:paraId="0180827A" w14:textId="3A1A252A" w:rsidR="00212AE0" w:rsidRDefault="00212AE0" w:rsidP="009C187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1A56A7E" w14:textId="77777777" w:rsidR="0011657B" w:rsidRPr="005F0701" w:rsidRDefault="0011657B" w:rsidP="001E79DB">
            <w:pPr>
              <w:jc w:val="center"/>
              <w:rPr>
                <w:bCs/>
                <w:color w:val="FF0000"/>
              </w:rPr>
            </w:pPr>
          </w:p>
        </w:tc>
      </w:tr>
      <w:tr w:rsidR="004C3CAA" w:rsidRPr="00005BD6" w14:paraId="498F5BF6" w14:textId="77777777" w:rsidTr="00481575">
        <w:trPr>
          <w:cantSplit/>
          <w:trHeight w:hRule="exact" w:val="1120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D4E0E" w14:textId="54A924CB" w:rsidR="004C3CAA" w:rsidRPr="00935279" w:rsidRDefault="004C3CAA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2A5B" w14:textId="77777777" w:rsidR="004C3CAA" w:rsidRPr="00005BD6" w:rsidRDefault="004C3CAA" w:rsidP="002F5F5B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0CBFC" w14:textId="6BBB1769" w:rsidR="00EB2938" w:rsidRDefault="00EB2938" w:rsidP="00BD2EC0">
            <w:pPr>
              <w:jc w:val="center"/>
            </w:pPr>
          </w:p>
          <w:p w14:paraId="0CB70492" w14:textId="3A08C3D8" w:rsidR="004C3CAA" w:rsidRPr="005F0701" w:rsidRDefault="004C3CAA" w:rsidP="00F21D5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02035" w14:textId="01C60FDA" w:rsidR="004C3CAA" w:rsidRPr="009176A9" w:rsidRDefault="004F1E00" w:rsidP="00D22299">
            <w:pPr>
              <w:jc w:val="center"/>
              <w:rPr>
                <w:bCs/>
              </w:rPr>
            </w:pPr>
            <w:r>
              <w:rPr>
                <w:bCs/>
              </w:rPr>
              <w:t>Historia krajów</w:t>
            </w:r>
            <w:r w:rsidR="004C3CAA" w:rsidRPr="009176A9">
              <w:rPr>
                <w:bCs/>
              </w:rPr>
              <w:t xml:space="preserve"> regionu</w:t>
            </w:r>
            <w:r>
              <w:rPr>
                <w:bCs/>
              </w:rPr>
              <w:t xml:space="preserve"> do 1918r.</w:t>
            </w:r>
            <w:r w:rsidR="004C3CAA" w:rsidRPr="009176A9">
              <w:rPr>
                <w:bCs/>
              </w:rPr>
              <w:t xml:space="preserve"> - Litwa</w:t>
            </w:r>
          </w:p>
          <w:p w14:paraId="492053D4" w14:textId="77777777" w:rsidR="004C3CAA" w:rsidRDefault="004C3CAA" w:rsidP="003D6AED">
            <w:pPr>
              <w:jc w:val="center"/>
              <w:rPr>
                <w:bCs/>
              </w:rPr>
            </w:pPr>
            <w:r w:rsidRPr="009176A9">
              <w:rPr>
                <w:bCs/>
              </w:rPr>
              <w:t>Dr J. Kozłowska</w:t>
            </w:r>
          </w:p>
          <w:p w14:paraId="50D3536E" w14:textId="563490E1" w:rsidR="00212AE0" w:rsidRDefault="00212AE0" w:rsidP="003D6AED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2CA7F4A3" w14:textId="118D0D21" w:rsidR="004C3CAA" w:rsidRPr="005F0701" w:rsidRDefault="004C3CAA" w:rsidP="004F1E0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A0C9C" w14:textId="0D37F80F" w:rsidR="004C3CAA" w:rsidRDefault="004C3CAA" w:rsidP="004C2667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raju regionu</w:t>
            </w:r>
            <w:r w:rsidR="00283C6C">
              <w:rPr>
                <w:bCs/>
              </w:rPr>
              <w:t xml:space="preserve"> do 1918r.</w:t>
            </w:r>
            <w:r w:rsidR="00283C6C" w:rsidRPr="009176A9">
              <w:rPr>
                <w:bCs/>
              </w:rPr>
              <w:t xml:space="preserve"> </w:t>
            </w:r>
            <w:r w:rsidRPr="005F0701">
              <w:rPr>
                <w:bCs/>
              </w:rPr>
              <w:t xml:space="preserve"> – Ukraina</w:t>
            </w:r>
            <w:r w:rsidRPr="005F0701">
              <w:rPr>
                <w:bCs/>
              </w:rPr>
              <w:br/>
            </w:r>
            <w:r w:rsidR="00D81663">
              <w:rPr>
                <w:bCs/>
              </w:rPr>
              <w:t>D</w:t>
            </w:r>
            <w:r w:rsidRPr="009C187A">
              <w:rPr>
                <w:bCs/>
              </w:rPr>
              <w:t>r R. Kramar</w:t>
            </w:r>
          </w:p>
          <w:p w14:paraId="4260E296" w14:textId="39A6F37C" w:rsidR="00EB2938" w:rsidRPr="005F0701" w:rsidRDefault="00212AE0" w:rsidP="004C2667">
            <w:pPr>
              <w:jc w:val="center"/>
              <w:rPr>
                <w:bCs/>
                <w:color w:val="FF0000"/>
              </w:rPr>
            </w:pPr>
            <w:r w:rsidRPr="00212AE0">
              <w:rPr>
                <w:bCs/>
              </w:rPr>
              <w:t>508</w:t>
            </w: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D7C8F" w14:textId="77777777" w:rsidR="004F1E00" w:rsidRPr="005F0701" w:rsidRDefault="004F1E00" w:rsidP="004F1E00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Europa Środkowo-Wschodnia – koncepcja regionu</w:t>
            </w:r>
          </w:p>
          <w:p w14:paraId="32A04F38" w14:textId="77777777" w:rsidR="004F1E00" w:rsidRDefault="004F1E00" w:rsidP="004F1E00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J. Kozłowska</w:t>
            </w:r>
          </w:p>
          <w:p w14:paraId="1810817F" w14:textId="47D05461" w:rsidR="00212AE0" w:rsidRDefault="00CC4AB7" w:rsidP="004F1E0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8</w:t>
            </w:r>
          </w:p>
          <w:p w14:paraId="79D3B338" w14:textId="3ED5D410" w:rsidR="004C3CAA" w:rsidRPr="005F0701" w:rsidRDefault="004C3CAA" w:rsidP="004F1E00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64CFC674" w14:textId="77777777" w:rsidTr="004F1E00">
        <w:trPr>
          <w:cantSplit/>
          <w:trHeight w:hRule="exact" w:val="1279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7C682" w14:textId="10391B3C" w:rsidR="00AB4D1F" w:rsidRPr="00935279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73068" w14:textId="77777777" w:rsidR="00AB4D1F" w:rsidRPr="00005BD6" w:rsidRDefault="00AB4D1F" w:rsidP="00AB4D1F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9423E" w14:textId="77777777" w:rsidR="004B7036" w:rsidRPr="005F0701" w:rsidRDefault="004B7036" w:rsidP="004B7036">
            <w:pPr>
              <w:jc w:val="center"/>
            </w:pPr>
            <w:r>
              <w:t>Historia filozofii</w:t>
            </w:r>
          </w:p>
          <w:p w14:paraId="756EEFAE" w14:textId="77777777" w:rsidR="004B7036" w:rsidRDefault="004B7036" w:rsidP="004B7036">
            <w:pPr>
              <w:jc w:val="center"/>
            </w:pPr>
            <w:r w:rsidRPr="005F0701">
              <w:t>Dr M. Grącka</w:t>
            </w:r>
          </w:p>
          <w:p w14:paraId="0202DD57" w14:textId="42F20974" w:rsidR="00212AE0" w:rsidRDefault="00212AE0" w:rsidP="004B7036">
            <w:pPr>
              <w:jc w:val="center"/>
            </w:pPr>
            <w:r>
              <w:t>109</w:t>
            </w:r>
          </w:p>
          <w:p w14:paraId="52973190" w14:textId="2011F39A" w:rsidR="00E53DB2" w:rsidRPr="005F0701" w:rsidRDefault="00E53DB2" w:rsidP="009C187A">
            <w:pPr>
              <w:jc w:val="center"/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93918" w14:textId="037E0764" w:rsidR="00EB2938" w:rsidRDefault="00EB2938" w:rsidP="00E93CFC">
            <w:pPr>
              <w:jc w:val="center"/>
            </w:pPr>
          </w:p>
          <w:p w14:paraId="197C6BB3" w14:textId="39853BE5" w:rsidR="00144CDB" w:rsidRPr="005F0701" w:rsidRDefault="00144CDB" w:rsidP="009C187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0CD7C" w14:textId="77777777" w:rsidR="00327822" w:rsidRPr="005F0701" w:rsidRDefault="00327822" w:rsidP="00327822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Historia</w:t>
            </w:r>
            <w:r>
              <w:rPr>
                <w:bCs/>
                <w:sz w:val="22"/>
              </w:rPr>
              <w:t xml:space="preserve"> krajów</w:t>
            </w:r>
            <w:r w:rsidRPr="005F0701">
              <w:rPr>
                <w:bCs/>
                <w:sz w:val="22"/>
              </w:rPr>
              <w:t xml:space="preserve"> regionu</w:t>
            </w:r>
            <w:r>
              <w:rPr>
                <w:bCs/>
                <w:sz w:val="22"/>
              </w:rPr>
              <w:t xml:space="preserve"> </w:t>
            </w:r>
            <w:r>
              <w:rPr>
                <w:bCs/>
              </w:rPr>
              <w:t>do 1918r.</w:t>
            </w:r>
            <w:r w:rsidRPr="009176A9">
              <w:rPr>
                <w:bCs/>
              </w:rPr>
              <w:t xml:space="preserve"> </w:t>
            </w:r>
            <w:r w:rsidRPr="005F0701">
              <w:rPr>
                <w:bCs/>
                <w:sz w:val="22"/>
              </w:rPr>
              <w:t xml:space="preserve"> - Rosja</w:t>
            </w:r>
          </w:p>
          <w:p w14:paraId="5557E8DC" w14:textId="77777777" w:rsidR="00327822" w:rsidRDefault="00327822" w:rsidP="00327822">
            <w:pPr>
              <w:jc w:val="center"/>
              <w:rPr>
                <w:bCs/>
                <w:sz w:val="22"/>
              </w:rPr>
            </w:pPr>
            <w:r w:rsidRPr="005F0701">
              <w:rPr>
                <w:bCs/>
                <w:sz w:val="22"/>
              </w:rPr>
              <w:t>Dr hab. J. Grzybowski</w:t>
            </w:r>
          </w:p>
          <w:p w14:paraId="54D7BD87" w14:textId="738EC9F1" w:rsidR="00212AE0" w:rsidRDefault="00212AE0" w:rsidP="0032782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5</w:t>
            </w:r>
          </w:p>
          <w:p w14:paraId="553C740A" w14:textId="025B441E" w:rsidR="00144CDB" w:rsidRPr="005F0701" w:rsidRDefault="00144CDB" w:rsidP="009C187A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E91F6" w14:textId="385C8231" w:rsidR="00AB4D1F" w:rsidRPr="004F1E00" w:rsidRDefault="004F1E00" w:rsidP="00AB4D1F">
            <w:pPr>
              <w:jc w:val="center"/>
              <w:rPr>
                <w:bCs/>
                <w:sz w:val="18"/>
              </w:rPr>
            </w:pPr>
            <w:r w:rsidRPr="004F1E00">
              <w:rPr>
                <w:bCs/>
                <w:sz w:val="18"/>
              </w:rPr>
              <w:t>Wstęp do kulturowej historii regionu: etniczność / naród, polityka / państwotwórczość, religia, stosunki wyznaniowe</w:t>
            </w:r>
          </w:p>
          <w:p w14:paraId="6342760A" w14:textId="77777777" w:rsidR="00AB4D1F" w:rsidRDefault="00AB4D1F" w:rsidP="00AB4D1F">
            <w:pPr>
              <w:jc w:val="center"/>
              <w:rPr>
                <w:bCs/>
                <w:sz w:val="20"/>
              </w:rPr>
            </w:pPr>
            <w:r w:rsidRPr="004F1E00">
              <w:rPr>
                <w:bCs/>
                <w:sz w:val="20"/>
              </w:rPr>
              <w:t>Dr G. Gąsior</w:t>
            </w:r>
          </w:p>
          <w:p w14:paraId="7F65E7C8" w14:textId="62DD29D4" w:rsidR="00212AE0" w:rsidRPr="004F1E00" w:rsidRDefault="00CC4AB7" w:rsidP="00AB4D1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  <w:p w14:paraId="4253B35F" w14:textId="4FFB529D" w:rsidR="00EB2938" w:rsidRDefault="00EB2938" w:rsidP="00AB4D1F">
            <w:pPr>
              <w:jc w:val="center"/>
              <w:rPr>
                <w:bCs/>
                <w:sz w:val="22"/>
              </w:rPr>
            </w:pPr>
          </w:p>
          <w:p w14:paraId="60D7BF18" w14:textId="5A7E2116" w:rsidR="007D1F3B" w:rsidRPr="005F0701" w:rsidRDefault="007D1F3B" w:rsidP="00AB4D1F">
            <w:pPr>
              <w:jc w:val="center"/>
              <w:rPr>
                <w:bCs/>
                <w:sz w:val="22"/>
              </w:rPr>
            </w:pPr>
          </w:p>
          <w:p w14:paraId="417B6AE1" w14:textId="77777777" w:rsidR="00144CDB" w:rsidRPr="005F0701" w:rsidRDefault="00144CDB" w:rsidP="00AB4D1F">
            <w:pPr>
              <w:jc w:val="center"/>
              <w:rPr>
                <w:bCs/>
                <w:sz w:val="22"/>
              </w:rPr>
            </w:pPr>
          </w:p>
          <w:p w14:paraId="2ACBBAF3" w14:textId="2C3531E5" w:rsidR="00AB4D1F" w:rsidRPr="005F0701" w:rsidRDefault="00AB4D1F" w:rsidP="00AB4D1F">
            <w:pPr>
              <w:jc w:val="center"/>
              <w:rPr>
                <w:bCs/>
                <w:color w:val="FF0000"/>
                <w:sz w:val="22"/>
                <w:szCs w:val="20"/>
              </w:rPr>
            </w:pPr>
          </w:p>
        </w:tc>
      </w:tr>
      <w:tr w:rsidR="00144CDB" w:rsidRPr="00005BD6" w14:paraId="6000218B" w14:textId="77777777" w:rsidTr="00FF4846">
        <w:trPr>
          <w:cantSplit/>
          <w:trHeight w:hRule="exact" w:val="1140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D499A" w14:textId="12E4B70F" w:rsidR="00144CDB" w:rsidRPr="00935279" w:rsidRDefault="00144CDB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D5D48" w14:textId="6A9E0383" w:rsidR="00144CDB" w:rsidRPr="00005BD6" w:rsidRDefault="00144CDB" w:rsidP="00AB4D1F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29156" w14:textId="77777777" w:rsidR="00617C8B" w:rsidRPr="008E6A01" w:rsidRDefault="00617C8B" w:rsidP="00617C8B">
            <w:pPr>
              <w:jc w:val="center"/>
              <w:rPr>
                <w:bCs/>
              </w:rPr>
            </w:pPr>
            <w:r w:rsidRPr="008E6A01">
              <w:rPr>
                <w:bCs/>
              </w:rPr>
              <w:t>Komunikacja interkulturowa</w:t>
            </w:r>
          </w:p>
          <w:p w14:paraId="5A617F7B" w14:textId="77777777" w:rsidR="00144CDB" w:rsidRDefault="00617C8B" w:rsidP="00E93CFC">
            <w:pPr>
              <w:jc w:val="center"/>
              <w:rPr>
                <w:bCs/>
              </w:rPr>
            </w:pPr>
            <w:r w:rsidRPr="00617C8B">
              <w:rPr>
                <w:bCs/>
              </w:rPr>
              <w:t>dr Robert Boroch</w:t>
            </w:r>
          </w:p>
          <w:p w14:paraId="5EF05FCE" w14:textId="69648871" w:rsidR="00212AE0" w:rsidRPr="005F0701" w:rsidRDefault="00212AE0" w:rsidP="00E93CFC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8</w:t>
            </w: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5993C" w14:textId="22813D26" w:rsidR="00EB2938" w:rsidRDefault="00EB2938" w:rsidP="00AB4D1F">
            <w:pPr>
              <w:jc w:val="center"/>
              <w:rPr>
                <w:bCs/>
              </w:rPr>
            </w:pPr>
          </w:p>
          <w:p w14:paraId="33960035" w14:textId="088831E7" w:rsidR="00144CDB" w:rsidRPr="005F0701" w:rsidRDefault="00144CDB" w:rsidP="00E53DB2">
            <w:pPr>
              <w:jc w:val="center"/>
            </w:pPr>
          </w:p>
          <w:p w14:paraId="5DEA9755" w14:textId="0B066A59" w:rsidR="00144CDB" w:rsidRPr="005F0701" w:rsidRDefault="00144CDB" w:rsidP="00AB4D1F">
            <w:pPr>
              <w:jc w:val="center"/>
              <w:rPr>
                <w:bCs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72DAC" w14:textId="77777777" w:rsidR="00327822" w:rsidRPr="005F0701" w:rsidRDefault="00327822" w:rsidP="00327822">
            <w:pPr>
              <w:jc w:val="center"/>
              <w:rPr>
                <w:bCs/>
              </w:rPr>
            </w:pPr>
            <w:r>
              <w:rPr>
                <w:bCs/>
              </w:rPr>
              <w:t>Historia krajów</w:t>
            </w:r>
            <w:r w:rsidRPr="005F0701">
              <w:rPr>
                <w:bCs/>
              </w:rPr>
              <w:t xml:space="preserve"> regionu</w:t>
            </w:r>
            <w:r>
              <w:rPr>
                <w:bCs/>
              </w:rPr>
              <w:t xml:space="preserve"> do 1918r.</w:t>
            </w:r>
            <w:r w:rsidRPr="005F0701">
              <w:rPr>
                <w:bCs/>
              </w:rPr>
              <w:t xml:space="preserve"> - Białoruś</w:t>
            </w:r>
          </w:p>
          <w:p w14:paraId="376FE3D2" w14:textId="77777777" w:rsidR="00327822" w:rsidRDefault="00327822" w:rsidP="00327822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hab. J. Grzybowski</w:t>
            </w:r>
          </w:p>
          <w:p w14:paraId="47E623F4" w14:textId="62FE15CA" w:rsidR="00212AE0" w:rsidRDefault="00212AE0" w:rsidP="00327822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0BBC70E6" w14:textId="4DB387FA" w:rsidR="00144CDB" w:rsidRPr="005F0701" w:rsidRDefault="00144CDB" w:rsidP="003D6AED">
            <w:pPr>
              <w:jc w:val="center"/>
              <w:rPr>
                <w:bCs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16506" w14:textId="77777777" w:rsidR="00327822" w:rsidRPr="004F1E00" w:rsidRDefault="00327822" w:rsidP="00327822">
            <w:pPr>
              <w:jc w:val="center"/>
              <w:rPr>
                <w:bCs/>
                <w:sz w:val="22"/>
              </w:rPr>
            </w:pPr>
            <w:r w:rsidRPr="004F1E00">
              <w:rPr>
                <w:bCs/>
                <w:sz w:val="22"/>
              </w:rPr>
              <w:t>Historia krajów regionu do 1918r. - Czechy i Słowacja</w:t>
            </w:r>
          </w:p>
          <w:p w14:paraId="73B77CCE" w14:textId="77777777" w:rsidR="00144CDB" w:rsidRDefault="00327822" w:rsidP="00327822">
            <w:pPr>
              <w:jc w:val="center"/>
              <w:rPr>
                <w:bCs/>
                <w:sz w:val="22"/>
              </w:rPr>
            </w:pPr>
            <w:r w:rsidRPr="004F1E00">
              <w:rPr>
                <w:bCs/>
                <w:sz w:val="22"/>
              </w:rPr>
              <w:t>Dr G. Gąsior</w:t>
            </w:r>
          </w:p>
          <w:p w14:paraId="5743D2F0" w14:textId="55C841C4" w:rsidR="00212AE0" w:rsidRPr="005F0701" w:rsidRDefault="00EB0444" w:rsidP="00327822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2"/>
              </w:rPr>
              <w:t>209</w:t>
            </w:r>
          </w:p>
        </w:tc>
      </w:tr>
      <w:tr w:rsidR="00005BD6" w:rsidRPr="00005BD6" w14:paraId="75713A1A" w14:textId="77777777" w:rsidTr="004F1E00">
        <w:trPr>
          <w:cantSplit/>
          <w:trHeight w:hRule="exact" w:val="1271"/>
        </w:trPr>
        <w:tc>
          <w:tcPr>
            <w:tcW w:w="19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3C1F8" w14:textId="61525CDC" w:rsidR="00AB4D1F" w:rsidRPr="00935279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35279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4ECDC" w14:textId="51C0B62C" w:rsidR="00AB4D1F" w:rsidRPr="00005BD6" w:rsidRDefault="00AB4D1F" w:rsidP="005F29EE">
            <w:pPr>
              <w:jc w:val="center"/>
              <w:rPr>
                <w:rFonts w:ascii="Baskerville Old Face" w:hAnsi="Baskerville Old Face"/>
                <w:bCs/>
                <w:color w:val="FF000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F7C62" w14:textId="2180604D" w:rsidR="002C43F3" w:rsidRPr="003A54CF" w:rsidRDefault="002C43F3" w:rsidP="00C3245B">
            <w:pPr>
              <w:jc w:val="center"/>
            </w:pP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3527A" w14:textId="5313922D" w:rsidR="00EB2938" w:rsidRDefault="00EB2938" w:rsidP="00AB4D1F">
            <w:pPr>
              <w:jc w:val="center"/>
              <w:rPr>
                <w:bCs/>
                <w:sz w:val="22"/>
              </w:rPr>
            </w:pPr>
          </w:p>
          <w:p w14:paraId="13DCBBC7" w14:textId="50D25531" w:rsidR="00AB4D1F" w:rsidRPr="005F0701" w:rsidRDefault="00AB4D1F" w:rsidP="00703361">
            <w:pPr>
              <w:jc w:val="center"/>
              <w:rPr>
                <w:bCs/>
                <w:sz w:val="22"/>
              </w:rPr>
            </w:pPr>
          </w:p>
        </w:tc>
        <w:tc>
          <w:tcPr>
            <w:tcW w:w="2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7245" w14:textId="49E3B8B2" w:rsidR="004F1E00" w:rsidRPr="004F1E00" w:rsidRDefault="004F1E00" w:rsidP="004F1E00">
            <w:pPr>
              <w:jc w:val="center"/>
              <w:rPr>
                <w:bCs/>
                <w:sz w:val="22"/>
              </w:rPr>
            </w:pPr>
          </w:p>
          <w:p w14:paraId="4084BAF3" w14:textId="77777777" w:rsidR="00703361" w:rsidRDefault="00703361" w:rsidP="00703361">
            <w:pPr>
              <w:jc w:val="center"/>
              <w:rPr>
                <w:bCs/>
                <w:sz w:val="22"/>
              </w:rPr>
            </w:pPr>
            <w:r w:rsidRPr="003B105D">
              <w:rPr>
                <w:bCs/>
                <w:sz w:val="22"/>
              </w:rPr>
              <w:t>H</w:t>
            </w:r>
            <w:r>
              <w:rPr>
                <w:bCs/>
                <w:sz w:val="22"/>
              </w:rPr>
              <w:t>istoria krajów regionu do 1918r. – Niemcy</w:t>
            </w:r>
            <w:r>
              <w:rPr>
                <w:bCs/>
                <w:sz w:val="22"/>
              </w:rPr>
              <w:br/>
              <w:t>D</w:t>
            </w:r>
            <w:r w:rsidRPr="003B105D">
              <w:rPr>
                <w:bCs/>
                <w:sz w:val="22"/>
              </w:rPr>
              <w:t>r G. Gąsior</w:t>
            </w:r>
          </w:p>
          <w:p w14:paraId="4896D188" w14:textId="54E0F5D8" w:rsidR="00212AE0" w:rsidRDefault="00EB0444" w:rsidP="0070336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9</w:t>
            </w:r>
          </w:p>
          <w:p w14:paraId="5BF4B594" w14:textId="73DB5382" w:rsidR="004F1E00" w:rsidRDefault="004F1E00" w:rsidP="004F1E00">
            <w:pPr>
              <w:jc w:val="center"/>
              <w:rPr>
                <w:bCs/>
              </w:rPr>
            </w:pPr>
          </w:p>
          <w:p w14:paraId="161C8BED" w14:textId="74FD27AB" w:rsidR="00AB4D1F" w:rsidRPr="005F0701" w:rsidRDefault="00AB4D1F" w:rsidP="004F1E00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31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A7CC4" w14:textId="184473D8" w:rsidR="002C43F3" w:rsidRPr="005F0701" w:rsidRDefault="002C43F3" w:rsidP="00647B4A">
            <w:pPr>
              <w:jc w:val="center"/>
              <w:rPr>
                <w:bCs/>
                <w:color w:val="FF0000"/>
                <w:sz w:val="22"/>
                <w:szCs w:val="20"/>
              </w:rPr>
            </w:pPr>
          </w:p>
        </w:tc>
      </w:tr>
    </w:tbl>
    <w:p w14:paraId="5E0D95FE" w14:textId="77777777" w:rsidR="008E6A01" w:rsidRDefault="008E6A01" w:rsidP="005F29EE">
      <w:pPr>
        <w:pStyle w:val="Tytu"/>
        <w:ind w:left="360"/>
        <w:rPr>
          <w:color w:val="FF0000"/>
        </w:rPr>
      </w:pPr>
    </w:p>
    <w:p w14:paraId="17456BF3" w14:textId="77777777" w:rsidR="0002069A" w:rsidRDefault="0002069A" w:rsidP="005F29EE">
      <w:pPr>
        <w:pStyle w:val="Tytu"/>
        <w:ind w:left="360"/>
      </w:pPr>
    </w:p>
    <w:p w14:paraId="3F8B56DF" w14:textId="4EF8BED0" w:rsidR="0011657B" w:rsidRDefault="0011657B" w:rsidP="005F29EE">
      <w:pPr>
        <w:pStyle w:val="Tytu"/>
        <w:ind w:left="360"/>
      </w:pPr>
      <w:r w:rsidRPr="002C43F3">
        <w:t>II rok</w:t>
      </w:r>
      <w:r w:rsidRPr="002C43F3">
        <w:tab/>
      </w:r>
      <w:r w:rsidRPr="002C43F3">
        <w:tab/>
        <w:t>I stopień</w:t>
      </w:r>
    </w:p>
    <w:p w14:paraId="7D7D4A42" w14:textId="2817B8A8" w:rsidR="00406CF1" w:rsidRPr="002C43F3" w:rsidRDefault="00406CF1" w:rsidP="005F29EE">
      <w:pPr>
        <w:pStyle w:val="Tytu"/>
        <w:ind w:left="360"/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boru: Historia kultury i sztuki krajów regionu; Historia literatury krajów regionu)</w:t>
      </w:r>
    </w:p>
    <w:p w14:paraId="5F9071C4" w14:textId="77777777" w:rsidR="0011657B" w:rsidRPr="00005BD6" w:rsidRDefault="0011657B" w:rsidP="0033783F">
      <w:pPr>
        <w:pStyle w:val="Tytu"/>
        <w:rPr>
          <w:b w:val="0"/>
          <w:color w:val="FF0000"/>
          <w:sz w:val="16"/>
        </w:rPr>
      </w:pPr>
    </w:p>
    <w:tbl>
      <w:tblPr>
        <w:tblW w:w="1587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2569"/>
        <w:gridCol w:w="2734"/>
        <w:gridCol w:w="2988"/>
        <w:gridCol w:w="3314"/>
        <w:gridCol w:w="2585"/>
      </w:tblGrid>
      <w:tr w:rsidR="00005BD6" w:rsidRPr="00005BD6" w14:paraId="276255A0" w14:textId="77777777" w:rsidTr="00530140">
        <w:trPr>
          <w:trHeight w:hRule="exact" w:val="1134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545B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3AD5ECF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ABA1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5088C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59A28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CC53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2CD2" w14:textId="77777777" w:rsidR="0011657B" w:rsidRPr="002C43F3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8D7F1B" w:rsidRPr="00005BD6" w14:paraId="755C385C" w14:textId="77777777" w:rsidTr="00530140">
        <w:trPr>
          <w:cantSplit/>
          <w:trHeight w:hRule="exact" w:val="1149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B9A5E" w14:textId="77777777" w:rsidR="008D7F1B" w:rsidRPr="002C43F3" w:rsidRDefault="008D7F1B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DC750" w14:textId="77777777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3DC78" w14:textId="1D6EA3D8" w:rsidR="008D7F1B" w:rsidRDefault="008D7F1B" w:rsidP="008D7F1B">
            <w:pPr>
              <w:jc w:val="center"/>
              <w:rPr>
                <w:bCs/>
              </w:rPr>
            </w:pPr>
          </w:p>
          <w:p w14:paraId="1DB49806" w14:textId="179BCF0D" w:rsidR="008D7F1B" w:rsidRPr="005F0701" w:rsidRDefault="008D7F1B" w:rsidP="008D7F1B">
            <w:pPr>
              <w:jc w:val="center"/>
              <w:rPr>
                <w:bCs/>
              </w:rPr>
            </w:pPr>
          </w:p>
          <w:p w14:paraId="01EA3DA8" w14:textId="4726C8F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C1653" w14:textId="77777777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80D4F" w14:textId="5906B8C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  <w:p w14:paraId="0C011BCA" w14:textId="5F8C16A6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9061C" w14:textId="783A3C56" w:rsidR="008D7F1B" w:rsidRPr="00666035" w:rsidRDefault="008D7F1B" w:rsidP="008D7F1B">
            <w:pPr>
              <w:jc w:val="center"/>
              <w:rPr>
                <w:bCs/>
              </w:rPr>
            </w:pPr>
          </w:p>
        </w:tc>
      </w:tr>
      <w:tr w:rsidR="002624D1" w:rsidRPr="00005BD6" w14:paraId="090AB603" w14:textId="77777777" w:rsidTr="00840493">
        <w:trPr>
          <w:cantSplit/>
          <w:trHeight w:hRule="exact" w:val="1591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B199B" w14:textId="7B24FE6D" w:rsidR="002624D1" w:rsidRPr="002C43F3" w:rsidRDefault="002624D1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3DFB" w14:textId="77777777" w:rsidR="002624D1" w:rsidRPr="005F0701" w:rsidRDefault="002624D1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1C147" w14:textId="61B36DD6" w:rsidR="002624D1" w:rsidRPr="005F0701" w:rsidRDefault="002624D1" w:rsidP="008D7F1B">
            <w:pPr>
              <w:jc w:val="center"/>
              <w:rPr>
                <w:bCs/>
              </w:rPr>
            </w:pPr>
          </w:p>
          <w:p w14:paraId="24E1679B" w14:textId="3C305988" w:rsidR="002624D1" w:rsidRPr="005F0701" w:rsidRDefault="002624D1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C27EB" w14:textId="5C9A644F" w:rsidR="002624D1" w:rsidRPr="005F0701" w:rsidRDefault="002624D1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A6AD1" w14:textId="77777777" w:rsidR="002624D1" w:rsidRPr="00DD314A" w:rsidRDefault="002624D1" w:rsidP="008D7F1B">
            <w:pPr>
              <w:jc w:val="center"/>
              <w:rPr>
                <w:bCs/>
                <w:sz w:val="22"/>
              </w:rPr>
            </w:pPr>
            <w:r w:rsidRPr="00DD314A">
              <w:rPr>
                <w:bCs/>
                <w:sz w:val="22"/>
              </w:rPr>
              <w:t xml:space="preserve">Historia kultury i sztuki krajów regionu: Rosja </w:t>
            </w:r>
          </w:p>
          <w:p w14:paraId="76DC7B1B" w14:textId="77777777" w:rsidR="002624D1" w:rsidRDefault="002624D1" w:rsidP="00DD314A">
            <w:pPr>
              <w:jc w:val="center"/>
              <w:rPr>
                <w:bCs/>
                <w:sz w:val="22"/>
              </w:rPr>
            </w:pPr>
            <w:r w:rsidRPr="00DD314A">
              <w:rPr>
                <w:bCs/>
                <w:sz w:val="22"/>
              </w:rPr>
              <w:t>Dr E. Janchuk</w:t>
            </w:r>
          </w:p>
          <w:p w14:paraId="4D142309" w14:textId="036BA6C9" w:rsidR="00840493" w:rsidRPr="00E578A9" w:rsidRDefault="00840493" w:rsidP="00DD31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509</w:t>
            </w: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86772" w14:textId="77777777" w:rsidR="002624D1" w:rsidRPr="00736D36" w:rsidRDefault="002624D1" w:rsidP="008D7F1B">
            <w:pPr>
              <w:jc w:val="center"/>
              <w:rPr>
                <w:bCs/>
                <w:sz w:val="20"/>
              </w:rPr>
            </w:pPr>
            <w:r w:rsidRPr="00736D36">
              <w:rPr>
                <w:bCs/>
                <w:sz w:val="20"/>
              </w:rPr>
              <w:t xml:space="preserve">Historia sztuk audiowizualnych i </w:t>
            </w:r>
            <w:proofErr w:type="spellStart"/>
            <w:r w:rsidRPr="00736D36">
              <w:rPr>
                <w:bCs/>
                <w:sz w:val="20"/>
              </w:rPr>
              <w:t>performatywnych</w:t>
            </w:r>
            <w:proofErr w:type="spellEnd"/>
            <w:r w:rsidRPr="00736D36">
              <w:rPr>
                <w:bCs/>
                <w:sz w:val="20"/>
              </w:rPr>
              <w:t xml:space="preserve"> w Europie Środkowo-Wschodniej</w:t>
            </w:r>
          </w:p>
          <w:p w14:paraId="00CA3381" w14:textId="68269854" w:rsidR="002624D1" w:rsidRDefault="002624D1" w:rsidP="008D7F1B">
            <w:pPr>
              <w:jc w:val="center"/>
              <w:rPr>
                <w:bCs/>
                <w:sz w:val="20"/>
              </w:rPr>
            </w:pPr>
            <w:r w:rsidRPr="00736D36">
              <w:rPr>
                <w:bCs/>
                <w:sz w:val="20"/>
              </w:rPr>
              <w:t>dr M. Niemojewski</w:t>
            </w:r>
          </w:p>
          <w:p w14:paraId="2D8BB071" w14:textId="711B7E62" w:rsidR="00840493" w:rsidRPr="00736D36" w:rsidRDefault="00E7042B" w:rsidP="008D7F1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14:paraId="1890E0BF" w14:textId="75F62F29" w:rsidR="002624D1" w:rsidRPr="00666035" w:rsidRDefault="002624D1" w:rsidP="008D7F1B">
            <w:pPr>
              <w:jc w:val="center"/>
              <w:rPr>
                <w:bCs/>
              </w:rPr>
            </w:pPr>
          </w:p>
        </w:tc>
      </w:tr>
      <w:tr w:rsidR="008D7F1B" w:rsidRPr="00005BD6" w14:paraId="59F10E94" w14:textId="77777777" w:rsidTr="00530140">
        <w:trPr>
          <w:cantSplit/>
          <w:trHeight w:hRule="exact" w:val="1141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55486" w14:textId="05152FB3" w:rsidR="008D7F1B" w:rsidRPr="002C43F3" w:rsidRDefault="008D7F1B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884CD" w14:textId="0CB1BB7E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6602" w14:textId="77777777" w:rsidR="008D7F1B" w:rsidRPr="005F0701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Niemcy</w:t>
            </w:r>
          </w:p>
          <w:p w14:paraId="30A43BD6" w14:textId="5EAB5A72" w:rsidR="008D7F1B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 xml:space="preserve">Dr </w:t>
            </w:r>
            <w:r w:rsidR="00892011">
              <w:rPr>
                <w:bCs/>
              </w:rPr>
              <w:t>J. Szlachta-</w:t>
            </w:r>
            <w:r w:rsidR="00892011">
              <w:rPr>
                <w:bCs/>
                <w:sz w:val="20"/>
                <w:szCs w:val="16"/>
              </w:rPr>
              <w:t xml:space="preserve"> </w:t>
            </w:r>
            <w:r w:rsidR="00892011" w:rsidRPr="00892011">
              <w:rPr>
                <w:bCs/>
              </w:rPr>
              <w:t>Ignatowicz</w:t>
            </w:r>
          </w:p>
          <w:p w14:paraId="6ECA635C" w14:textId="12E7031F" w:rsidR="008D7F1B" w:rsidRDefault="00840493" w:rsidP="008D7F1B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03A1C244" w14:textId="7E820695" w:rsidR="008D7F1B" w:rsidRPr="005F0701" w:rsidRDefault="008D7F1B" w:rsidP="008D7F1B">
            <w:pPr>
              <w:jc w:val="center"/>
              <w:rPr>
                <w:bCs/>
              </w:rPr>
            </w:pPr>
          </w:p>
          <w:p w14:paraId="279843CE" w14:textId="176DFF1E" w:rsidR="008D7F1B" w:rsidRPr="005F0701" w:rsidRDefault="008D7F1B" w:rsidP="008D7F1B">
            <w:pPr>
              <w:rPr>
                <w:bCs/>
                <w:color w:val="FF0000"/>
              </w:rPr>
            </w:pPr>
          </w:p>
          <w:p w14:paraId="31CB8A82" w14:textId="0088DC57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D757D" w14:textId="7EB584E1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C6089" w14:textId="74A2EC64" w:rsidR="008D7F1B" w:rsidRPr="005F0701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 krajów regionu</w:t>
            </w:r>
            <w:r>
              <w:rPr>
                <w:bCs/>
              </w:rPr>
              <w:t>:</w:t>
            </w:r>
            <w:r w:rsidRPr="005F0701">
              <w:rPr>
                <w:bCs/>
              </w:rPr>
              <w:t xml:space="preserve"> Ukraina</w:t>
            </w:r>
          </w:p>
          <w:p w14:paraId="7815E9EB" w14:textId="67F79E8A" w:rsidR="008D7F1B" w:rsidRDefault="008D7F1B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Kramar</w:t>
            </w:r>
          </w:p>
          <w:p w14:paraId="53EA16C1" w14:textId="5677CA9F" w:rsidR="00840493" w:rsidRDefault="00840493" w:rsidP="008D7F1B">
            <w:pPr>
              <w:jc w:val="center"/>
              <w:rPr>
                <w:bCs/>
              </w:rPr>
            </w:pPr>
            <w:r>
              <w:rPr>
                <w:bCs/>
              </w:rPr>
              <w:t>508</w:t>
            </w:r>
          </w:p>
          <w:p w14:paraId="15E13B91" w14:textId="69CDD96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8AFE7" w14:textId="6D7A3AB1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</w:tr>
      <w:tr w:rsidR="00C83B15" w:rsidRPr="00005BD6" w14:paraId="15D38D26" w14:textId="77777777" w:rsidTr="00840493">
        <w:trPr>
          <w:cantSplit/>
          <w:trHeight w:val="1234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91F8E" w14:textId="77777777" w:rsidR="00C83B15" w:rsidRPr="002C43F3" w:rsidRDefault="00C83B15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D6373" w14:textId="77777777" w:rsidR="00C83B15" w:rsidRPr="005F0701" w:rsidRDefault="00C83B15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>
              <w:rPr>
                <w:bCs/>
              </w:rPr>
              <w:t xml:space="preserve"> krajów regionu:</w:t>
            </w:r>
            <w:r w:rsidRPr="005F0701">
              <w:rPr>
                <w:bCs/>
              </w:rPr>
              <w:t xml:space="preserve"> Niemcy</w:t>
            </w:r>
          </w:p>
          <w:p w14:paraId="0EDD0ECB" w14:textId="77777777" w:rsidR="00C83B15" w:rsidRDefault="00C83B15" w:rsidP="008D7F1B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K. Karwowska</w:t>
            </w:r>
          </w:p>
          <w:p w14:paraId="339BF201" w14:textId="6DF10515" w:rsidR="00840493" w:rsidRDefault="00EE71F5" w:rsidP="008D7F1B">
            <w:pPr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  <w:p w14:paraId="31CC519F" w14:textId="3718FA3E" w:rsidR="00C83B15" w:rsidRPr="005F0701" w:rsidRDefault="00C83B15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4A33B" w14:textId="77777777" w:rsidR="00C83B15" w:rsidRPr="005F0701" w:rsidRDefault="00C83B15" w:rsidP="00DD314A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: Ukraina</w:t>
            </w:r>
          </w:p>
          <w:p w14:paraId="436F6F07" w14:textId="77777777" w:rsidR="00C83B15" w:rsidRDefault="00C83B15" w:rsidP="006259D3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Kramar</w:t>
            </w:r>
          </w:p>
          <w:p w14:paraId="0663FBBC" w14:textId="25033410" w:rsidR="00840493" w:rsidRPr="009C187A" w:rsidRDefault="00840493" w:rsidP="006259D3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09</w:t>
            </w: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B39C5" w14:textId="77777777" w:rsidR="00C83B15" w:rsidRPr="005F0701" w:rsidRDefault="00C83B15" w:rsidP="00DD314A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literatury</w:t>
            </w:r>
            <w:r>
              <w:rPr>
                <w:bCs/>
              </w:rPr>
              <w:t xml:space="preserve"> </w:t>
            </w:r>
            <w:r w:rsidRPr="005F0701">
              <w:rPr>
                <w:bCs/>
              </w:rPr>
              <w:t>krajów regionu</w:t>
            </w:r>
            <w:r>
              <w:rPr>
                <w:bCs/>
              </w:rPr>
              <w:t>: Rosja</w:t>
            </w:r>
          </w:p>
          <w:p w14:paraId="0DADAC1F" w14:textId="77777777" w:rsidR="00C83B15" w:rsidRDefault="00C83B15" w:rsidP="00DD314A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44BD0CE6" w14:textId="5AB0DA95" w:rsidR="00840493" w:rsidRPr="009C187A" w:rsidRDefault="00840493" w:rsidP="00DD314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5</w:t>
            </w: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100FB" w14:textId="77777777" w:rsidR="00C83B15" w:rsidRPr="00E578A9" w:rsidRDefault="00C83B15" w:rsidP="00611E98">
            <w:pPr>
              <w:jc w:val="center"/>
              <w:rPr>
                <w:bCs/>
              </w:rPr>
            </w:pPr>
            <w:r w:rsidRPr="00E578A9">
              <w:rPr>
                <w:bCs/>
              </w:rPr>
              <w:t>Teoria kultury</w:t>
            </w:r>
          </w:p>
          <w:p w14:paraId="4CA50DCD" w14:textId="77777777" w:rsidR="00C83B15" w:rsidRDefault="00C83B15" w:rsidP="00611E98">
            <w:pPr>
              <w:jc w:val="center"/>
              <w:rPr>
                <w:bCs/>
              </w:rPr>
            </w:pPr>
            <w:r w:rsidRPr="00E578A9">
              <w:rPr>
                <w:bCs/>
              </w:rPr>
              <w:t>dr M. Niemojewski</w:t>
            </w:r>
          </w:p>
          <w:p w14:paraId="04276067" w14:textId="730F5BB8" w:rsidR="00840493" w:rsidRPr="00E578A9" w:rsidRDefault="00840493" w:rsidP="00611E98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A001F" w14:textId="612979BE" w:rsidR="00C83B15" w:rsidRPr="005F0701" w:rsidRDefault="00C83B15" w:rsidP="008D7F1B">
            <w:pPr>
              <w:jc w:val="center"/>
              <w:rPr>
                <w:bCs/>
                <w:color w:val="FF0000"/>
              </w:rPr>
            </w:pPr>
          </w:p>
        </w:tc>
      </w:tr>
      <w:tr w:rsidR="00DD314A" w:rsidRPr="00005BD6" w14:paraId="60562B8D" w14:textId="77777777" w:rsidTr="00840493">
        <w:trPr>
          <w:cantSplit/>
          <w:trHeight w:val="1419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A3F9" w14:textId="2B6A5B96" w:rsidR="00DD314A" w:rsidRPr="002C43F3" w:rsidRDefault="00DD314A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6B3F" w14:textId="1DFAA99B" w:rsidR="00DD314A" w:rsidRPr="00DD1F32" w:rsidRDefault="00DD314A" w:rsidP="008D7F1B">
            <w:pPr>
              <w:jc w:val="center"/>
              <w:rPr>
                <w:bCs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E4A07" w14:textId="77777777" w:rsidR="00C83B15" w:rsidRPr="00DD314A" w:rsidRDefault="00C83B15" w:rsidP="00C83B15">
            <w:pPr>
              <w:jc w:val="center"/>
              <w:rPr>
                <w:bCs/>
                <w:sz w:val="20"/>
              </w:rPr>
            </w:pPr>
            <w:r w:rsidRPr="00DD314A">
              <w:rPr>
                <w:bCs/>
                <w:sz w:val="20"/>
              </w:rPr>
              <w:t>Historia literatury krajów regionu: Litwa</w:t>
            </w:r>
          </w:p>
          <w:p w14:paraId="06F11F76" w14:textId="77777777" w:rsidR="00DD314A" w:rsidRDefault="00C83B15" w:rsidP="00C83B15">
            <w:pPr>
              <w:jc w:val="center"/>
              <w:rPr>
                <w:bCs/>
                <w:sz w:val="20"/>
              </w:rPr>
            </w:pPr>
            <w:r w:rsidRPr="00DD314A">
              <w:rPr>
                <w:bCs/>
                <w:sz w:val="20"/>
              </w:rPr>
              <w:t>dr M. Niemojewski</w:t>
            </w:r>
          </w:p>
          <w:p w14:paraId="604F6CAC" w14:textId="6208FE0A" w:rsidR="00B66127" w:rsidRDefault="00B66127" w:rsidP="00C83B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  <w:p w14:paraId="21202229" w14:textId="666EACE2" w:rsidR="00840493" w:rsidRPr="00A620AF" w:rsidRDefault="00840493" w:rsidP="00C83B15">
            <w:pPr>
              <w:jc w:val="center"/>
              <w:rPr>
                <w:bCs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9B55D" w14:textId="77777777" w:rsidR="00DD314A" w:rsidRDefault="00DD314A" w:rsidP="002512D6">
            <w:pPr>
              <w:jc w:val="center"/>
              <w:rPr>
                <w:bCs/>
              </w:rPr>
            </w:pPr>
            <w:r>
              <w:rPr>
                <w:bCs/>
              </w:rPr>
              <w:t>Historia kultury i sztuki krajów regionu: Litwa</w:t>
            </w:r>
          </w:p>
          <w:p w14:paraId="4DBE5E3E" w14:textId="77777777" w:rsidR="00DD314A" w:rsidRDefault="00DD314A" w:rsidP="002512D6">
            <w:pPr>
              <w:jc w:val="center"/>
              <w:rPr>
                <w:bCs/>
              </w:rPr>
            </w:pPr>
            <w:r>
              <w:rPr>
                <w:bCs/>
              </w:rPr>
              <w:t>dr J. Kozłowska</w:t>
            </w:r>
          </w:p>
          <w:p w14:paraId="68CB434D" w14:textId="1B3261BE" w:rsidR="00840493" w:rsidRPr="005F0701" w:rsidRDefault="00840493" w:rsidP="002512D6">
            <w:pPr>
              <w:jc w:val="center"/>
              <w:rPr>
                <w:bCs/>
              </w:rPr>
            </w:pPr>
            <w:r>
              <w:rPr>
                <w:bCs/>
              </w:rPr>
              <w:t>222</w:t>
            </w: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6C96D" w14:textId="77777777" w:rsidR="00DD314A" w:rsidRDefault="00DD314A" w:rsidP="008D7F1B">
            <w:pPr>
              <w:jc w:val="center"/>
              <w:rPr>
                <w:bCs/>
              </w:rPr>
            </w:pPr>
            <w:r>
              <w:rPr>
                <w:bCs/>
              </w:rPr>
              <w:t>Historia sztuki: dzie</w:t>
            </w:r>
            <w:r w:rsidRPr="00666035">
              <w:rPr>
                <w:bCs/>
              </w:rPr>
              <w:t>ła, twórcy, tendencje</w:t>
            </w:r>
          </w:p>
          <w:p w14:paraId="2F3E916A" w14:textId="77777777" w:rsidR="001157B2" w:rsidRDefault="001157B2" w:rsidP="008D7F1B">
            <w:pPr>
              <w:jc w:val="center"/>
              <w:rPr>
                <w:bCs/>
              </w:rPr>
            </w:pPr>
            <w:r>
              <w:rPr>
                <w:bCs/>
              </w:rPr>
              <w:t>dr E. Janchuk</w:t>
            </w:r>
          </w:p>
          <w:p w14:paraId="032B3D49" w14:textId="0E5D54D2" w:rsidR="00840493" w:rsidRPr="00776963" w:rsidRDefault="00840493" w:rsidP="008D7F1B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AC8CD" w14:textId="0F3050EF" w:rsidR="00DD314A" w:rsidRPr="005F0701" w:rsidRDefault="00DD314A" w:rsidP="008D7F1B">
            <w:pPr>
              <w:jc w:val="center"/>
              <w:rPr>
                <w:bCs/>
                <w:color w:val="FF0000"/>
              </w:rPr>
            </w:pPr>
          </w:p>
        </w:tc>
      </w:tr>
      <w:tr w:rsidR="008D7F1B" w:rsidRPr="00005BD6" w14:paraId="2BD40389" w14:textId="77777777" w:rsidTr="00530140">
        <w:trPr>
          <w:cantSplit/>
          <w:trHeight w:val="1120"/>
        </w:trPr>
        <w:tc>
          <w:tcPr>
            <w:tcW w:w="1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1B136" w14:textId="448A9518" w:rsidR="008D7F1B" w:rsidRPr="002C43F3" w:rsidRDefault="008D7F1B" w:rsidP="008D7F1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C43F3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86185" w14:textId="18D1C2F6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7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223A7" w14:textId="5C8ACE64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E8C91" w14:textId="6552390B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37AC9" w14:textId="6142B46F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17E8" w14:textId="4B9D8B4F" w:rsidR="008D7F1B" w:rsidRPr="005F0701" w:rsidRDefault="008D7F1B" w:rsidP="008D7F1B">
            <w:pPr>
              <w:jc w:val="center"/>
              <w:rPr>
                <w:bCs/>
                <w:color w:val="FF0000"/>
              </w:rPr>
            </w:pPr>
          </w:p>
        </w:tc>
      </w:tr>
    </w:tbl>
    <w:p w14:paraId="1D24AEB4" w14:textId="47EC50BA" w:rsidR="0011657B" w:rsidRDefault="0011657B" w:rsidP="00204B38">
      <w:pPr>
        <w:pStyle w:val="Tytu"/>
      </w:pPr>
      <w:r w:rsidRPr="00B9463A">
        <w:t>III rok</w:t>
      </w:r>
      <w:r w:rsidRPr="00B9463A">
        <w:tab/>
      </w:r>
      <w:r w:rsidRPr="00B9463A">
        <w:tab/>
        <w:t>I stopień</w:t>
      </w:r>
    </w:p>
    <w:p w14:paraId="3113D222" w14:textId="34B4EB39" w:rsidR="00406CF1" w:rsidRPr="00B9463A" w:rsidRDefault="00406CF1" w:rsidP="00204B38">
      <w:pPr>
        <w:pStyle w:val="Tytu"/>
      </w:pPr>
      <w:r w:rsidRPr="00756E72">
        <w:rPr>
          <w:sz w:val="20"/>
          <w:szCs w:val="20"/>
        </w:rPr>
        <w:t>(</w:t>
      </w:r>
      <w:r>
        <w:rPr>
          <w:sz w:val="20"/>
          <w:szCs w:val="20"/>
        </w:rPr>
        <w:t>przedmioty do wyboru: Historia kultury i sztuki krajów regionu – zajęcia muszą być kontynuacją zajęć z II roku; Seminarium licencjackie)</w:t>
      </w:r>
    </w:p>
    <w:p w14:paraId="234EE1BF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1559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834"/>
        <w:gridCol w:w="3127"/>
        <w:gridCol w:w="2118"/>
        <w:gridCol w:w="2804"/>
        <w:gridCol w:w="3149"/>
      </w:tblGrid>
      <w:tr w:rsidR="00B9463A" w:rsidRPr="00B9463A" w14:paraId="0C702272" w14:textId="77777777" w:rsidTr="00840493">
        <w:trPr>
          <w:trHeight w:hRule="exact" w:val="1134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1243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6FC45ED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66E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397A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F8C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B780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79F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1B5D916A" w14:textId="77777777" w:rsidTr="00840493">
        <w:trPr>
          <w:cantSplit/>
          <w:trHeight w:hRule="exact" w:val="1149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632D9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99AF4" w14:textId="77777777" w:rsidR="0011657B" w:rsidRPr="005F0701" w:rsidRDefault="0011657B" w:rsidP="00877710">
            <w:pPr>
              <w:pStyle w:val="Tekstpodstawowy2"/>
              <w:rPr>
                <w:rFonts w:ascii="Times New Roman" w:hAnsi="Times New Roman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EE50C" w14:textId="77777777" w:rsidR="00E471E6" w:rsidRPr="00063A06" w:rsidRDefault="00E471E6" w:rsidP="00E471E6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063A06">
              <w:rPr>
                <w:bCs/>
              </w:rPr>
              <w:t>eminarium licencjackie</w:t>
            </w:r>
          </w:p>
          <w:p w14:paraId="10FAFAC9" w14:textId="77777777" w:rsidR="0011657B" w:rsidRDefault="00E471E6" w:rsidP="00E471E6">
            <w:pPr>
              <w:jc w:val="center"/>
              <w:rPr>
                <w:bCs/>
              </w:rPr>
            </w:pPr>
            <w:r w:rsidRPr="00063A06">
              <w:rPr>
                <w:bCs/>
              </w:rPr>
              <w:t>dr R. Kramar</w:t>
            </w:r>
          </w:p>
          <w:p w14:paraId="12FA609B" w14:textId="07739C42" w:rsidR="00840493" w:rsidRPr="005F0701" w:rsidRDefault="00840493" w:rsidP="00E471E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09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8C53F" w14:textId="77777777" w:rsidR="0011657B" w:rsidRPr="005F0701" w:rsidRDefault="0011657B" w:rsidP="008D05A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3378D" w14:textId="6D9400C4" w:rsidR="00E578A9" w:rsidRPr="00840493" w:rsidRDefault="00E578A9" w:rsidP="00E578A9">
            <w:pPr>
              <w:jc w:val="center"/>
              <w:rPr>
                <w:bCs/>
                <w:sz w:val="22"/>
              </w:rPr>
            </w:pPr>
            <w:r w:rsidRPr="00840493">
              <w:rPr>
                <w:bCs/>
                <w:sz w:val="22"/>
              </w:rPr>
              <w:t>Historia kultury i sztuki krajów regionu: Ukraina(III)</w:t>
            </w:r>
          </w:p>
          <w:p w14:paraId="7566E487" w14:textId="77777777" w:rsidR="00E578A9" w:rsidRDefault="00E578A9" w:rsidP="00E578A9">
            <w:pPr>
              <w:jc w:val="center"/>
              <w:rPr>
                <w:bCs/>
              </w:rPr>
            </w:pPr>
            <w:r w:rsidRPr="00840493">
              <w:rPr>
                <w:bCs/>
                <w:sz w:val="22"/>
              </w:rPr>
              <w:t>Dr R. Kramar</w:t>
            </w:r>
          </w:p>
          <w:p w14:paraId="1A7D65DE" w14:textId="57B9C6A5" w:rsidR="00840493" w:rsidRPr="00840493" w:rsidRDefault="00840493" w:rsidP="00E578A9">
            <w:pPr>
              <w:jc w:val="center"/>
              <w:rPr>
                <w:bCs/>
                <w:sz w:val="22"/>
              </w:rPr>
            </w:pPr>
            <w:r w:rsidRPr="00840493">
              <w:rPr>
                <w:bCs/>
                <w:sz w:val="22"/>
              </w:rPr>
              <w:t>508</w:t>
            </w:r>
          </w:p>
          <w:p w14:paraId="2A93B870" w14:textId="77777777" w:rsidR="0011657B" w:rsidRPr="005F0701" w:rsidRDefault="0011657B" w:rsidP="00E578A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75D29" w14:textId="680E6C0B" w:rsidR="0011657B" w:rsidRPr="00E578A9" w:rsidRDefault="0011657B" w:rsidP="000004C2">
            <w:pPr>
              <w:jc w:val="center"/>
              <w:rPr>
                <w:bCs/>
              </w:rPr>
            </w:pPr>
          </w:p>
        </w:tc>
      </w:tr>
      <w:tr w:rsidR="00005BD6" w:rsidRPr="00005BD6" w14:paraId="05CF1A19" w14:textId="77777777" w:rsidTr="00840493">
        <w:trPr>
          <w:cantSplit/>
          <w:trHeight w:hRule="exact" w:val="832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46BB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65663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92B70" w14:textId="01F721C6" w:rsidR="0011657B" w:rsidRPr="005F0701" w:rsidRDefault="0011657B" w:rsidP="00C65ED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44114" w14:textId="77777777" w:rsidR="0011657B" w:rsidRPr="005F0701" w:rsidRDefault="0011657B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16A7D" w14:textId="04352763" w:rsidR="00C77D8A" w:rsidRPr="00F81EC3" w:rsidRDefault="00C77D8A" w:rsidP="00F81EC3">
            <w:pPr>
              <w:jc w:val="center"/>
              <w:rPr>
                <w:bCs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F2F87" w14:textId="088BAD0F" w:rsidR="00E578A9" w:rsidRPr="00E578A9" w:rsidRDefault="00E578A9" w:rsidP="00FF5347">
            <w:pPr>
              <w:jc w:val="center"/>
              <w:rPr>
                <w:bCs/>
              </w:rPr>
            </w:pPr>
          </w:p>
        </w:tc>
      </w:tr>
      <w:tr w:rsidR="008C2607" w:rsidRPr="00005BD6" w14:paraId="6423B06F" w14:textId="77777777" w:rsidTr="00840493">
        <w:trPr>
          <w:cantSplit/>
          <w:trHeight w:hRule="exact" w:val="1409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8F291" w14:textId="0F634828" w:rsidR="008C2607" w:rsidRPr="00B9463A" w:rsidRDefault="008C2607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EDC7" w14:textId="07DB1309" w:rsidR="008C2607" w:rsidRPr="005F0701" w:rsidRDefault="008C2607" w:rsidP="00F138E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7E02F" w14:textId="52C16E03" w:rsidR="008C2607" w:rsidRPr="005F0701" w:rsidRDefault="008C2607" w:rsidP="00963AC7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02C56" w14:textId="77777777" w:rsidR="008C2607" w:rsidRPr="005F0701" w:rsidRDefault="008C2607" w:rsidP="00C749C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083E" w14:textId="79EFF3F9" w:rsidR="00E578A9" w:rsidRPr="00B46DED" w:rsidRDefault="00E578A9" w:rsidP="00E578A9">
            <w:pPr>
              <w:jc w:val="center"/>
              <w:rPr>
                <w:bCs/>
              </w:rPr>
            </w:pPr>
            <w:r w:rsidRPr="00B46DED">
              <w:rPr>
                <w:bCs/>
              </w:rPr>
              <w:t>Historia kultury i sztuki krajów regionu: Rosja</w:t>
            </w:r>
            <w:r>
              <w:rPr>
                <w:bCs/>
              </w:rPr>
              <w:t xml:space="preserve"> (III)</w:t>
            </w:r>
            <w:r w:rsidRPr="00B46DED">
              <w:rPr>
                <w:bCs/>
              </w:rPr>
              <w:t xml:space="preserve"> </w:t>
            </w:r>
          </w:p>
          <w:p w14:paraId="1DDED85D" w14:textId="77777777" w:rsidR="00E578A9" w:rsidRDefault="00E578A9" w:rsidP="00E578A9">
            <w:pPr>
              <w:jc w:val="center"/>
              <w:rPr>
                <w:bCs/>
              </w:rPr>
            </w:pPr>
            <w:r w:rsidRPr="00B46DED">
              <w:rPr>
                <w:bCs/>
              </w:rPr>
              <w:t>Dr E. Janchuk</w:t>
            </w:r>
          </w:p>
          <w:p w14:paraId="61EE493A" w14:textId="0D7C10D0" w:rsidR="00840493" w:rsidRDefault="00840493" w:rsidP="00E578A9">
            <w:pPr>
              <w:jc w:val="center"/>
              <w:rPr>
                <w:bCs/>
              </w:rPr>
            </w:pPr>
            <w:r>
              <w:rPr>
                <w:bCs/>
              </w:rPr>
              <w:t>509</w:t>
            </w:r>
          </w:p>
          <w:p w14:paraId="602CA1A9" w14:textId="49FF3971" w:rsidR="008C2607" w:rsidRPr="005F0701" w:rsidRDefault="008C2607" w:rsidP="00E578A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37A3" w14:textId="77777777" w:rsidR="00E578A9" w:rsidRDefault="00A83B51" w:rsidP="00807D81">
            <w:pPr>
              <w:jc w:val="center"/>
              <w:rPr>
                <w:bCs/>
              </w:rPr>
            </w:pPr>
            <w:r w:rsidRPr="00E578A9">
              <w:rPr>
                <w:bCs/>
              </w:rPr>
              <w:t>Kultura audiowizualna</w:t>
            </w:r>
          </w:p>
          <w:p w14:paraId="78BEF372" w14:textId="77777777" w:rsidR="00776963" w:rsidRDefault="00776963" w:rsidP="00807D81">
            <w:pPr>
              <w:jc w:val="center"/>
              <w:rPr>
                <w:bCs/>
              </w:rPr>
            </w:pPr>
            <w:r>
              <w:rPr>
                <w:bCs/>
              </w:rPr>
              <w:t>dr M. Niemojewski</w:t>
            </w:r>
          </w:p>
          <w:p w14:paraId="3BCDE053" w14:textId="340DC692" w:rsidR="00840493" w:rsidRPr="00E578A9" w:rsidRDefault="00E7042B" w:rsidP="00807D81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4</w:t>
            </w:r>
          </w:p>
        </w:tc>
      </w:tr>
      <w:tr w:rsidR="00E471E6" w:rsidRPr="00005BD6" w14:paraId="26BD9667" w14:textId="77777777" w:rsidTr="00840493">
        <w:trPr>
          <w:cantSplit/>
          <w:trHeight w:hRule="exact" w:val="1668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47BD3" w14:textId="0D95F1C8" w:rsidR="00E471E6" w:rsidRPr="00B9463A" w:rsidRDefault="00E471E6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F1DE7" w14:textId="77777777" w:rsidR="00E471E6" w:rsidRPr="005F0701" w:rsidRDefault="00E471E6" w:rsidP="00746C7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70B62" w14:textId="77777777" w:rsidR="00E471E6" w:rsidRPr="00892011" w:rsidRDefault="00E471E6" w:rsidP="00E578A9">
            <w:pPr>
              <w:jc w:val="center"/>
              <w:rPr>
                <w:bCs/>
                <w:sz w:val="22"/>
              </w:rPr>
            </w:pPr>
            <w:r w:rsidRPr="00892011">
              <w:rPr>
                <w:bCs/>
                <w:sz w:val="22"/>
              </w:rPr>
              <w:t>Historia kultury i sztuki krajów regionu: Niemcy (III)</w:t>
            </w:r>
          </w:p>
          <w:p w14:paraId="47AAEF00" w14:textId="040076A0" w:rsidR="00EA65B7" w:rsidRPr="00840493" w:rsidRDefault="00E471E6" w:rsidP="00E578A9">
            <w:pPr>
              <w:jc w:val="center"/>
              <w:rPr>
                <w:bCs/>
              </w:rPr>
            </w:pPr>
            <w:r w:rsidRPr="00892011">
              <w:rPr>
                <w:bCs/>
                <w:sz w:val="22"/>
              </w:rPr>
              <w:t>Dr J. Szlachta-</w:t>
            </w:r>
            <w:r w:rsidRPr="00892011">
              <w:rPr>
                <w:bCs/>
              </w:rPr>
              <w:t xml:space="preserve"> Ignatowicz</w:t>
            </w: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A2CD" w14:textId="0D741813" w:rsidR="00E471E6" w:rsidRPr="005F0701" w:rsidRDefault="00E471E6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698A0" w14:textId="3A4648E9" w:rsidR="00E471E6" w:rsidRPr="005F0701" w:rsidRDefault="00E471E6" w:rsidP="00127FD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56993" w14:textId="77777777" w:rsidR="00E471E6" w:rsidRPr="00E578A9" w:rsidRDefault="00E471E6" w:rsidP="00A83B51">
            <w:pPr>
              <w:jc w:val="center"/>
              <w:rPr>
                <w:bCs/>
                <w:sz w:val="22"/>
              </w:rPr>
            </w:pPr>
            <w:r w:rsidRPr="00E578A9">
              <w:rPr>
                <w:bCs/>
                <w:sz w:val="22"/>
              </w:rPr>
              <w:t>Zagadnienia przemian polityczno-gospodarczych we współczesnym świecie</w:t>
            </w:r>
          </w:p>
          <w:p w14:paraId="00BD6890" w14:textId="77777777" w:rsidR="00E471E6" w:rsidRDefault="00E471E6" w:rsidP="00A83B51">
            <w:pPr>
              <w:jc w:val="center"/>
              <w:rPr>
                <w:bCs/>
                <w:sz w:val="22"/>
              </w:rPr>
            </w:pPr>
            <w:r w:rsidRPr="00E578A9">
              <w:rPr>
                <w:bCs/>
                <w:sz w:val="22"/>
              </w:rPr>
              <w:t>dr hab. J. Grzybowski</w:t>
            </w:r>
          </w:p>
          <w:p w14:paraId="0A6A2FEF" w14:textId="289BB20E" w:rsidR="00840493" w:rsidRPr="00E578A9" w:rsidRDefault="00E7042B" w:rsidP="00A83B51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2"/>
              </w:rPr>
              <w:t>208</w:t>
            </w:r>
          </w:p>
        </w:tc>
      </w:tr>
      <w:tr w:rsidR="00005BD6" w:rsidRPr="00005BD6" w14:paraId="5FEA74C5" w14:textId="77777777" w:rsidTr="00840493">
        <w:trPr>
          <w:cantSplit/>
          <w:trHeight w:hRule="exact" w:val="1074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FB832" w14:textId="1DAF9DB9" w:rsidR="00AB4D1F" w:rsidRPr="00B9463A" w:rsidRDefault="00AB4D1F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A3AA4" w14:textId="77777777" w:rsidR="00AB4D1F" w:rsidRPr="005F0701" w:rsidRDefault="00AB4D1F" w:rsidP="0004193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7D4E2" w14:textId="77777777" w:rsidR="005017A4" w:rsidRPr="005F0701" w:rsidRDefault="005017A4" w:rsidP="005017A4">
            <w:pPr>
              <w:jc w:val="center"/>
              <w:rPr>
                <w:bCs/>
              </w:rPr>
            </w:pPr>
            <w:r w:rsidRPr="005F0701">
              <w:rPr>
                <w:bCs/>
              </w:rPr>
              <w:t>Socjologia kultury</w:t>
            </w:r>
          </w:p>
          <w:p w14:paraId="4AB59AE0" w14:textId="77777777" w:rsidR="00B9463A" w:rsidRDefault="005017A4" w:rsidP="005017A4">
            <w:pPr>
              <w:jc w:val="center"/>
              <w:rPr>
                <w:bCs/>
              </w:rPr>
            </w:pPr>
            <w:r w:rsidRPr="00E578A9">
              <w:rPr>
                <w:bCs/>
              </w:rPr>
              <w:t xml:space="preserve">dr </w:t>
            </w:r>
            <w:r>
              <w:rPr>
                <w:bCs/>
              </w:rPr>
              <w:t>R. Boroch</w:t>
            </w:r>
          </w:p>
          <w:p w14:paraId="74887069" w14:textId="340372F2" w:rsidR="00542D6C" w:rsidRPr="005F0701" w:rsidRDefault="00542D6C" w:rsidP="005017A4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16</w:t>
            </w: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3EFC" w14:textId="77777777" w:rsidR="00E471E6" w:rsidRPr="00063A06" w:rsidRDefault="00E471E6" w:rsidP="00E471E6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Pr="00063A06">
              <w:rPr>
                <w:bCs/>
              </w:rPr>
              <w:t>eminarium licencjackie</w:t>
            </w:r>
          </w:p>
          <w:p w14:paraId="2976D15F" w14:textId="6B991838" w:rsidR="008932C9" w:rsidRPr="005F0701" w:rsidRDefault="00E471E6" w:rsidP="00E471E6">
            <w:pPr>
              <w:jc w:val="center"/>
              <w:rPr>
                <w:bCs/>
              </w:rPr>
            </w:pPr>
            <w:r w:rsidRPr="00063A06">
              <w:rPr>
                <w:bCs/>
              </w:rPr>
              <w:t>dr M. Grącka</w:t>
            </w:r>
          </w:p>
          <w:p w14:paraId="314D5CEA" w14:textId="63605C68" w:rsidR="00AB4D1F" w:rsidRPr="005F0701" w:rsidRDefault="00137841" w:rsidP="00297B0C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316</w:t>
            </w: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594AE" w14:textId="3F94B9D8" w:rsidR="00DD4449" w:rsidRDefault="00DD4449" w:rsidP="00AB4D1F">
            <w:pPr>
              <w:jc w:val="center"/>
              <w:rPr>
                <w:bCs/>
              </w:rPr>
            </w:pPr>
          </w:p>
          <w:p w14:paraId="00514393" w14:textId="334BBE5D" w:rsidR="00C77D8A" w:rsidRPr="005F0701" w:rsidRDefault="00C77D8A" w:rsidP="00AB4D1F">
            <w:pPr>
              <w:jc w:val="center"/>
              <w:rPr>
                <w:bCs/>
              </w:rPr>
            </w:pPr>
          </w:p>
          <w:p w14:paraId="7FF24A41" w14:textId="0C41EFF4" w:rsidR="00B9463A" w:rsidRPr="005F0701" w:rsidRDefault="00B9463A" w:rsidP="00AB4D1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7AA3C" w14:textId="3DA58EE0" w:rsidR="00B9463A" w:rsidRPr="005F0701" w:rsidRDefault="00B9463A" w:rsidP="00043746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005BD6" w14:paraId="13313B94" w14:textId="77777777" w:rsidTr="00840493">
        <w:trPr>
          <w:cantSplit/>
          <w:trHeight w:hRule="exact" w:val="1778"/>
        </w:trPr>
        <w:tc>
          <w:tcPr>
            <w:tcW w:w="2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9384" w14:textId="63C16230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E02A6" w14:textId="77777777" w:rsidR="0011657B" w:rsidRPr="005F0701" w:rsidRDefault="0011657B" w:rsidP="007519D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101C" w14:textId="77777777" w:rsidR="005017A4" w:rsidRPr="00E578A9" w:rsidRDefault="005017A4" w:rsidP="005017A4">
            <w:pPr>
              <w:jc w:val="center"/>
              <w:rPr>
                <w:bCs/>
              </w:rPr>
            </w:pPr>
            <w:r w:rsidRPr="00E578A9">
              <w:rPr>
                <w:bCs/>
              </w:rPr>
              <w:t xml:space="preserve">Logika i semiotyka </w:t>
            </w:r>
          </w:p>
          <w:p w14:paraId="71D533D9" w14:textId="77777777" w:rsidR="00261CF4" w:rsidRDefault="005017A4" w:rsidP="005017A4">
            <w:pPr>
              <w:jc w:val="center"/>
              <w:rPr>
                <w:bCs/>
              </w:rPr>
            </w:pPr>
            <w:r>
              <w:rPr>
                <w:bCs/>
              </w:rPr>
              <w:t>dr R. Boroch</w:t>
            </w:r>
          </w:p>
          <w:p w14:paraId="6C787005" w14:textId="1B3308AA" w:rsidR="00840493" w:rsidRPr="005F0701" w:rsidRDefault="00840493" w:rsidP="005017A4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5</w:t>
            </w: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571EE" w14:textId="7378B4DA" w:rsidR="005017A4" w:rsidRDefault="005017A4" w:rsidP="005017A4">
            <w:pPr>
              <w:jc w:val="center"/>
              <w:rPr>
                <w:bCs/>
              </w:rPr>
            </w:pPr>
            <w:r w:rsidRPr="005F0701">
              <w:rPr>
                <w:bCs/>
              </w:rPr>
              <w:t>Historia kultury i sztuki krajów regionu</w:t>
            </w:r>
            <w:r>
              <w:rPr>
                <w:bCs/>
              </w:rPr>
              <w:t>:</w:t>
            </w:r>
            <w:r w:rsidRPr="005F0701">
              <w:rPr>
                <w:bCs/>
              </w:rPr>
              <w:t xml:space="preserve">  Polska</w:t>
            </w:r>
            <w:r>
              <w:rPr>
                <w:bCs/>
              </w:rPr>
              <w:t>(III)</w:t>
            </w:r>
          </w:p>
          <w:p w14:paraId="2627C79B" w14:textId="5F213A6E" w:rsidR="00840493" w:rsidRDefault="00840493" w:rsidP="005017A4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  <w:p w14:paraId="4D408756" w14:textId="77777777" w:rsidR="005017A4" w:rsidRDefault="005017A4" w:rsidP="005017A4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R. Boroch</w:t>
            </w:r>
          </w:p>
          <w:p w14:paraId="636E6839" w14:textId="77777777" w:rsidR="0011657B" w:rsidRPr="005F0701" w:rsidRDefault="0011657B" w:rsidP="000D58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471E9" w14:textId="7BD2BA14" w:rsidR="00B86FBD" w:rsidRPr="005F0701" w:rsidRDefault="00B86FBD" w:rsidP="00B86FBD">
            <w:pPr>
              <w:jc w:val="center"/>
              <w:rPr>
                <w:bCs/>
              </w:rPr>
            </w:pPr>
          </w:p>
          <w:p w14:paraId="363E2880" w14:textId="1F3D740E" w:rsidR="0011657B" w:rsidRPr="005F0701" w:rsidRDefault="0011657B" w:rsidP="00126FC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8FEBC" w14:textId="2FF002FD" w:rsidR="00B9463A" w:rsidRPr="005F0701" w:rsidRDefault="00B9463A" w:rsidP="00B86FB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</w:tbl>
    <w:p w14:paraId="4CDD574A" w14:textId="70A6217D" w:rsidR="004B21A4" w:rsidRDefault="004B21A4" w:rsidP="0033783F">
      <w:pPr>
        <w:pStyle w:val="Tytu"/>
      </w:pPr>
    </w:p>
    <w:p w14:paraId="4AC50587" w14:textId="626A819B" w:rsidR="0011657B" w:rsidRDefault="0011657B" w:rsidP="0033783F">
      <w:pPr>
        <w:pStyle w:val="Tytu"/>
      </w:pPr>
      <w:r w:rsidRPr="00B9463A">
        <w:t xml:space="preserve">I rok </w:t>
      </w:r>
      <w:r w:rsidRPr="00B9463A">
        <w:tab/>
        <w:t xml:space="preserve">II stopień </w:t>
      </w:r>
    </w:p>
    <w:p w14:paraId="19F8B8B3" w14:textId="19377D4A" w:rsidR="00C247DD" w:rsidRPr="00C247DD" w:rsidRDefault="00C247DD" w:rsidP="0033783F">
      <w:pPr>
        <w:pStyle w:val="Tytu"/>
        <w:rPr>
          <w:sz w:val="20"/>
          <w:szCs w:val="20"/>
        </w:rPr>
      </w:pPr>
      <w:r>
        <w:rPr>
          <w:sz w:val="20"/>
          <w:szCs w:val="20"/>
        </w:rPr>
        <w:t>(przed</w:t>
      </w:r>
      <w:r w:rsidR="00577DA3">
        <w:rPr>
          <w:sz w:val="20"/>
          <w:szCs w:val="20"/>
        </w:rPr>
        <w:t>mioty do wyboru: Klucz do regionu</w:t>
      </w:r>
      <w:r>
        <w:rPr>
          <w:sz w:val="20"/>
          <w:szCs w:val="20"/>
        </w:rPr>
        <w:t xml:space="preserve"> x2)</w:t>
      </w:r>
    </w:p>
    <w:p w14:paraId="0371F146" w14:textId="77777777" w:rsidR="0011657B" w:rsidRPr="00B9463A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276"/>
        <w:gridCol w:w="2133"/>
        <w:gridCol w:w="4002"/>
        <w:gridCol w:w="3253"/>
        <w:gridCol w:w="2450"/>
      </w:tblGrid>
      <w:tr w:rsidR="00B9463A" w:rsidRPr="00B9463A" w14:paraId="735D78D3" w14:textId="77777777" w:rsidTr="00B96900">
        <w:trPr>
          <w:trHeight w:hRule="exact" w:val="1134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CD1E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0866C4B4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E7D5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CA4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7902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32CC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7341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6BAC5129" w14:textId="77777777" w:rsidTr="00B96900">
        <w:trPr>
          <w:cantSplit/>
          <w:trHeight w:hRule="exact" w:val="62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12C5D" w14:textId="77777777" w:rsidR="0011657B" w:rsidRPr="00B9463A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FD369" w14:textId="77777777" w:rsidR="0011657B" w:rsidRPr="005F0701" w:rsidRDefault="0011657B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9E4500" w14:textId="77777777" w:rsidR="0011657B" w:rsidRPr="005F0701" w:rsidRDefault="0011657B" w:rsidP="00F9247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9F361" w14:textId="77777777" w:rsidR="0011657B" w:rsidRPr="005F0701" w:rsidRDefault="0011657B" w:rsidP="003106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ABD08" w14:textId="77777777" w:rsidR="0011657B" w:rsidRPr="005F0701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62DF5" w14:textId="736CDA6E" w:rsidR="00224430" w:rsidRPr="00224430" w:rsidRDefault="00C764EA" w:rsidP="00224430">
            <w:pPr>
              <w:jc w:val="center"/>
              <w:rPr>
                <w:bCs/>
                <w:sz w:val="20"/>
              </w:rPr>
            </w:pPr>
            <w:r w:rsidRPr="005F0701">
              <w:rPr>
                <w:bCs/>
                <w:color w:val="FF0000"/>
                <w:sz w:val="22"/>
              </w:rPr>
              <w:t xml:space="preserve"> </w:t>
            </w:r>
          </w:p>
          <w:p w14:paraId="67C780FD" w14:textId="1BB77151" w:rsidR="00F25778" w:rsidRPr="005F0701" w:rsidRDefault="00F25778" w:rsidP="008A524A">
            <w:pPr>
              <w:jc w:val="center"/>
              <w:rPr>
                <w:bCs/>
                <w:color w:val="FF0000"/>
                <w:sz w:val="22"/>
              </w:rPr>
            </w:pPr>
          </w:p>
        </w:tc>
      </w:tr>
      <w:tr w:rsidR="003E2573" w:rsidRPr="00005BD6" w14:paraId="4EBE5935" w14:textId="77777777" w:rsidTr="00EA65B7">
        <w:trPr>
          <w:cantSplit/>
          <w:trHeight w:hRule="exact" w:val="1245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27746" w14:textId="77777777" w:rsidR="003E2573" w:rsidRPr="00B9463A" w:rsidRDefault="003E2573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68920" w14:textId="77777777" w:rsidR="003E2573" w:rsidRPr="005F0701" w:rsidRDefault="003E2573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B2887" w14:textId="42585BBD" w:rsidR="003E2573" w:rsidRPr="00C77D8A" w:rsidRDefault="003E2573" w:rsidP="002B312C">
            <w:pPr>
              <w:jc w:val="center"/>
              <w:rPr>
                <w:bCs/>
                <w:sz w:val="22"/>
              </w:rPr>
            </w:pPr>
            <w:r w:rsidRPr="00C77D8A">
              <w:rPr>
                <w:bCs/>
                <w:sz w:val="22"/>
              </w:rPr>
              <w:t xml:space="preserve">Media w Europie Środkowo-Wschodniej </w:t>
            </w:r>
          </w:p>
          <w:p w14:paraId="11EF8638" w14:textId="3CC0F264" w:rsidR="003E2573" w:rsidRDefault="003E2573" w:rsidP="002B312C">
            <w:pPr>
              <w:jc w:val="center"/>
              <w:rPr>
                <w:bCs/>
                <w:sz w:val="22"/>
              </w:rPr>
            </w:pPr>
            <w:r w:rsidRPr="00C77D8A">
              <w:rPr>
                <w:bCs/>
                <w:sz w:val="22"/>
              </w:rPr>
              <w:t>Dr R. Kramar</w:t>
            </w:r>
          </w:p>
          <w:p w14:paraId="20D3786C" w14:textId="106C86DD" w:rsidR="00EA65B7" w:rsidRPr="00C77D8A" w:rsidRDefault="00E422B6" w:rsidP="002B312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9</w:t>
            </w:r>
          </w:p>
          <w:p w14:paraId="5F89E482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212888CA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2B147145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0CE8F19E" w14:textId="77777777" w:rsidR="003E2573" w:rsidRPr="005F0701" w:rsidRDefault="003E2573" w:rsidP="002B312C">
            <w:pPr>
              <w:jc w:val="center"/>
              <w:rPr>
                <w:bCs/>
              </w:rPr>
            </w:pPr>
          </w:p>
          <w:p w14:paraId="2B178285" w14:textId="1299B817" w:rsidR="003E2573" w:rsidRPr="005F0701" w:rsidRDefault="003E2573" w:rsidP="002B312C">
            <w:pPr>
              <w:jc w:val="center"/>
              <w:rPr>
                <w:bCs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6DF64" w14:textId="0D71AEDE" w:rsidR="003E2573" w:rsidRPr="005F0701" w:rsidRDefault="003E2573" w:rsidP="00587F0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C635" w14:textId="77777777" w:rsidR="003E2573" w:rsidRPr="005F0701" w:rsidRDefault="003E2573" w:rsidP="00E5329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EA6A9" w14:textId="0A6C7AA6" w:rsidR="003E2573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miot fakultatywny</w:t>
            </w:r>
            <w:r w:rsidR="00510DC4">
              <w:rPr>
                <w:bCs/>
                <w:sz w:val="22"/>
                <w:szCs w:val="22"/>
              </w:rPr>
              <w:br/>
            </w:r>
            <w:r w:rsidR="00510DC4" w:rsidRPr="00510DC4">
              <w:rPr>
                <w:bCs/>
                <w:sz w:val="20"/>
                <w:szCs w:val="22"/>
              </w:rPr>
              <w:t>„Tożsamość międzymorza”</w:t>
            </w:r>
          </w:p>
          <w:p w14:paraId="5C2C4823" w14:textId="77777777" w:rsidR="003E2573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A. Wirpsza</w:t>
            </w:r>
          </w:p>
          <w:p w14:paraId="5057AE16" w14:textId="29D84AAC" w:rsidR="00EA65B7" w:rsidRPr="003A746C" w:rsidRDefault="00EA65B7" w:rsidP="003E2573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sz w:val="22"/>
                <w:szCs w:val="22"/>
              </w:rPr>
              <w:t>205</w:t>
            </w:r>
          </w:p>
        </w:tc>
      </w:tr>
      <w:tr w:rsidR="00B96900" w:rsidRPr="00005BD6" w14:paraId="64152A59" w14:textId="77777777" w:rsidTr="00C24B64">
        <w:trPr>
          <w:cantSplit/>
          <w:trHeight w:hRule="exact" w:val="1226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3093" w14:textId="2D1C7A30" w:rsidR="00B96900" w:rsidRPr="00B9463A" w:rsidRDefault="00B9690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16DF0" w14:textId="77777777" w:rsidR="00B96900" w:rsidRPr="005F0701" w:rsidRDefault="00B96900" w:rsidP="002F5F5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DCAA3" w14:textId="77777777" w:rsidR="00B96900" w:rsidRDefault="0066303F" w:rsidP="00311106">
            <w:pPr>
              <w:jc w:val="center"/>
              <w:rPr>
                <w:bCs/>
              </w:rPr>
            </w:pPr>
            <w:r>
              <w:rPr>
                <w:bCs/>
              </w:rPr>
              <w:t>Translatorium</w:t>
            </w:r>
          </w:p>
          <w:p w14:paraId="199FBED6" w14:textId="77777777" w:rsidR="0066303F" w:rsidRDefault="0066303F" w:rsidP="00311106">
            <w:pPr>
              <w:jc w:val="center"/>
              <w:rPr>
                <w:bCs/>
              </w:rPr>
            </w:pPr>
            <w:r>
              <w:rPr>
                <w:bCs/>
              </w:rPr>
              <w:t>dr O. Lesicka</w:t>
            </w:r>
          </w:p>
          <w:p w14:paraId="50C377D0" w14:textId="49C11386" w:rsidR="00EA65B7" w:rsidRPr="005F0701" w:rsidRDefault="00525CDD" w:rsidP="00311106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73425" w14:textId="77777777" w:rsidR="00B96900" w:rsidRPr="00FF4846" w:rsidRDefault="00B96900" w:rsidP="00F501E9">
            <w:pPr>
              <w:jc w:val="center"/>
              <w:rPr>
                <w:bCs/>
                <w:sz w:val="20"/>
              </w:rPr>
            </w:pPr>
            <w:r w:rsidRPr="00FF4846">
              <w:rPr>
                <w:bCs/>
                <w:sz w:val="20"/>
              </w:rPr>
              <w:t>Przedmiot fakultatywny</w:t>
            </w:r>
            <w:r w:rsidRPr="00FF4846">
              <w:rPr>
                <w:bCs/>
                <w:sz w:val="20"/>
              </w:rPr>
              <w:br/>
              <w:t>(Białoruskie miasto Grodno: między Wschodem a Zachodem)</w:t>
            </w:r>
          </w:p>
          <w:p w14:paraId="42A829F6" w14:textId="77777777" w:rsidR="00B96900" w:rsidRDefault="00B96900" w:rsidP="006A425A">
            <w:pPr>
              <w:jc w:val="center"/>
              <w:rPr>
                <w:bCs/>
                <w:sz w:val="20"/>
                <w:lang w:val="en-US"/>
              </w:rPr>
            </w:pPr>
            <w:r w:rsidRPr="00BE1BBF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BE1BBF">
              <w:rPr>
                <w:bCs/>
                <w:sz w:val="20"/>
                <w:lang w:val="en-US"/>
              </w:rPr>
              <w:t>dr</w:t>
            </w:r>
            <w:proofErr w:type="spellEnd"/>
            <w:r w:rsidRPr="00BE1BBF">
              <w:rPr>
                <w:bCs/>
                <w:sz w:val="20"/>
                <w:lang w:val="en-US"/>
              </w:rPr>
              <w:t xml:space="preserve"> hab. V. Shved * </w:t>
            </w:r>
          </w:p>
          <w:p w14:paraId="16AAE133" w14:textId="348E183A" w:rsidR="00EA65B7" w:rsidRPr="00BE1BBF" w:rsidRDefault="00EA65B7" w:rsidP="006A425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8</w:t>
            </w:r>
          </w:p>
          <w:p w14:paraId="75D8486A" w14:textId="2A599A7E" w:rsidR="00B96900" w:rsidRPr="00BE1BBF" w:rsidRDefault="00B96900" w:rsidP="00B96900">
            <w:pPr>
              <w:jc w:val="center"/>
              <w:rPr>
                <w:bCs/>
                <w:color w:val="FF0000"/>
                <w:sz w:val="20"/>
                <w:lang w:val="en-US"/>
              </w:rPr>
            </w:pP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26B1F" w14:textId="01CCD6D0" w:rsidR="00B96900" w:rsidRPr="005F0701" w:rsidRDefault="00B96900" w:rsidP="00D20EAC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CAFD4" w14:textId="77777777" w:rsidR="00FF2DCF" w:rsidRDefault="00FF2DCF" w:rsidP="00FF2D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– relacje (kraje bałtyckie)</w:t>
            </w:r>
          </w:p>
          <w:p w14:paraId="69B567CC" w14:textId="77777777" w:rsidR="00B96900" w:rsidRDefault="00FF2DCF" w:rsidP="00FF2D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r J. Kozłowska</w:t>
            </w:r>
          </w:p>
          <w:p w14:paraId="78E77F8D" w14:textId="6F5BE99A" w:rsidR="00EA65B7" w:rsidRPr="00A42030" w:rsidRDefault="00EA65B7" w:rsidP="00FF2DCF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</w:rPr>
              <w:t>205</w:t>
            </w:r>
          </w:p>
        </w:tc>
      </w:tr>
      <w:tr w:rsidR="00B96900" w:rsidRPr="00005BD6" w14:paraId="2F6B5B50" w14:textId="77777777" w:rsidTr="00C24B64">
        <w:trPr>
          <w:cantSplit/>
          <w:trHeight w:hRule="exact" w:val="1129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885A" w14:textId="09939C78" w:rsidR="00B96900" w:rsidRPr="00B9463A" w:rsidRDefault="00B9690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9AD60" w14:textId="77777777" w:rsidR="00B96900" w:rsidRPr="005F0701" w:rsidRDefault="00B96900" w:rsidP="00FA0A3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0F587" w14:textId="460B14B9" w:rsidR="00B96900" w:rsidRPr="005F0701" w:rsidRDefault="00B96900" w:rsidP="00F9247F">
            <w:pPr>
              <w:jc w:val="center"/>
              <w:rPr>
                <w:bCs/>
              </w:rPr>
            </w:pPr>
            <w:r>
              <w:rPr>
                <w:bCs/>
              </w:rPr>
              <w:t>Filozofia kultury</w:t>
            </w:r>
          </w:p>
          <w:p w14:paraId="50A08FF8" w14:textId="75A70C9B" w:rsidR="00B96900" w:rsidRDefault="00B96900" w:rsidP="00F9247F">
            <w:pPr>
              <w:jc w:val="center"/>
              <w:rPr>
                <w:bCs/>
              </w:rPr>
            </w:pPr>
            <w:r w:rsidRPr="005F0701">
              <w:rPr>
                <w:bCs/>
              </w:rPr>
              <w:t>Dr M. Grącka</w:t>
            </w:r>
          </w:p>
          <w:p w14:paraId="6F76F2F2" w14:textId="77777777" w:rsidR="00EA65B7" w:rsidRDefault="00EA65B7" w:rsidP="00F9247F">
            <w:pPr>
              <w:jc w:val="center"/>
              <w:rPr>
                <w:bCs/>
              </w:rPr>
            </w:pPr>
          </w:p>
          <w:p w14:paraId="01AED454" w14:textId="0695BDD2" w:rsidR="00B96900" w:rsidRPr="005F0701" w:rsidRDefault="00B96900" w:rsidP="00F9247F">
            <w:pPr>
              <w:jc w:val="center"/>
              <w:rPr>
                <w:bCs/>
              </w:rPr>
            </w:pPr>
          </w:p>
          <w:p w14:paraId="030C12B0" w14:textId="77777777" w:rsidR="00B96900" w:rsidRPr="005F0701" w:rsidRDefault="00B96900" w:rsidP="00F9247F">
            <w:pPr>
              <w:jc w:val="center"/>
              <w:rPr>
                <w:bCs/>
              </w:rPr>
            </w:pPr>
          </w:p>
          <w:p w14:paraId="5C6D1D0E" w14:textId="56A5472A" w:rsidR="00B96900" w:rsidRPr="005F0701" w:rsidRDefault="00B96900" w:rsidP="008303D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06C70" w14:textId="34AF035C" w:rsidR="00B96900" w:rsidRPr="00542C2C" w:rsidRDefault="00B96900" w:rsidP="00F501E9">
            <w:pPr>
              <w:jc w:val="center"/>
              <w:rPr>
                <w:bCs/>
                <w:sz w:val="18"/>
              </w:rPr>
            </w:pPr>
            <w:r w:rsidRPr="00CE1F6E">
              <w:rPr>
                <w:bCs/>
                <w:sz w:val="22"/>
              </w:rPr>
              <w:t>Przedmiot fakultatywny</w:t>
            </w:r>
            <w:r w:rsidRPr="00C77D8A">
              <w:rPr>
                <w:bCs/>
                <w:sz w:val="18"/>
              </w:rPr>
              <w:br/>
            </w:r>
            <w:r w:rsidRPr="007F6C3A">
              <w:rPr>
                <w:bCs/>
                <w:sz w:val="16"/>
              </w:rPr>
              <w:t>(Białoruskie miasto Grodno: między Wschodem a Zachodem)</w:t>
            </w:r>
          </w:p>
          <w:p w14:paraId="4A443379" w14:textId="77777777" w:rsidR="00B96900" w:rsidRDefault="00B96900" w:rsidP="00542C2C">
            <w:pPr>
              <w:jc w:val="center"/>
              <w:rPr>
                <w:bCs/>
                <w:sz w:val="22"/>
                <w:lang w:val="en-US"/>
              </w:rPr>
            </w:pPr>
            <w:r w:rsidRPr="00CE1F6E">
              <w:rPr>
                <w:bCs/>
                <w:sz w:val="20"/>
                <w:lang w:val="en-US"/>
              </w:rPr>
              <w:t xml:space="preserve">Prof. </w:t>
            </w:r>
            <w:proofErr w:type="spellStart"/>
            <w:r w:rsidRPr="00CE1F6E">
              <w:rPr>
                <w:bCs/>
                <w:sz w:val="20"/>
                <w:lang w:val="en-US"/>
              </w:rPr>
              <w:t>dr</w:t>
            </w:r>
            <w:proofErr w:type="spellEnd"/>
            <w:r w:rsidRPr="00CE1F6E">
              <w:rPr>
                <w:bCs/>
                <w:sz w:val="20"/>
                <w:lang w:val="en-US"/>
              </w:rPr>
              <w:t xml:space="preserve"> hab. V. </w:t>
            </w:r>
            <w:r w:rsidRPr="00CE1F6E">
              <w:rPr>
                <w:bCs/>
                <w:sz w:val="22"/>
                <w:lang w:val="en-US"/>
              </w:rPr>
              <w:t xml:space="preserve">Shved * </w:t>
            </w:r>
          </w:p>
          <w:p w14:paraId="1A51540C" w14:textId="357790F5" w:rsidR="00EA65B7" w:rsidRPr="00C54D21" w:rsidRDefault="00EA65B7" w:rsidP="00542C2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21C69" w14:textId="0FC5F51F" w:rsidR="00B96900" w:rsidRPr="005F0701" w:rsidRDefault="00B96900" w:rsidP="00132F08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8F5FB" w14:textId="77777777" w:rsidR="00FF2DCF" w:rsidRPr="00C24B64" w:rsidRDefault="00FF2DCF" w:rsidP="00FF2DCF">
            <w:pPr>
              <w:jc w:val="center"/>
              <w:rPr>
                <w:bCs/>
                <w:sz w:val="20"/>
              </w:rPr>
            </w:pPr>
            <w:r w:rsidRPr="00C24B64">
              <w:rPr>
                <w:bCs/>
                <w:sz w:val="20"/>
              </w:rPr>
              <w:t>Zagadnienia przemian polityczno-gospodarczych we współczesnym świecie</w:t>
            </w:r>
          </w:p>
          <w:p w14:paraId="341DB9C0" w14:textId="77777777" w:rsidR="003E2573" w:rsidRDefault="00FF2DCF" w:rsidP="00FF2DCF">
            <w:pPr>
              <w:jc w:val="center"/>
              <w:rPr>
                <w:bCs/>
                <w:sz w:val="20"/>
              </w:rPr>
            </w:pPr>
            <w:r w:rsidRPr="00C24B64">
              <w:rPr>
                <w:bCs/>
                <w:sz w:val="20"/>
              </w:rPr>
              <w:t>dr hab. J. Grzybowski</w:t>
            </w:r>
          </w:p>
          <w:p w14:paraId="05AF415E" w14:textId="48258358" w:rsidR="00EA65B7" w:rsidRPr="003E2573" w:rsidRDefault="002E3AB8" w:rsidP="00FF2DC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</w:rPr>
              <w:t>208</w:t>
            </w:r>
          </w:p>
        </w:tc>
      </w:tr>
      <w:tr w:rsidR="00614D8A" w:rsidRPr="00005BD6" w14:paraId="4472FED0" w14:textId="77777777" w:rsidTr="00384743">
        <w:trPr>
          <w:cantSplit/>
          <w:trHeight w:val="1639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ACD53" w14:textId="1BF250B5" w:rsidR="00614D8A" w:rsidRPr="00B9463A" w:rsidRDefault="00614D8A" w:rsidP="00614D8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E6E9B" w14:textId="05A7B259" w:rsidR="00614D8A" w:rsidRPr="005F0701" w:rsidRDefault="00614D8A" w:rsidP="00614D8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D2591" w14:textId="77777777" w:rsidR="00614D8A" w:rsidRPr="00A42030" w:rsidRDefault="00614D8A" w:rsidP="00614D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</w:t>
            </w:r>
            <w:r w:rsidRPr="00A42030">
              <w:rPr>
                <w:bCs/>
                <w:sz w:val="20"/>
                <w:szCs w:val="20"/>
              </w:rPr>
              <w:t>(Białoruś, Ukraina)</w:t>
            </w:r>
          </w:p>
          <w:p w14:paraId="41531218" w14:textId="77777777" w:rsidR="00614D8A" w:rsidRDefault="00614D8A" w:rsidP="00614D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42030">
              <w:rPr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42030">
              <w:rPr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A42030">
              <w:rPr>
                <w:bCs/>
                <w:sz w:val="20"/>
                <w:szCs w:val="20"/>
                <w:lang w:val="en-US"/>
              </w:rPr>
              <w:t xml:space="preserve"> hab. V. Shved *</w:t>
            </w:r>
          </w:p>
          <w:p w14:paraId="4F961742" w14:textId="2AE9F704" w:rsidR="00EA65B7" w:rsidRPr="00C24B64" w:rsidRDefault="00EA65B7" w:rsidP="00614D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6</w:t>
            </w: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4FCBB" w14:textId="65165AF1" w:rsidR="00614D8A" w:rsidRPr="005F0701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(Rosja)</w:t>
            </w:r>
          </w:p>
          <w:p w14:paraId="252DE217" w14:textId="08742560" w:rsidR="00614D8A" w:rsidRDefault="00614D8A" w:rsidP="00614D8A">
            <w:pPr>
              <w:jc w:val="center"/>
              <w:rPr>
                <w:bCs/>
                <w:sz w:val="22"/>
                <w:lang w:val="en-US"/>
              </w:rPr>
            </w:pPr>
            <w:r w:rsidRPr="005F070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5F0701">
              <w:rPr>
                <w:bCs/>
                <w:sz w:val="22"/>
                <w:lang w:val="en-US"/>
              </w:rPr>
              <w:t>dr</w:t>
            </w:r>
            <w:proofErr w:type="spellEnd"/>
            <w:r w:rsidRPr="005F0701">
              <w:rPr>
                <w:bCs/>
                <w:sz w:val="22"/>
                <w:lang w:val="en-US"/>
              </w:rPr>
              <w:t xml:space="preserve"> hab. V. Shved *</w:t>
            </w:r>
          </w:p>
          <w:p w14:paraId="4C072ED8" w14:textId="5258C230" w:rsidR="00614D8A" w:rsidRPr="00384743" w:rsidRDefault="00EA65B7" w:rsidP="00614D8A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D869C" w14:textId="77777777" w:rsidR="00614D8A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ntropologia kultury</w:t>
            </w:r>
            <w:r>
              <w:rPr>
                <w:bCs/>
                <w:sz w:val="22"/>
              </w:rPr>
              <w:br/>
              <w:t>D</w:t>
            </w:r>
            <w:r w:rsidRPr="002B5BCC">
              <w:rPr>
                <w:bCs/>
                <w:sz w:val="22"/>
              </w:rPr>
              <w:t>r M. Niemojewski</w:t>
            </w:r>
          </w:p>
          <w:p w14:paraId="0285F1D5" w14:textId="0E11CE84" w:rsidR="00EA65B7" w:rsidRPr="00C24B64" w:rsidRDefault="00EA65B7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8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B1B4B" w14:textId="47DD143F" w:rsidR="00614D8A" w:rsidRPr="005F0701" w:rsidRDefault="00614D8A" w:rsidP="00C63CB8">
            <w:pPr>
              <w:jc w:val="center"/>
              <w:rPr>
                <w:bCs/>
              </w:rPr>
            </w:pPr>
          </w:p>
        </w:tc>
      </w:tr>
      <w:tr w:rsidR="00614D8A" w:rsidRPr="005017A4" w14:paraId="59752F40" w14:textId="77777777" w:rsidTr="00C24B64">
        <w:trPr>
          <w:cantSplit/>
          <w:trHeight w:val="1516"/>
        </w:trPr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657FE" w14:textId="3BA302A8" w:rsidR="00614D8A" w:rsidRPr="00B9463A" w:rsidRDefault="00614D8A" w:rsidP="00614D8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9463A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A6A5D" w14:textId="0F5260E1" w:rsidR="00614D8A" w:rsidRPr="00BA2221" w:rsidRDefault="00614D8A" w:rsidP="00614D8A">
            <w:pPr>
              <w:jc w:val="center"/>
              <w:rPr>
                <w:bCs/>
                <w:sz w:val="22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27E65" w14:textId="77777777" w:rsidR="00614D8A" w:rsidRPr="005F0701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(Białoruś, Ukraina)</w:t>
            </w:r>
          </w:p>
          <w:p w14:paraId="1B1F4961" w14:textId="1378A6FD" w:rsidR="00614D8A" w:rsidRPr="00C24B64" w:rsidRDefault="00614D8A" w:rsidP="00614D8A">
            <w:pPr>
              <w:jc w:val="center"/>
              <w:rPr>
                <w:bCs/>
                <w:sz w:val="22"/>
                <w:lang w:val="en-US"/>
              </w:rPr>
            </w:pPr>
            <w:r w:rsidRPr="005F070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5F0701">
              <w:rPr>
                <w:bCs/>
                <w:sz w:val="22"/>
                <w:lang w:val="en-US"/>
              </w:rPr>
              <w:t>dr</w:t>
            </w:r>
            <w:proofErr w:type="spellEnd"/>
            <w:r w:rsidRPr="005F0701">
              <w:rPr>
                <w:bCs/>
                <w:sz w:val="22"/>
                <w:lang w:val="en-US"/>
              </w:rPr>
              <w:t xml:space="preserve"> hab. V. Shved*</w:t>
            </w:r>
            <w:r w:rsidR="00EA65B7">
              <w:rPr>
                <w:bCs/>
                <w:sz w:val="22"/>
                <w:lang w:val="en-US"/>
              </w:rPr>
              <w:br/>
              <w:t>116</w:t>
            </w:r>
          </w:p>
        </w:tc>
        <w:tc>
          <w:tcPr>
            <w:tcW w:w="40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1321A" w14:textId="4AD5BA77" w:rsidR="00614D8A" w:rsidRPr="005F0701" w:rsidRDefault="00614D8A" w:rsidP="00614D8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lucz do regionu: konflikty - relacje</w:t>
            </w:r>
            <w:r w:rsidRPr="005F0701">
              <w:rPr>
                <w:bCs/>
                <w:sz w:val="22"/>
              </w:rPr>
              <w:t xml:space="preserve"> (Rosja)</w:t>
            </w:r>
          </w:p>
          <w:p w14:paraId="0D2D5FE9" w14:textId="77777777" w:rsidR="00614D8A" w:rsidRDefault="00614D8A" w:rsidP="00614D8A">
            <w:pPr>
              <w:jc w:val="center"/>
              <w:rPr>
                <w:bCs/>
                <w:sz w:val="22"/>
                <w:lang w:val="en-US"/>
              </w:rPr>
            </w:pPr>
            <w:r w:rsidRPr="00DA5D5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DA5D51">
              <w:rPr>
                <w:bCs/>
                <w:sz w:val="22"/>
                <w:lang w:val="en-US"/>
              </w:rPr>
              <w:t>dr</w:t>
            </w:r>
            <w:proofErr w:type="spellEnd"/>
            <w:r w:rsidRPr="00DA5D51">
              <w:rPr>
                <w:bCs/>
                <w:sz w:val="22"/>
                <w:lang w:val="en-US"/>
              </w:rPr>
              <w:t xml:space="preserve"> hab. V. Shved *</w:t>
            </w:r>
          </w:p>
          <w:p w14:paraId="1A4ECEAE" w14:textId="20C52BFD" w:rsidR="00EA65B7" w:rsidRPr="00FF4846" w:rsidRDefault="00EA65B7" w:rsidP="00614D8A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08</w:t>
            </w:r>
          </w:p>
        </w:tc>
        <w:tc>
          <w:tcPr>
            <w:tcW w:w="3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E8763" w14:textId="77777777" w:rsidR="00FF3F4A" w:rsidRDefault="00FF3F4A" w:rsidP="00FF3F4A">
            <w:pPr>
              <w:jc w:val="center"/>
              <w:rPr>
                <w:bCs/>
                <w:sz w:val="22"/>
                <w:szCs w:val="22"/>
              </w:rPr>
            </w:pPr>
            <w:r w:rsidRPr="00A42030">
              <w:rPr>
                <w:bCs/>
                <w:sz w:val="22"/>
                <w:szCs w:val="22"/>
              </w:rPr>
              <w:t>Współczesne kierunki i metody badań  kulturoznawczych</w:t>
            </w:r>
          </w:p>
          <w:p w14:paraId="4735412E" w14:textId="77777777" w:rsidR="00292286" w:rsidRDefault="00FF3F4A" w:rsidP="00FF3F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 R. Boroch</w:t>
            </w:r>
          </w:p>
          <w:p w14:paraId="5C5BA4C7" w14:textId="61126B5C" w:rsidR="00EA65B7" w:rsidRPr="00C63CB8" w:rsidRDefault="00EA65B7" w:rsidP="00FF3F4A">
            <w:pPr>
              <w:jc w:val="center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5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D4FA4" w14:textId="77777777" w:rsidR="00614D8A" w:rsidRPr="00C63CB8" w:rsidRDefault="00614D8A" w:rsidP="00614D8A">
            <w:pPr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14:paraId="75EF3B72" w14:textId="53C70E8B" w:rsidR="00C24B64" w:rsidRPr="00A42AE2" w:rsidRDefault="00AD2083" w:rsidP="00A42AE2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*</w:t>
      </w:r>
      <w:r w:rsidRPr="00384743">
        <w:rPr>
          <w:sz w:val="18"/>
          <w:szCs w:val="20"/>
        </w:rPr>
        <w:t xml:space="preserve">ZAJĘCIA ODBYWAJĄ SIĘ </w:t>
      </w:r>
      <w:r w:rsidR="00F07FB5" w:rsidRPr="00384743">
        <w:rPr>
          <w:sz w:val="18"/>
          <w:szCs w:val="20"/>
        </w:rPr>
        <w:t>OD 2.10.2018 DO 16.12.2018</w:t>
      </w:r>
    </w:p>
    <w:p w14:paraId="249F5370" w14:textId="0676076A" w:rsidR="0021279E" w:rsidRPr="002564E8" w:rsidRDefault="0011657B" w:rsidP="00CE7F68">
      <w:pPr>
        <w:pStyle w:val="Tytu"/>
      </w:pPr>
      <w:r w:rsidRPr="002564E8">
        <w:t xml:space="preserve">II rok </w:t>
      </w:r>
      <w:r w:rsidRPr="002564E8">
        <w:tab/>
        <w:t>II stopień</w:t>
      </w:r>
    </w:p>
    <w:p w14:paraId="14C1ABDE" w14:textId="77777777" w:rsidR="0011657B" w:rsidRPr="002564E8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909"/>
        <w:gridCol w:w="3402"/>
        <w:gridCol w:w="4268"/>
        <w:gridCol w:w="1740"/>
        <w:gridCol w:w="2593"/>
      </w:tblGrid>
      <w:tr w:rsidR="002564E8" w:rsidRPr="002564E8" w14:paraId="5A419806" w14:textId="77777777" w:rsidTr="00D20EAC">
        <w:trPr>
          <w:trHeight w:hRule="exact" w:val="1134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0E6E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14:paraId="2895874D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59AF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157B5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7906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58C7B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B3874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005BD6" w:rsidRPr="00005BD6" w14:paraId="03CA3FD9" w14:textId="77777777" w:rsidTr="00B81403">
        <w:trPr>
          <w:cantSplit/>
          <w:trHeight w:hRule="exact" w:val="125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20EE0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1620C" w14:textId="77777777" w:rsidR="0011657B" w:rsidRPr="008A524A" w:rsidRDefault="0011657B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B2274" w14:textId="4AF9AADB" w:rsidR="0011657B" w:rsidRPr="008A524A" w:rsidRDefault="00042C41" w:rsidP="008F6015">
            <w:pPr>
              <w:jc w:val="center"/>
              <w:rPr>
                <w:bCs/>
                <w:color w:val="FF0000"/>
              </w:rPr>
            </w:pPr>
            <w:r w:rsidRPr="008A524A">
              <w:rPr>
                <w:bCs/>
                <w:color w:val="FF0000"/>
              </w:rPr>
              <w:t xml:space="preserve"> 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5898B" w14:textId="77777777" w:rsidR="0011657B" w:rsidRPr="008A524A" w:rsidRDefault="0011657B" w:rsidP="00297B0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A6553" w14:textId="77777777" w:rsidR="0011657B" w:rsidRPr="008A524A" w:rsidRDefault="0011657B" w:rsidP="00D2694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CD745" w14:textId="77777777" w:rsidR="003E2573" w:rsidRPr="00331DB1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 w:rsidRPr="00331DB1">
              <w:rPr>
                <w:bCs/>
                <w:sz w:val="22"/>
                <w:szCs w:val="22"/>
              </w:rPr>
              <w:t>Kraj w regionie: wybrane zagadnienia: literatura, kultura: Białoruś, Rosja</w:t>
            </w:r>
          </w:p>
          <w:p w14:paraId="32CB4F6E" w14:textId="77777777" w:rsidR="003E2573" w:rsidRDefault="003E2573" w:rsidP="003E25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31DB1">
              <w:rPr>
                <w:bCs/>
                <w:sz w:val="22"/>
                <w:szCs w:val="22"/>
                <w:lang w:val="en-US"/>
              </w:rPr>
              <w:t>Dr</w:t>
            </w:r>
            <w:proofErr w:type="spellEnd"/>
            <w:r w:rsidRPr="00331DB1">
              <w:rPr>
                <w:bCs/>
                <w:sz w:val="22"/>
                <w:szCs w:val="22"/>
                <w:lang w:val="en-US"/>
              </w:rPr>
              <w:t xml:space="preserve"> hab. J. Getka</w:t>
            </w:r>
          </w:p>
          <w:p w14:paraId="22EF1A75" w14:textId="49D6B4B9" w:rsidR="00B81403" w:rsidRDefault="00B81403" w:rsidP="003E25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</w:p>
          <w:p w14:paraId="203DF41A" w14:textId="77777777" w:rsidR="0011657B" w:rsidRPr="008A524A" w:rsidRDefault="0011657B" w:rsidP="00C3100A">
            <w:pPr>
              <w:jc w:val="center"/>
              <w:rPr>
                <w:bCs/>
                <w:color w:val="FF0000"/>
              </w:rPr>
            </w:pPr>
          </w:p>
        </w:tc>
      </w:tr>
      <w:tr w:rsidR="00005BD6" w:rsidRPr="009C187A" w14:paraId="40ED32D0" w14:textId="77777777" w:rsidTr="00B81403">
        <w:trPr>
          <w:cantSplit/>
          <w:trHeight w:hRule="exact" w:val="1256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0165E" w14:textId="77777777" w:rsidR="0011657B" w:rsidRPr="002564E8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6BFE7" w14:textId="77777777" w:rsidR="0011657B" w:rsidRPr="008A524A" w:rsidRDefault="0011657B" w:rsidP="008F60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D68CB" w14:textId="3061C3C3" w:rsidR="0011657B" w:rsidRPr="008A524A" w:rsidRDefault="0011657B" w:rsidP="007E3C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1E5F" w14:textId="77777777" w:rsidR="0011657B" w:rsidRPr="008A524A" w:rsidRDefault="0011657B" w:rsidP="00896D9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79D27" w14:textId="504B5D5C" w:rsidR="000E7DE8" w:rsidRPr="008A524A" w:rsidRDefault="000E7DE8" w:rsidP="00807D8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33DA2" w14:textId="3CB2EEE0" w:rsidR="0086452A" w:rsidRPr="0066303F" w:rsidRDefault="0086452A" w:rsidP="00043746">
            <w:pPr>
              <w:jc w:val="center"/>
              <w:rPr>
                <w:bCs/>
                <w:sz w:val="22"/>
                <w:szCs w:val="22"/>
              </w:rPr>
            </w:pPr>
          </w:p>
          <w:p w14:paraId="4C5F2972" w14:textId="2DD8F4F4" w:rsidR="003E2573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miot fakultatywny</w:t>
            </w:r>
            <w:r w:rsidR="007F6C3A">
              <w:rPr>
                <w:bCs/>
                <w:sz w:val="22"/>
                <w:szCs w:val="22"/>
              </w:rPr>
              <w:br/>
            </w:r>
            <w:r w:rsidR="007F6C3A" w:rsidRPr="00510DC4">
              <w:rPr>
                <w:bCs/>
                <w:sz w:val="20"/>
                <w:szCs w:val="22"/>
              </w:rPr>
              <w:t>„Tożsamość międzymorza”</w:t>
            </w:r>
          </w:p>
          <w:p w14:paraId="4CDFFC37" w14:textId="77777777" w:rsidR="0011657B" w:rsidRDefault="003E2573" w:rsidP="003E25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A. Wirpsza</w:t>
            </w:r>
          </w:p>
          <w:p w14:paraId="4394DCF3" w14:textId="47DBB01C" w:rsidR="00B81403" w:rsidRPr="0066303F" w:rsidRDefault="00B81403" w:rsidP="003E257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</w:t>
            </w:r>
          </w:p>
        </w:tc>
      </w:tr>
      <w:tr w:rsidR="003E2573" w:rsidRPr="00005BD6" w14:paraId="09173284" w14:textId="77777777" w:rsidTr="00F07FB5">
        <w:trPr>
          <w:cantSplit/>
          <w:trHeight w:hRule="exact" w:val="1987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33BEA" w14:textId="0ED3CA2C" w:rsidR="003E2573" w:rsidRPr="002564E8" w:rsidRDefault="003E2573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E5E7D" w14:textId="1DB083EB" w:rsidR="003E2573" w:rsidRPr="008A524A" w:rsidRDefault="003E2573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CF17D" w14:textId="00819B44" w:rsidR="003E2573" w:rsidRPr="008A524A" w:rsidRDefault="003E2573" w:rsidP="00B34FEB">
            <w:pPr>
              <w:jc w:val="center"/>
              <w:rPr>
                <w:bCs/>
                <w:color w:val="FF0000"/>
                <w:sz w:val="22"/>
                <w:lang w:val="en-US"/>
              </w:rPr>
            </w:pP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5853B" w14:textId="77777777" w:rsidR="003E2573" w:rsidRPr="005F0701" w:rsidRDefault="003E2573" w:rsidP="00B34FE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rzedmiot fakultatywny</w:t>
            </w:r>
            <w:r>
              <w:rPr>
                <w:bCs/>
              </w:rPr>
              <w:br/>
            </w:r>
            <w:r w:rsidRPr="008069C1">
              <w:rPr>
                <w:bCs/>
                <w:sz w:val="18"/>
              </w:rPr>
              <w:t>(Białoruskie miasto Grodno: między Wschodem a Zachodem)</w:t>
            </w:r>
          </w:p>
          <w:p w14:paraId="1764F371" w14:textId="77777777" w:rsidR="003E2573" w:rsidRDefault="003E2573" w:rsidP="00623CD1">
            <w:pPr>
              <w:jc w:val="center"/>
              <w:rPr>
                <w:bCs/>
                <w:sz w:val="22"/>
                <w:lang w:val="en-US"/>
              </w:rPr>
            </w:pPr>
            <w:r w:rsidRPr="008069C1">
              <w:rPr>
                <w:bCs/>
                <w:sz w:val="22"/>
                <w:lang w:val="en-US"/>
              </w:rPr>
              <w:t xml:space="preserve">Prof. </w:t>
            </w:r>
            <w:proofErr w:type="spellStart"/>
            <w:r w:rsidRPr="008069C1">
              <w:rPr>
                <w:bCs/>
                <w:sz w:val="22"/>
                <w:lang w:val="en-US"/>
              </w:rPr>
              <w:t>dr</w:t>
            </w:r>
            <w:proofErr w:type="spellEnd"/>
            <w:r w:rsidRPr="008069C1">
              <w:rPr>
                <w:bCs/>
                <w:sz w:val="22"/>
                <w:lang w:val="en-US"/>
              </w:rPr>
              <w:t xml:space="preserve"> hab. </w:t>
            </w:r>
            <w:r w:rsidRPr="005F0701">
              <w:rPr>
                <w:bCs/>
                <w:sz w:val="22"/>
                <w:lang w:val="en-US"/>
              </w:rPr>
              <w:t>V. Shved*</w:t>
            </w:r>
          </w:p>
          <w:p w14:paraId="7099009B" w14:textId="16DBE2B6" w:rsidR="003E2573" w:rsidRPr="00485BB3" w:rsidRDefault="003E2573" w:rsidP="00623CD1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sz w:val="22"/>
                <w:lang w:val="en-US"/>
              </w:rPr>
              <w:t>205</w:t>
            </w:r>
            <w:r w:rsidRPr="005F0701">
              <w:rPr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9B45D" w14:textId="77777777" w:rsidR="003E2573" w:rsidRPr="00E50450" w:rsidRDefault="003E2573" w:rsidP="00B34FEB">
            <w:pPr>
              <w:jc w:val="center"/>
              <w:rPr>
                <w:bCs/>
              </w:rPr>
            </w:pPr>
            <w:r w:rsidRPr="00E50450">
              <w:rPr>
                <w:bCs/>
              </w:rPr>
              <w:t xml:space="preserve">Antropologia słowa </w:t>
            </w:r>
          </w:p>
          <w:p w14:paraId="3A10BB64" w14:textId="77777777" w:rsidR="003E2573" w:rsidRDefault="003E2573" w:rsidP="00B34FEB">
            <w:pPr>
              <w:jc w:val="center"/>
              <w:rPr>
                <w:bCs/>
              </w:rPr>
            </w:pPr>
            <w:r w:rsidRPr="00E50450">
              <w:rPr>
                <w:bCs/>
              </w:rPr>
              <w:t>Dr M. Niemojewski</w:t>
            </w:r>
          </w:p>
          <w:p w14:paraId="305FBD1C" w14:textId="63E6A905" w:rsidR="00B81403" w:rsidRDefault="00B81403" w:rsidP="00B34FEB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  <w:p w14:paraId="3099F84B" w14:textId="051E89D7" w:rsidR="003E2573" w:rsidRPr="00B34FEB" w:rsidRDefault="003E2573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658FA" w14:textId="51726C9D" w:rsidR="003E2573" w:rsidRPr="00331DB1" w:rsidRDefault="003E2573" w:rsidP="00B34FEB">
            <w:pPr>
              <w:jc w:val="center"/>
              <w:rPr>
                <w:bCs/>
                <w:sz w:val="22"/>
                <w:szCs w:val="22"/>
              </w:rPr>
            </w:pPr>
            <w:r w:rsidRPr="00331DB1">
              <w:rPr>
                <w:bCs/>
                <w:sz w:val="22"/>
                <w:szCs w:val="22"/>
              </w:rPr>
              <w:t>Kraj regionie: wybrane zagadni</w:t>
            </w:r>
            <w:r>
              <w:rPr>
                <w:bCs/>
                <w:sz w:val="22"/>
                <w:szCs w:val="22"/>
              </w:rPr>
              <w:t>enia: Literatura, kultura „Zachód”</w:t>
            </w:r>
          </w:p>
          <w:p w14:paraId="56956054" w14:textId="77777777" w:rsidR="003E2573" w:rsidRDefault="003E2573" w:rsidP="00B34F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A. Wirpsza</w:t>
            </w:r>
          </w:p>
          <w:p w14:paraId="1FB8A178" w14:textId="3B9D597F" w:rsidR="00B81403" w:rsidRPr="00331DB1" w:rsidRDefault="00B81403" w:rsidP="00B34F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9</w:t>
            </w:r>
          </w:p>
        </w:tc>
      </w:tr>
      <w:tr w:rsidR="003E2573" w:rsidRPr="00B34FEB" w14:paraId="1EE3D9A5" w14:textId="77777777" w:rsidTr="004C4D5E">
        <w:trPr>
          <w:cantSplit/>
          <w:trHeight w:hRule="exact" w:val="1273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9B516" w14:textId="6AA1A70E" w:rsidR="003E2573" w:rsidRPr="002564E8" w:rsidRDefault="003E2573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5039A" w14:textId="491D21F7" w:rsidR="003E2573" w:rsidRPr="00331DB1" w:rsidRDefault="003E2573" w:rsidP="003E2573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894A6" w14:textId="77777777" w:rsidR="003E2573" w:rsidRDefault="003E2573" w:rsidP="00B34FEB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 xml:space="preserve">Seminarium magisterskie </w:t>
            </w:r>
          </w:p>
          <w:p w14:paraId="081B80FF" w14:textId="77777777" w:rsidR="003E2573" w:rsidRDefault="003E2573" w:rsidP="00B34FEB">
            <w:pPr>
              <w:jc w:val="center"/>
              <w:rPr>
                <w:bCs/>
                <w:sz w:val="22"/>
              </w:rPr>
            </w:pPr>
            <w:r w:rsidRPr="008A524A">
              <w:rPr>
                <w:bCs/>
                <w:sz w:val="22"/>
              </w:rPr>
              <w:t>Prof. zw. dr hab. A. Wirpsza</w:t>
            </w:r>
          </w:p>
          <w:p w14:paraId="24C373A0" w14:textId="22305E33" w:rsidR="003E2573" w:rsidRPr="008A524A" w:rsidRDefault="003E2573" w:rsidP="00B34FEB">
            <w:pPr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sz w:val="22"/>
              </w:rPr>
              <w:t>s. 316</w:t>
            </w: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651BF" w14:textId="7AAF927B" w:rsidR="003E2573" w:rsidRPr="00C305C2" w:rsidRDefault="003E2573" w:rsidP="00B34FEB">
            <w:pPr>
              <w:jc w:val="center"/>
              <w:rPr>
                <w:bCs/>
                <w:sz w:val="18"/>
              </w:rPr>
            </w:pPr>
            <w:r w:rsidRPr="00C77D8A">
              <w:rPr>
                <w:bCs/>
                <w:sz w:val="20"/>
              </w:rPr>
              <w:t>Przedmiot fakultatywny</w:t>
            </w:r>
            <w:r w:rsidRPr="00C77D8A">
              <w:rPr>
                <w:bCs/>
                <w:sz w:val="18"/>
              </w:rPr>
              <w:br/>
            </w:r>
            <w:r w:rsidRPr="00C77D8A">
              <w:rPr>
                <w:bCs/>
                <w:sz w:val="12"/>
              </w:rPr>
              <w:t>(Białoruskie miasto Grodno: między Wschodem a Zachodem)</w:t>
            </w:r>
          </w:p>
          <w:p w14:paraId="031AEBED" w14:textId="77777777" w:rsidR="003E2573" w:rsidRDefault="003E2573" w:rsidP="00B34FEB">
            <w:pPr>
              <w:jc w:val="center"/>
              <w:rPr>
                <w:bCs/>
                <w:sz w:val="20"/>
                <w:lang w:val="en-US"/>
              </w:rPr>
            </w:pPr>
            <w:r w:rsidRPr="00C77D8A">
              <w:rPr>
                <w:bCs/>
                <w:sz w:val="18"/>
                <w:lang w:val="en-US"/>
              </w:rPr>
              <w:t xml:space="preserve">Prof. </w:t>
            </w:r>
            <w:proofErr w:type="spellStart"/>
            <w:r w:rsidRPr="00C77D8A">
              <w:rPr>
                <w:bCs/>
                <w:sz w:val="18"/>
                <w:lang w:val="en-US"/>
              </w:rPr>
              <w:t>dr</w:t>
            </w:r>
            <w:proofErr w:type="spellEnd"/>
            <w:r w:rsidRPr="00C77D8A">
              <w:rPr>
                <w:bCs/>
                <w:sz w:val="18"/>
                <w:lang w:val="en-US"/>
              </w:rPr>
              <w:t xml:space="preserve"> hab. V. </w:t>
            </w:r>
            <w:r w:rsidRPr="00C77D8A">
              <w:rPr>
                <w:bCs/>
                <w:sz w:val="20"/>
                <w:lang w:val="en-US"/>
              </w:rPr>
              <w:t xml:space="preserve">Shved * </w:t>
            </w:r>
          </w:p>
          <w:p w14:paraId="79378349" w14:textId="3AD986EA" w:rsidR="003E2573" w:rsidRPr="00485BB3" w:rsidRDefault="003E2573" w:rsidP="00C305C2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lang w:val="en-US"/>
              </w:rPr>
              <w:t>509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FA17" w14:textId="77777777" w:rsidR="003E2573" w:rsidRPr="00485BB3" w:rsidRDefault="003E2573" w:rsidP="00B34FE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F2EF3" w14:textId="77777777" w:rsidR="003E2573" w:rsidRDefault="003E2573" w:rsidP="00B34FEB">
            <w:pPr>
              <w:jc w:val="center"/>
              <w:rPr>
                <w:bCs/>
              </w:rPr>
            </w:pPr>
            <w:r w:rsidRPr="0083476E">
              <w:rPr>
                <w:bCs/>
              </w:rPr>
              <w:t>Antropologia obrazu</w:t>
            </w:r>
          </w:p>
          <w:p w14:paraId="716391B1" w14:textId="13D925A5" w:rsidR="00776963" w:rsidRDefault="00776963" w:rsidP="00B34FEB">
            <w:pPr>
              <w:jc w:val="center"/>
              <w:rPr>
                <w:bCs/>
              </w:rPr>
            </w:pPr>
            <w:r>
              <w:rPr>
                <w:bCs/>
              </w:rPr>
              <w:t>dr M. Niemojewski</w:t>
            </w:r>
          </w:p>
          <w:p w14:paraId="1E7F34F4" w14:textId="665E28A5" w:rsidR="00B81403" w:rsidRPr="0083476E" w:rsidRDefault="002E3AB8" w:rsidP="00B34F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26762E88" w14:textId="7F9AC2A3" w:rsidR="003E2573" w:rsidRPr="00B34FEB" w:rsidRDefault="003E2573" w:rsidP="003E2573">
            <w:pPr>
              <w:jc w:val="center"/>
              <w:rPr>
                <w:bCs/>
                <w:color w:val="FF0000"/>
              </w:rPr>
            </w:pPr>
          </w:p>
        </w:tc>
      </w:tr>
      <w:tr w:rsidR="00B34FEB" w:rsidRPr="00270032" w14:paraId="4F2BCE8E" w14:textId="77777777" w:rsidTr="004C4D5E">
        <w:trPr>
          <w:cantSplit/>
          <w:trHeight w:val="850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1584C" w14:textId="2828FF37" w:rsidR="00B34FEB" w:rsidRPr="002564E8" w:rsidRDefault="00B34FEB" w:rsidP="001255B4">
            <w:pPr>
              <w:spacing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52EC7" w14:textId="627CA53A" w:rsidR="00B34FEB" w:rsidRPr="009176A9" w:rsidRDefault="00B34FEB" w:rsidP="001255B4">
            <w:pPr>
              <w:spacing w:after="240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3CCD" w14:textId="10C40207" w:rsidR="00B34FEB" w:rsidRPr="009176A9" w:rsidRDefault="00B34FEB" w:rsidP="001255B4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  <w:r w:rsidRPr="009176A9">
              <w:rPr>
                <w:bCs/>
                <w:i/>
                <w:color w:val="FF0000"/>
                <w:sz w:val="16"/>
                <w:szCs w:val="16"/>
              </w:rPr>
              <w:br/>
            </w: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56BE" w14:textId="40392164" w:rsidR="00B34FEB" w:rsidRPr="009176A9" w:rsidRDefault="00B34FEB" w:rsidP="001255B4">
            <w:pPr>
              <w:spacing w:after="24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BA1CD" w14:textId="5F68F809" w:rsidR="00B34FEB" w:rsidRPr="00834E20" w:rsidRDefault="00B34FEB" w:rsidP="00834E20">
            <w:pPr>
              <w:jc w:val="center"/>
              <w:rPr>
                <w:bCs/>
                <w:sz w:val="22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AE2CE" w14:textId="77777777" w:rsidR="00B34FEB" w:rsidRPr="009176A9" w:rsidRDefault="00B34FEB" w:rsidP="001255B4">
            <w:pPr>
              <w:spacing w:after="240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34FEB" w:rsidRPr="00005BD6" w14:paraId="278BDC59" w14:textId="77777777" w:rsidTr="00F07FB5">
        <w:trPr>
          <w:cantSplit/>
          <w:trHeight w:val="1271"/>
        </w:trPr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FEFA2" w14:textId="77777777" w:rsidR="00B34FEB" w:rsidRPr="002564E8" w:rsidRDefault="00B34FEB" w:rsidP="00B34FE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64E8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1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8EFB8" w14:textId="62DB8D24" w:rsidR="00B34FEB" w:rsidRPr="000C0B42" w:rsidRDefault="00B34FEB" w:rsidP="00B34FEB">
            <w:pPr>
              <w:jc w:val="center"/>
              <w:rPr>
                <w:bCs/>
                <w:sz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0A3A4" w14:textId="0599621B" w:rsidR="00B34FEB" w:rsidRPr="005F0701" w:rsidRDefault="00B34FEB" w:rsidP="003E25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2AB4F" w14:textId="77777777" w:rsidR="00B34FEB" w:rsidRPr="00005BD6" w:rsidRDefault="00B34FEB" w:rsidP="00834E20">
            <w:pPr>
              <w:jc w:val="center"/>
              <w:rPr>
                <w:rFonts w:ascii="Cambria" w:hAnsi="Cambria" w:cs="Cambria"/>
                <w:bCs/>
                <w:color w:val="FF0000"/>
              </w:rPr>
            </w:pP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E7509" w14:textId="77777777" w:rsidR="003E2573" w:rsidRPr="00BE200A" w:rsidRDefault="003E2573" w:rsidP="003E2573">
            <w:pPr>
              <w:jc w:val="center"/>
              <w:rPr>
                <w:bCs/>
                <w:sz w:val="20"/>
              </w:rPr>
            </w:pPr>
            <w:r w:rsidRPr="00BE200A">
              <w:rPr>
                <w:bCs/>
                <w:sz w:val="20"/>
              </w:rPr>
              <w:t>Organizacje i zarządzanie kulturą</w:t>
            </w:r>
          </w:p>
          <w:p w14:paraId="0D5C917F" w14:textId="77777777" w:rsidR="003E2573" w:rsidRDefault="003E2573" w:rsidP="003E2573">
            <w:pPr>
              <w:jc w:val="center"/>
              <w:rPr>
                <w:bCs/>
                <w:sz w:val="20"/>
              </w:rPr>
            </w:pPr>
            <w:r w:rsidRPr="00BE200A">
              <w:rPr>
                <w:bCs/>
                <w:sz w:val="20"/>
              </w:rPr>
              <w:t>Mgr M. Biadun</w:t>
            </w:r>
          </w:p>
          <w:p w14:paraId="78661E1D" w14:textId="009E2903" w:rsidR="00B81403" w:rsidRPr="00BE200A" w:rsidRDefault="00B81403" w:rsidP="003E25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</w:t>
            </w:r>
          </w:p>
          <w:p w14:paraId="60B2E2A5" w14:textId="77777777" w:rsidR="00B34FEB" w:rsidRPr="00005BD6" w:rsidRDefault="00B34FEB" w:rsidP="00B34FEB">
            <w:pPr>
              <w:jc w:val="center"/>
              <w:rPr>
                <w:rFonts w:ascii="Cambria" w:hAnsi="Cambria" w:cs="Cambria"/>
                <w:bCs/>
                <w:color w:val="FF0000"/>
              </w:rPr>
            </w:pPr>
          </w:p>
        </w:tc>
        <w:tc>
          <w:tcPr>
            <w:tcW w:w="25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DB1D4" w14:textId="77777777" w:rsidR="00B34FEB" w:rsidRPr="00005BD6" w:rsidRDefault="00B34FEB" w:rsidP="00B34FEB">
            <w:pPr>
              <w:rPr>
                <w:rFonts w:ascii="Cambria" w:hAnsi="Cambria" w:cs="Cambria"/>
                <w:bCs/>
                <w:color w:val="FF0000"/>
              </w:rPr>
            </w:pPr>
          </w:p>
        </w:tc>
      </w:tr>
    </w:tbl>
    <w:p w14:paraId="2D101101" w14:textId="6E04A7AF" w:rsidR="0011657B" w:rsidRPr="008C65DF" w:rsidRDefault="006123F4" w:rsidP="008C65D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*ZAJĘCIA ODBYWAJ</w:t>
      </w:r>
      <w:r w:rsidR="00F07FB5">
        <w:rPr>
          <w:sz w:val="20"/>
          <w:szCs w:val="20"/>
        </w:rPr>
        <w:t>Ą SIĘ OD 2.10.2018 DO 16.12.2018</w:t>
      </w:r>
    </w:p>
    <w:sectPr w:rsidR="0011657B" w:rsidRPr="008C65DF" w:rsidSect="005F29EE">
      <w:headerReference w:type="default" r:id="rId8"/>
      <w:pgSz w:w="16838" w:h="11906" w:orient="landscape" w:code="9"/>
      <w:pgMar w:top="851" w:right="567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2CD1" w14:textId="77777777" w:rsidR="003904C1" w:rsidRDefault="003904C1">
      <w:r>
        <w:separator/>
      </w:r>
    </w:p>
  </w:endnote>
  <w:endnote w:type="continuationSeparator" w:id="0">
    <w:p w14:paraId="6C1CD0E5" w14:textId="77777777" w:rsidR="003904C1" w:rsidRDefault="0039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A7F19" w14:textId="77777777" w:rsidR="003904C1" w:rsidRDefault="003904C1">
      <w:r>
        <w:separator/>
      </w:r>
    </w:p>
  </w:footnote>
  <w:footnote w:type="continuationSeparator" w:id="0">
    <w:p w14:paraId="5D11DC22" w14:textId="77777777" w:rsidR="003904C1" w:rsidRDefault="0039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6BBA7" w14:textId="39425123" w:rsidR="00840493" w:rsidRDefault="00840493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ROZKŁAD ZAJĘĆ W SEMESTRZE ZIMOWYM 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>ROK AKADEMICKI 2018/2019</w:t>
    </w:r>
  </w:p>
  <w:p w14:paraId="42D67B3B" w14:textId="77777777" w:rsidR="00840493" w:rsidRPr="00783C95" w:rsidRDefault="00840493">
    <w:pPr>
      <w:pStyle w:val="Nagwek"/>
      <w:rPr>
        <w:rFonts w:ascii="Arial Narrow" w:hAnsi="Arial Narrow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3FD7E40"/>
    <w:multiLevelType w:val="hybridMultilevel"/>
    <w:tmpl w:val="A770EC54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2CB"/>
    <w:multiLevelType w:val="hybridMultilevel"/>
    <w:tmpl w:val="722A1A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4E7C"/>
    <w:multiLevelType w:val="hybridMultilevel"/>
    <w:tmpl w:val="3BEA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55BCA"/>
    <w:multiLevelType w:val="hybridMultilevel"/>
    <w:tmpl w:val="689ECFE0"/>
    <w:lvl w:ilvl="0" w:tplc="0F4C1F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37"/>
    <w:rsid w:val="00000326"/>
    <w:rsid w:val="000004C2"/>
    <w:rsid w:val="00002A83"/>
    <w:rsid w:val="00004480"/>
    <w:rsid w:val="00005BD6"/>
    <w:rsid w:val="00005C5C"/>
    <w:rsid w:val="00006DE2"/>
    <w:rsid w:val="0000756C"/>
    <w:rsid w:val="000103A2"/>
    <w:rsid w:val="0001091A"/>
    <w:rsid w:val="00010C30"/>
    <w:rsid w:val="000119C2"/>
    <w:rsid w:val="00011B3E"/>
    <w:rsid w:val="00012784"/>
    <w:rsid w:val="0001291E"/>
    <w:rsid w:val="0001335F"/>
    <w:rsid w:val="00013754"/>
    <w:rsid w:val="00014561"/>
    <w:rsid w:val="00015EA2"/>
    <w:rsid w:val="000169E8"/>
    <w:rsid w:val="00016D60"/>
    <w:rsid w:val="0001715D"/>
    <w:rsid w:val="00017985"/>
    <w:rsid w:val="00017E19"/>
    <w:rsid w:val="000203E2"/>
    <w:rsid w:val="0002069A"/>
    <w:rsid w:val="00020D25"/>
    <w:rsid w:val="0002351E"/>
    <w:rsid w:val="00023991"/>
    <w:rsid w:val="00023F92"/>
    <w:rsid w:val="000260E7"/>
    <w:rsid w:val="00031155"/>
    <w:rsid w:val="00031808"/>
    <w:rsid w:val="00031E3F"/>
    <w:rsid w:val="00032DCF"/>
    <w:rsid w:val="00033208"/>
    <w:rsid w:val="00034059"/>
    <w:rsid w:val="0003473B"/>
    <w:rsid w:val="00035501"/>
    <w:rsid w:val="00035590"/>
    <w:rsid w:val="00035B8A"/>
    <w:rsid w:val="00035C90"/>
    <w:rsid w:val="0003656F"/>
    <w:rsid w:val="00040F62"/>
    <w:rsid w:val="00041244"/>
    <w:rsid w:val="0004193F"/>
    <w:rsid w:val="00042778"/>
    <w:rsid w:val="000429B1"/>
    <w:rsid w:val="00042C41"/>
    <w:rsid w:val="00043746"/>
    <w:rsid w:val="000459AF"/>
    <w:rsid w:val="00046302"/>
    <w:rsid w:val="00046D3F"/>
    <w:rsid w:val="00046E3B"/>
    <w:rsid w:val="0005445B"/>
    <w:rsid w:val="00054F6A"/>
    <w:rsid w:val="00054FBE"/>
    <w:rsid w:val="00054FD1"/>
    <w:rsid w:val="00056002"/>
    <w:rsid w:val="00057674"/>
    <w:rsid w:val="000576BC"/>
    <w:rsid w:val="00057940"/>
    <w:rsid w:val="00061179"/>
    <w:rsid w:val="00062230"/>
    <w:rsid w:val="00062460"/>
    <w:rsid w:val="0006349C"/>
    <w:rsid w:val="00063A06"/>
    <w:rsid w:val="00065108"/>
    <w:rsid w:val="00066AB2"/>
    <w:rsid w:val="000721F7"/>
    <w:rsid w:val="00072B5E"/>
    <w:rsid w:val="0007375E"/>
    <w:rsid w:val="00073D3E"/>
    <w:rsid w:val="000756DC"/>
    <w:rsid w:val="00075A06"/>
    <w:rsid w:val="00077DEC"/>
    <w:rsid w:val="00082C79"/>
    <w:rsid w:val="00083870"/>
    <w:rsid w:val="00083C16"/>
    <w:rsid w:val="00084118"/>
    <w:rsid w:val="00085231"/>
    <w:rsid w:val="00085FC9"/>
    <w:rsid w:val="00086685"/>
    <w:rsid w:val="0008701C"/>
    <w:rsid w:val="00090A33"/>
    <w:rsid w:val="00091091"/>
    <w:rsid w:val="00091721"/>
    <w:rsid w:val="000918B4"/>
    <w:rsid w:val="00094927"/>
    <w:rsid w:val="000949CE"/>
    <w:rsid w:val="00095229"/>
    <w:rsid w:val="00095298"/>
    <w:rsid w:val="00095569"/>
    <w:rsid w:val="00096C11"/>
    <w:rsid w:val="0009715F"/>
    <w:rsid w:val="000976B1"/>
    <w:rsid w:val="000A027C"/>
    <w:rsid w:val="000A2971"/>
    <w:rsid w:val="000A2B43"/>
    <w:rsid w:val="000A3AF2"/>
    <w:rsid w:val="000A5435"/>
    <w:rsid w:val="000A6334"/>
    <w:rsid w:val="000A687E"/>
    <w:rsid w:val="000A7B1A"/>
    <w:rsid w:val="000B1133"/>
    <w:rsid w:val="000B2ACD"/>
    <w:rsid w:val="000B613C"/>
    <w:rsid w:val="000B6FC5"/>
    <w:rsid w:val="000B73F0"/>
    <w:rsid w:val="000C0B42"/>
    <w:rsid w:val="000C2F2D"/>
    <w:rsid w:val="000C3331"/>
    <w:rsid w:val="000C4B3D"/>
    <w:rsid w:val="000C51EF"/>
    <w:rsid w:val="000C6005"/>
    <w:rsid w:val="000C6AC0"/>
    <w:rsid w:val="000C7EFB"/>
    <w:rsid w:val="000D1050"/>
    <w:rsid w:val="000D118E"/>
    <w:rsid w:val="000D30ED"/>
    <w:rsid w:val="000D3676"/>
    <w:rsid w:val="000D4498"/>
    <w:rsid w:val="000D513A"/>
    <w:rsid w:val="000D557E"/>
    <w:rsid w:val="000D5830"/>
    <w:rsid w:val="000D6472"/>
    <w:rsid w:val="000D6BFD"/>
    <w:rsid w:val="000D7164"/>
    <w:rsid w:val="000D7B28"/>
    <w:rsid w:val="000D7D9E"/>
    <w:rsid w:val="000E2029"/>
    <w:rsid w:val="000E3A09"/>
    <w:rsid w:val="000E3D08"/>
    <w:rsid w:val="000E5E83"/>
    <w:rsid w:val="000E7DE8"/>
    <w:rsid w:val="000F4360"/>
    <w:rsid w:val="000F4F09"/>
    <w:rsid w:val="000F7C6E"/>
    <w:rsid w:val="0010088C"/>
    <w:rsid w:val="001025A5"/>
    <w:rsid w:val="00103965"/>
    <w:rsid w:val="00103B77"/>
    <w:rsid w:val="00104F4D"/>
    <w:rsid w:val="00106D6C"/>
    <w:rsid w:val="001101D8"/>
    <w:rsid w:val="0011047E"/>
    <w:rsid w:val="00114424"/>
    <w:rsid w:val="0011453F"/>
    <w:rsid w:val="00114800"/>
    <w:rsid w:val="00114997"/>
    <w:rsid w:val="001157B2"/>
    <w:rsid w:val="0011657B"/>
    <w:rsid w:val="00117359"/>
    <w:rsid w:val="001178FC"/>
    <w:rsid w:val="00121273"/>
    <w:rsid w:val="001218D2"/>
    <w:rsid w:val="0012303D"/>
    <w:rsid w:val="001235D2"/>
    <w:rsid w:val="00123CEE"/>
    <w:rsid w:val="001245DD"/>
    <w:rsid w:val="00124893"/>
    <w:rsid w:val="001255B4"/>
    <w:rsid w:val="00126532"/>
    <w:rsid w:val="00126FCE"/>
    <w:rsid w:val="001271EB"/>
    <w:rsid w:val="00127FD8"/>
    <w:rsid w:val="00130DCD"/>
    <w:rsid w:val="00131118"/>
    <w:rsid w:val="0013125F"/>
    <w:rsid w:val="001322BC"/>
    <w:rsid w:val="00132F08"/>
    <w:rsid w:val="0013377F"/>
    <w:rsid w:val="00133B61"/>
    <w:rsid w:val="001340B6"/>
    <w:rsid w:val="0013525A"/>
    <w:rsid w:val="001355AE"/>
    <w:rsid w:val="0013572E"/>
    <w:rsid w:val="00135F88"/>
    <w:rsid w:val="00137841"/>
    <w:rsid w:val="0014287A"/>
    <w:rsid w:val="001445EF"/>
    <w:rsid w:val="00144B5E"/>
    <w:rsid w:val="00144CDB"/>
    <w:rsid w:val="00145E26"/>
    <w:rsid w:val="00147C1F"/>
    <w:rsid w:val="00150313"/>
    <w:rsid w:val="00150882"/>
    <w:rsid w:val="00150C10"/>
    <w:rsid w:val="00150D09"/>
    <w:rsid w:val="00151747"/>
    <w:rsid w:val="00152D16"/>
    <w:rsid w:val="00155106"/>
    <w:rsid w:val="00157188"/>
    <w:rsid w:val="001573F7"/>
    <w:rsid w:val="00157758"/>
    <w:rsid w:val="0016154B"/>
    <w:rsid w:val="00164004"/>
    <w:rsid w:val="0016732B"/>
    <w:rsid w:val="0016768B"/>
    <w:rsid w:val="00170E85"/>
    <w:rsid w:val="00171C35"/>
    <w:rsid w:val="00172129"/>
    <w:rsid w:val="00172487"/>
    <w:rsid w:val="001739B9"/>
    <w:rsid w:val="00174187"/>
    <w:rsid w:val="00175797"/>
    <w:rsid w:val="00175F22"/>
    <w:rsid w:val="0017659F"/>
    <w:rsid w:val="00176701"/>
    <w:rsid w:val="001809EA"/>
    <w:rsid w:val="00180CD1"/>
    <w:rsid w:val="00181750"/>
    <w:rsid w:val="001824F4"/>
    <w:rsid w:val="00184203"/>
    <w:rsid w:val="00184419"/>
    <w:rsid w:val="00186FA0"/>
    <w:rsid w:val="0018787D"/>
    <w:rsid w:val="00193866"/>
    <w:rsid w:val="00193917"/>
    <w:rsid w:val="0019586B"/>
    <w:rsid w:val="001964DF"/>
    <w:rsid w:val="001A0BE2"/>
    <w:rsid w:val="001A1F88"/>
    <w:rsid w:val="001A37BB"/>
    <w:rsid w:val="001A4E77"/>
    <w:rsid w:val="001A5496"/>
    <w:rsid w:val="001A643C"/>
    <w:rsid w:val="001A7F63"/>
    <w:rsid w:val="001B0899"/>
    <w:rsid w:val="001B0EC2"/>
    <w:rsid w:val="001B2773"/>
    <w:rsid w:val="001B3924"/>
    <w:rsid w:val="001B4BD0"/>
    <w:rsid w:val="001B54E7"/>
    <w:rsid w:val="001B6047"/>
    <w:rsid w:val="001B66AC"/>
    <w:rsid w:val="001C0717"/>
    <w:rsid w:val="001C0958"/>
    <w:rsid w:val="001C1841"/>
    <w:rsid w:val="001C348B"/>
    <w:rsid w:val="001C4F76"/>
    <w:rsid w:val="001C5049"/>
    <w:rsid w:val="001C6538"/>
    <w:rsid w:val="001C6C18"/>
    <w:rsid w:val="001C6FB9"/>
    <w:rsid w:val="001C7685"/>
    <w:rsid w:val="001D16E2"/>
    <w:rsid w:val="001D1ECD"/>
    <w:rsid w:val="001D20E4"/>
    <w:rsid w:val="001D31F0"/>
    <w:rsid w:val="001D3360"/>
    <w:rsid w:val="001D4C7C"/>
    <w:rsid w:val="001D4DD5"/>
    <w:rsid w:val="001D72D4"/>
    <w:rsid w:val="001D7CC7"/>
    <w:rsid w:val="001E1E94"/>
    <w:rsid w:val="001E4778"/>
    <w:rsid w:val="001E4844"/>
    <w:rsid w:val="001E62F9"/>
    <w:rsid w:val="001E7396"/>
    <w:rsid w:val="001E75A2"/>
    <w:rsid w:val="001E79DB"/>
    <w:rsid w:val="001F0403"/>
    <w:rsid w:val="001F0ED7"/>
    <w:rsid w:val="001F2318"/>
    <w:rsid w:val="001F78BA"/>
    <w:rsid w:val="00200014"/>
    <w:rsid w:val="002007CD"/>
    <w:rsid w:val="00200CA1"/>
    <w:rsid w:val="00201039"/>
    <w:rsid w:val="002018AE"/>
    <w:rsid w:val="00203040"/>
    <w:rsid w:val="0020305E"/>
    <w:rsid w:val="00203432"/>
    <w:rsid w:val="00203581"/>
    <w:rsid w:val="00204B38"/>
    <w:rsid w:val="00205181"/>
    <w:rsid w:val="00206E31"/>
    <w:rsid w:val="002074A9"/>
    <w:rsid w:val="0021279E"/>
    <w:rsid w:val="00212AE0"/>
    <w:rsid w:val="00213364"/>
    <w:rsid w:val="00214808"/>
    <w:rsid w:val="002148D6"/>
    <w:rsid w:val="00220AD1"/>
    <w:rsid w:val="002232E3"/>
    <w:rsid w:val="0022384B"/>
    <w:rsid w:val="0022433C"/>
    <w:rsid w:val="00224430"/>
    <w:rsid w:val="00225689"/>
    <w:rsid w:val="00225DB6"/>
    <w:rsid w:val="00227505"/>
    <w:rsid w:val="00230F26"/>
    <w:rsid w:val="00231480"/>
    <w:rsid w:val="00232D15"/>
    <w:rsid w:val="00233172"/>
    <w:rsid w:val="002351BC"/>
    <w:rsid w:val="00235369"/>
    <w:rsid w:val="00237203"/>
    <w:rsid w:val="0023786E"/>
    <w:rsid w:val="002379A3"/>
    <w:rsid w:val="00240595"/>
    <w:rsid w:val="0024221A"/>
    <w:rsid w:val="00242E8B"/>
    <w:rsid w:val="002432EE"/>
    <w:rsid w:val="0024418E"/>
    <w:rsid w:val="00244B38"/>
    <w:rsid w:val="002465AC"/>
    <w:rsid w:val="00247D56"/>
    <w:rsid w:val="002512D6"/>
    <w:rsid w:val="002520C5"/>
    <w:rsid w:val="00254D4B"/>
    <w:rsid w:val="00255697"/>
    <w:rsid w:val="002564E8"/>
    <w:rsid w:val="00256566"/>
    <w:rsid w:val="00256841"/>
    <w:rsid w:val="0025693C"/>
    <w:rsid w:val="00256AEB"/>
    <w:rsid w:val="002603E4"/>
    <w:rsid w:val="00260980"/>
    <w:rsid w:val="00260EC6"/>
    <w:rsid w:val="00261CF4"/>
    <w:rsid w:val="002624D1"/>
    <w:rsid w:val="00270032"/>
    <w:rsid w:val="00270546"/>
    <w:rsid w:val="00271D62"/>
    <w:rsid w:val="00273CD9"/>
    <w:rsid w:val="0027520D"/>
    <w:rsid w:val="002765EA"/>
    <w:rsid w:val="00277056"/>
    <w:rsid w:val="00277352"/>
    <w:rsid w:val="0027755F"/>
    <w:rsid w:val="00280116"/>
    <w:rsid w:val="00280A08"/>
    <w:rsid w:val="00283C6C"/>
    <w:rsid w:val="00284CCB"/>
    <w:rsid w:val="00285B7B"/>
    <w:rsid w:val="00287837"/>
    <w:rsid w:val="002910D1"/>
    <w:rsid w:val="00291E65"/>
    <w:rsid w:val="00292286"/>
    <w:rsid w:val="00292F70"/>
    <w:rsid w:val="00293BB2"/>
    <w:rsid w:val="00297B0C"/>
    <w:rsid w:val="00297BA7"/>
    <w:rsid w:val="002A02F2"/>
    <w:rsid w:val="002A2413"/>
    <w:rsid w:val="002A3639"/>
    <w:rsid w:val="002B312C"/>
    <w:rsid w:val="002B4722"/>
    <w:rsid w:val="002B4DD1"/>
    <w:rsid w:val="002B4EA1"/>
    <w:rsid w:val="002B5128"/>
    <w:rsid w:val="002B547F"/>
    <w:rsid w:val="002B5BCC"/>
    <w:rsid w:val="002B5CA0"/>
    <w:rsid w:val="002B6095"/>
    <w:rsid w:val="002B7CF2"/>
    <w:rsid w:val="002C16B4"/>
    <w:rsid w:val="002C25ED"/>
    <w:rsid w:val="002C43F3"/>
    <w:rsid w:val="002C532F"/>
    <w:rsid w:val="002C57B3"/>
    <w:rsid w:val="002C5CB5"/>
    <w:rsid w:val="002C6AEA"/>
    <w:rsid w:val="002C729F"/>
    <w:rsid w:val="002C7700"/>
    <w:rsid w:val="002C7E08"/>
    <w:rsid w:val="002C7EBC"/>
    <w:rsid w:val="002C7F8D"/>
    <w:rsid w:val="002D2EA2"/>
    <w:rsid w:val="002D424D"/>
    <w:rsid w:val="002D4905"/>
    <w:rsid w:val="002D4A56"/>
    <w:rsid w:val="002D6714"/>
    <w:rsid w:val="002D7506"/>
    <w:rsid w:val="002E0B86"/>
    <w:rsid w:val="002E2A43"/>
    <w:rsid w:val="002E2B27"/>
    <w:rsid w:val="002E3AB8"/>
    <w:rsid w:val="002E4295"/>
    <w:rsid w:val="002E43EE"/>
    <w:rsid w:val="002E5719"/>
    <w:rsid w:val="002E660D"/>
    <w:rsid w:val="002E7343"/>
    <w:rsid w:val="002F0BEF"/>
    <w:rsid w:val="002F2C48"/>
    <w:rsid w:val="002F2D76"/>
    <w:rsid w:val="002F4B63"/>
    <w:rsid w:val="002F5F5B"/>
    <w:rsid w:val="002F702C"/>
    <w:rsid w:val="002F7CBE"/>
    <w:rsid w:val="002F7E59"/>
    <w:rsid w:val="00300129"/>
    <w:rsid w:val="003002AA"/>
    <w:rsid w:val="00301822"/>
    <w:rsid w:val="003047A3"/>
    <w:rsid w:val="003064DD"/>
    <w:rsid w:val="003070EA"/>
    <w:rsid w:val="00310651"/>
    <w:rsid w:val="00310776"/>
    <w:rsid w:val="00311106"/>
    <w:rsid w:val="003113BC"/>
    <w:rsid w:val="00311AE3"/>
    <w:rsid w:val="003121BA"/>
    <w:rsid w:val="003132AB"/>
    <w:rsid w:val="00314362"/>
    <w:rsid w:val="003147CE"/>
    <w:rsid w:val="00314965"/>
    <w:rsid w:val="00314B2E"/>
    <w:rsid w:val="003152C0"/>
    <w:rsid w:val="0031564E"/>
    <w:rsid w:val="003163AF"/>
    <w:rsid w:val="0031728E"/>
    <w:rsid w:val="00317940"/>
    <w:rsid w:val="00320462"/>
    <w:rsid w:val="00320F7A"/>
    <w:rsid w:val="0032380A"/>
    <w:rsid w:val="0032387D"/>
    <w:rsid w:val="00323AFD"/>
    <w:rsid w:val="003266E9"/>
    <w:rsid w:val="00327822"/>
    <w:rsid w:val="003309D0"/>
    <w:rsid w:val="00331DB1"/>
    <w:rsid w:val="0033282A"/>
    <w:rsid w:val="00333B6A"/>
    <w:rsid w:val="003343FB"/>
    <w:rsid w:val="003348E4"/>
    <w:rsid w:val="00334AE0"/>
    <w:rsid w:val="0033535E"/>
    <w:rsid w:val="003357D3"/>
    <w:rsid w:val="0033783F"/>
    <w:rsid w:val="003378AF"/>
    <w:rsid w:val="00340AAF"/>
    <w:rsid w:val="00342566"/>
    <w:rsid w:val="003435DB"/>
    <w:rsid w:val="00345637"/>
    <w:rsid w:val="00346E94"/>
    <w:rsid w:val="00347B6F"/>
    <w:rsid w:val="0035211B"/>
    <w:rsid w:val="00352739"/>
    <w:rsid w:val="00353AE9"/>
    <w:rsid w:val="00353E57"/>
    <w:rsid w:val="00355417"/>
    <w:rsid w:val="00355862"/>
    <w:rsid w:val="00356DCC"/>
    <w:rsid w:val="00361E25"/>
    <w:rsid w:val="00361E8D"/>
    <w:rsid w:val="00361F20"/>
    <w:rsid w:val="00361FF8"/>
    <w:rsid w:val="003623BD"/>
    <w:rsid w:val="00362995"/>
    <w:rsid w:val="00364315"/>
    <w:rsid w:val="00364A41"/>
    <w:rsid w:val="00365FD3"/>
    <w:rsid w:val="0036615D"/>
    <w:rsid w:val="003662E3"/>
    <w:rsid w:val="00371B3D"/>
    <w:rsid w:val="003726AC"/>
    <w:rsid w:val="003736E0"/>
    <w:rsid w:val="0037408A"/>
    <w:rsid w:val="00374426"/>
    <w:rsid w:val="00375459"/>
    <w:rsid w:val="00375B39"/>
    <w:rsid w:val="0037722C"/>
    <w:rsid w:val="00380019"/>
    <w:rsid w:val="00380720"/>
    <w:rsid w:val="003826C4"/>
    <w:rsid w:val="00383AA6"/>
    <w:rsid w:val="00384743"/>
    <w:rsid w:val="003858F8"/>
    <w:rsid w:val="00390168"/>
    <w:rsid w:val="003904C1"/>
    <w:rsid w:val="003926C4"/>
    <w:rsid w:val="00393294"/>
    <w:rsid w:val="00393730"/>
    <w:rsid w:val="0039760B"/>
    <w:rsid w:val="003A1694"/>
    <w:rsid w:val="003A460A"/>
    <w:rsid w:val="003A54CF"/>
    <w:rsid w:val="003A6DD1"/>
    <w:rsid w:val="003A746C"/>
    <w:rsid w:val="003B03EE"/>
    <w:rsid w:val="003B105D"/>
    <w:rsid w:val="003B2FC2"/>
    <w:rsid w:val="003B4B34"/>
    <w:rsid w:val="003B4B8F"/>
    <w:rsid w:val="003B5C29"/>
    <w:rsid w:val="003B5E9F"/>
    <w:rsid w:val="003B7054"/>
    <w:rsid w:val="003B790D"/>
    <w:rsid w:val="003C06D9"/>
    <w:rsid w:val="003C119F"/>
    <w:rsid w:val="003C3759"/>
    <w:rsid w:val="003C3C47"/>
    <w:rsid w:val="003C4AA9"/>
    <w:rsid w:val="003C4DB9"/>
    <w:rsid w:val="003C5665"/>
    <w:rsid w:val="003C59D4"/>
    <w:rsid w:val="003C5E64"/>
    <w:rsid w:val="003C6B4D"/>
    <w:rsid w:val="003C7808"/>
    <w:rsid w:val="003D0FCB"/>
    <w:rsid w:val="003D21FB"/>
    <w:rsid w:val="003D220F"/>
    <w:rsid w:val="003D6AED"/>
    <w:rsid w:val="003D6D0C"/>
    <w:rsid w:val="003D7437"/>
    <w:rsid w:val="003E14E1"/>
    <w:rsid w:val="003E24E3"/>
    <w:rsid w:val="003E2573"/>
    <w:rsid w:val="003E41AA"/>
    <w:rsid w:val="003E7971"/>
    <w:rsid w:val="003F0478"/>
    <w:rsid w:val="003F16ED"/>
    <w:rsid w:val="003F1B28"/>
    <w:rsid w:val="003F3330"/>
    <w:rsid w:val="003F345A"/>
    <w:rsid w:val="003F3D8B"/>
    <w:rsid w:val="003F4A8F"/>
    <w:rsid w:val="003F722C"/>
    <w:rsid w:val="003F7278"/>
    <w:rsid w:val="003F7C0C"/>
    <w:rsid w:val="00400C73"/>
    <w:rsid w:val="00400CB9"/>
    <w:rsid w:val="00402315"/>
    <w:rsid w:val="00402877"/>
    <w:rsid w:val="00406344"/>
    <w:rsid w:val="00406CF1"/>
    <w:rsid w:val="00407F29"/>
    <w:rsid w:val="00407FB0"/>
    <w:rsid w:val="00410C9C"/>
    <w:rsid w:val="00411B07"/>
    <w:rsid w:val="00411F92"/>
    <w:rsid w:val="00412D99"/>
    <w:rsid w:val="0041465B"/>
    <w:rsid w:val="00414DE0"/>
    <w:rsid w:val="0041573C"/>
    <w:rsid w:val="00415FC0"/>
    <w:rsid w:val="004170DC"/>
    <w:rsid w:val="00417852"/>
    <w:rsid w:val="00420007"/>
    <w:rsid w:val="004202A6"/>
    <w:rsid w:val="0042047A"/>
    <w:rsid w:val="00421E33"/>
    <w:rsid w:val="00421F14"/>
    <w:rsid w:val="0042204A"/>
    <w:rsid w:val="00422280"/>
    <w:rsid w:val="0042237C"/>
    <w:rsid w:val="00423358"/>
    <w:rsid w:val="00423521"/>
    <w:rsid w:val="00423C90"/>
    <w:rsid w:val="00424549"/>
    <w:rsid w:val="00425C4B"/>
    <w:rsid w:val="0042607C"/>
    <w:rsid w:val="00426B67"/>
    <w:rsid w:val="004276D2"/>
    <w:rsid w:val="00430460"/>
    <w:rsid w:val="0043079B"/>
    <w:rsid w:val="00433B8B"/>
    <w:rsid w:val="0043450A"/>
    <w:rsid w:val="00435865"/>
    <w:rsid w:val="00435B9E"/>
    <w:rsid w:val="0044170A"/>
    <w:rsid w:val="00445799"/>
    <w:rsid w:val="00447654"/>
    <w:rsid w:val="0045087C"/>
    <w:rsid w:val="00450C2B"/>
    <w:rsid w:val="00453A52"/>
    <w:rsid w:val="0045696D"/>
    <w:rsid w:val="00457373"/>
    <w:rsid w:val="00461D7E"/>
    <w:rsid w:val="00461DC9"/>
    <w:rsid w:val="00462CF8"/>
    <w:rsid w:val="004637E7"/>
    <w:rsid w:val="00464F0B"/>
    <w:rsid w:val="0046547B"/>
    <w:rsid w:val="004658BE"/>
    <w:rsid w:val="004658E7"/>
    <w:rsid w:val="00466153"/>
    <w:rsid w:val="00466602"/>
    <w:rsid w:val="004671DE"/>
    <w:rsid w:val="00470857"/>
    <w:rsid w:val="004722FE"/>
    <w:rsid w:val="004728D3"/>
    <w:rsid w:val="004735DC"/>
    <w:rsid w:val="0047399A"/>
    <w:rsid w:val="004743F8"/>
    <w:rsid w:val="00474D65"/>
    <w:rsid w:val="0047517C"/>
    <w:rsid w:val="00476978"/>
    <w:rsid w:val="00476D8C"/>
    <w:rsid w:val="00481575"/>
    <w:rsid w:val="004815D5"/>
    <w:rsid w:val="004838C3"/>
    <w:rsid w:val="0048577A"/>
    <w:rsid w:val="00485BB3"/>
    <w:rsid w:val="00486763"/>
    <w:rsid w:val="00486F9D"/>
    <w:rsid w:val="0048756F"/>
    <w:rsid w:val="0049004C"/>
    <w:rsid w:val="004911D4"/>
    <w:rsid w:val="00492BE4"/>
    <w:rsid w:val="00492FBC"/>
    <w:rsid w:val="00494A6E"/>
    <w:rsid w:val="0049555D"/>
    <w:rsid w:val="00495AE0"/>
    <w:rsid w:val="00495E90"/>
    <w:rsid w:val="004A14EF"/>
    <w:rsid w:val="004A2013"/>
    <w:rsid w:val="004A5EEA"/>
    <w:rsid w:val="004A608A"/>
    <w:rsid w:val="004A7429"/>
    <w:rsid w:val="004B16BA"/>
    <w:rsid w:val="004B1CB2"/>
    <w:rsid w:val="004B21A4"/>
    <w:rsid w:val="004B240A"/>
    <w:rsid w:val="004B4371"/>
    <w:rsid w:val="004B4A53"/>
    <w:rsid w:val="004B54C5"/>
    <w:rsid w:val="004B66A9"/>
    <w:rsid w:val="004B7036"/>
    <w:rsid w:val="004B7C74"/>
    <w:rsid w:val="004B7D78"/>
    <w:rsid w:val="004C0094"/>
    <w:rsid w:val="004C1279"/>
    <w:rsid w:val="004C193B"/>
    <w:rsid w:val="004C210F"/>
    <w:rsid w:val="004C2667"/>
    <w:rsid w:val="004C32D8"/>
    <w:rsid w:val="004C34DF"/>
    <w:rsid w:val="004C3CAA"/>
    <w:rsid w:val="004C49CD"/>
    <w:rsid w:val="004C4D5E"/>
    <w:rsid w:val="004C539B"/>
    <w:rsid w:val="004C5872"/>
    <w:rsid w:val="004C6C79"/>
    <w:rsid w:val="004C6CFD"/>
    <w:rsid w:val="004D16ED"/>
    <w:rsid w:val="004D23F2"/>
    <w:rsid w:val="004D2DE3"/>
    <w:rsid w:val="004D559D"/>
    <w:rsid w:val="004D6163"/>
    <w:rsid w:val="004D6C4E"/>
    <w:rsid w:val="004E003D"/>
    <w:rsid w:val="004E1196"/>
    <w:rsid w:val="004E3C92"/>
    <w:rsid w:val="004E43BF"/>
    <w:rsid w:val="004E4F2D"/>
    <w:rsid w:val="004E66CD"/>
    <w:rsid w:val="004E694B"/>
    <w:rsid w:val="004E7D98"/>
    <w:rsid w:val="004F0283"/>
    <w:rsid w:val="004F1333"/>
    <w:rsid w:val="004F1E00"/>
    <w:rsid w:val="004F59F8"/>
    <w:rsid w:val="004F5D9B"/>
    <w:rsid w:val="00500421"/>
    <w:rsid w:val="00500BE0"/>
    <w:rsid w:val="00501296"/>
    <w:rsid w:val="00501592"/>
    <w:rsid w:val="005017A4"/>
    <w:rsid w:val="0050194B"/>
    <w:rsid w:val="00501B66"/>
    <w:rsid w:val="00502A6C"/>
    <w:rsid w:val="00504C72"/>
    <w:rsid w:val="00505694"/>
    <w:rsid w:val="005071F2"/>
    <w:rsid w:val="00510DC4"/>
    <w:rsid w:val="00512291"/>
    <w:rsid w:val="0051550F"/>
    <w:rsid w:val="00515517"/>
    <w:rsid w:val="00515CDB"/>
    <w:rsid w:val="00517E19"/>
    <w:rsid w:val="00517F17"/>
    <w:rsid w:val="0052067B"/>
    <w:rsid w:val="00520DBA"/>
    <w:rsid w:val="005214E2"/>
    <w:rsid w:val="0052158B"/>
    <w:rsid w:val="00521886"/>
    <w:rsid w:val="00521C48"/>
    <w:rsid w:val="00521D8B"/>
    <w:rsid w:val="00523387"/>
    <w:rsid w:val="00523D96"/>
    <w:rsid w:val="005242E1"/>
    <w:rsid w:val="00524B7C"/>
    <w:rsid w:val="00524BBB"/>
    <w:rsid w:val="00524F5C"/>
    <w:rsid w:val="00525CDD"/>
    <w:rsid w:val="0052633F"/>
    <w:rsid w:val="00526FE8"/>
    <w:rsid w:val="0052715A"/>
    <w:rsid w:val="00530140"/>
    <w:rsid w:val="00532148"/>
    <w:rsid w:val="0053220A"/>
    <w:rsid w:val="00533FF9"/>
    <w:rsid w:val="0054090E"/>
    <w:rsid w:val="00541588"/>
    <w:rsid w:val="00541612"/>
    <w:rsid w:val="00542C04"/>
    <w:rsid w:val="00542C2C"/>
    <w:rsid w:val="00542D6C"/>
    <w:rsid w:val="0054373C"/>
    <w:rsid w:val="00543B7A"/>
    <w:rsid w:val="00545089"/>
    <w:rsid w:val="00545245"/>
    <w:rsid w:val="00546575"/>
    <w:rsid w:val="0054702C"/>
    <w:rsid w:val="00547A75"/>
    <w:rsid w:val="005506E1"/>
    <w:rsid w:val="00551532"/>
    <w:rsid w:val="00554D3F"/>
    <w:rsid w:val="00554DA3"/>
    <w:rsid w:val="00555A0C"/>
    <w:rsid w:val="0055792D"/>
    <w:rsid w:val="00557B54"/>
    <w:rsid w:val="005616E3"/>
    <w:rsid w:val="005623A2"/>
    <w:rsid w:val="00562D46"/>
    <w:rsid w:val="00564009"/>
    <w:rsid w:val="00567465"/>
    <w:rsid w:val="00567DCB"/>
    <w:rsid w:val="0057034C"/>
    <w:rsid w:val="0057088F"/>
    <w:rsid w:val="00570B2B"/>
    <w:rsid w:val="00570EEE"/>
    <w:rsid w:val="005720F4"/>
    <w:rsid w:val="00573E43"/>
    <w:rsid w:val="0057609E"/>
    <w:rsid w:val="0057657A"/>
    <w:rsid w:val="00577846"/>
    <w:rsid w:val="0057785B"/>
    <w:rsid w:val="00577DA3"/>
    <w:rsid w:val="00580ABB"/>
    <w:rsid w:val="005829AA"/>
    <w:rsid w:val="005868F0"/>
    <w:rsid w:val="00587F0A"/>
    <w:rsid w:val="00594751"/>
    <w:rsid w:val="00594B8B"/>
    <w:rsid w:val="005951E1"/>
    <w:rsid w:val="00596994"/>
    <w:rsid w:val="005A20DB"/>
    <w:rsid w:val="005A50DE"/>
    <w:rsid w:val="005A6F2E"/>
    <w:rsid w:val="005B03FA"/>
    <w:rsid w:val="005B301C"/>
    <w:rsid w:val="005B3646"/>
    <w:rsid w:val="005B6D46"/>
    <w:rsid w:val="005C09F9"/>
    <w:rsid w:val="005C5D65"/>
    <w:rsid w:val="005C61E5"/>
    <w:rsid w:val="005C698B"/>
    <w:rsid w:val="005C742E"/>
    <w:rsid w:val="005C7F91"/>
    <w:rsid w:val="005D0722"/>
    <w:rsid w:val="005D1525"/>
    <w:rsid w:val="005D1CF6"/>
    <w:rsid w:val="005D2054"/>
    <w:rsid w:val="005D38C0"/>
    <w:rsid w:val="005D3AA7"/>
    <w:rsid w:val="005D54C0"/>
    <w:rsid w:val="005D6495"/>
    <w:rsid w:val="005D6574"/>
    <w:rsid w:val="005D71F8"/>
    <w:rsid w:val="005D7227"/>
    <w:rsid w:val="005D76D6"/>
    <w:rsid w:val="005E07B9"/>
    <w:rsid w:val="005E44EA"/>
    <w:rsid w:val="005E457F"/>
    <w:rsid w:val="005E4684"/>
    <w:rsid w:val="005E4AD2"/>
    <w:rsid w:val="005E5606"/>
    <w:rsid w:val="005E56BA"/>
    <w:rsid w:val="005E79D8"/>
    <w:rsid w:val="005F0701"/>
    <w:rsid w:val="005F0E01"/>
    <w:rsid w:val="005F29EE"/>
    <w:rsid w:val="005F5800"/>
    <w:rsid w:val="005F5E36"/>
    <w:rsid w:val="005F679E"/>
    <w:rsid w:val="005F6876"/>
    <w:rsid w:val="00601112"/>
    <w:rsid w:val="00603789"/>
    <w:rsid w:val="0060611E"/>
    <w:rsid w:val="00606125"/>
    <w:rsid w:val="006064E2"/>
    <w:rsid w:val="006068C6"/>
    <w:rsid w:val="00606913"/>
    <w:rsid w:val="00606C90"/>
    <w:rsid w:val="0061155A"/>
    <w:rsid w:val="00611E98"/>
    <w:rsid w:val="00612040"/>
    <w:rsid w:val="006123F4"/>
    <w:rsid w:val="00612EE3"/>
    <w:rsid w:val="00614A88"/>
    <w:rsid w:val="00614D8A"/>
    <w:rsid w:val="00617331"/>
    <w:rsid w:val="00617C8B"/>
    <w:rsid w:val="006204A3"/>
    <w:rsid w:val="00620BFC"/>
    <w:rsid w:val="0062261D"/>
    <w:rsid w:val="00623CD1"/>
    <w:rsid w:val="00624267"/>
    <w:rsid w:val="006259D3"/>
    <w:rsid w:val="006261C9"/>
    <w:rsid w:val="00626DF7"/>
    <w:rsid w:val="006271AA"/>
    <w:rsid w:val="00627C12"/>
    <w:rsid w:val="0063247E"/>
    <w:rsid w:val="00632DF5"/>
    <w:rsid w:val="00633140"/>
    <w:rsid w:val="00634FD2"/>
    <w:rsid w:val="006359B6"/>
    <w:rsid w:val="0063743B"/>
    <w:rsid w:val="006400C6"/>
    <w:rsid w:val="0064038E"/>
    <w:rsid w:val="00640667"/>
    <w:rsid w:val="00640871"/>
    <w:rsid w:val="0064455E"/>
    <w:rsid w:val="006446C9"/>
    <w:rsid w:val="00644ADD"/>
    <w:rsid w:val="00644CE4"/>
    <w:rsid w:val="00646768"/>
    <w:rsid w:val="0064799A"/>
    <w:rsid w:val="0064799D"/>
    <w:rsid w:val="00647B4A"/>
    <w:rsid w:val="00650FA7"/>
    <w:rsid w:val="00651915"/>
    <w:rsid w:val="00652669"/>
    <w:rsid w:val="006527AD"/>
    <w:rsid w:val="006540A5"/>
    <w:rsid w:val="006540BD"/>
    <w:rsid w:val="006552AF"/>
    <w:rsid w:val="00655594"/>
    <w:rsid w:val="0065663F"/>
    <w:rsid w:val="00656703"/>
    <w:rsid w:val="00656F49"/>
    <w:rsid w:val="00657272"/>
    <w:rsid w:val="00657835"/>
    <w:rsid w:val="00657E04"/>
    <w:rsid w:val="00661DBF"/>
    <w:rsid w:val="0066303F"/>
    <w:rsid w:val="0066424A"/>
    <w:rsid w:val="00664C5C"/>
    <w:rsid w:val="00666035"/>
    <w:rsid w:val="0066615A"/>
    <w:rsid w:val="006701A5"/>
    <w:rsid w:val="006708B0"/>
    <w:rsid w:val="00670AE1"/>
    <w:rsid w:val="00670F3E"/>
    <w:rsid w:val="00672C34"/>
    <w:rsid w:val="00673823"/>
    <w:rsid w:val="00675EE6"/>
    <w:rsid w:val="00676A65"/>
    <w:rsid w:val="0067753D"/>
    <w:rsid w:val="0067754B"/>
    <w:rsid w:val="00680138"/>
    <w:rsid w:val="00680902"/>
    <w:rsid w:val="0068142F"/>
    <w:rsid w:val="0068274B"/>
    <w:rsid w:val="00682A73"/>
    <w:rsid w:val="00684344"/>
    <w:rsid w:val="00684611"/>
    <w:rsid w:val="006846A7"/>
    <w:rsid w:val="006847BE"/>
    <w:rsid w:val="00684AA1"/>
    <w:rsid w:val="006867F0"/>
    <w:rsid w:val="006870AC"/>
    <w:rsid w:val="006913A4"/>
    <w:rsid w:val="0069147B"/>
    <w:rsid w:val="00691849"/>
    <w:rsid w:val="0069272C"/>
    <w:rsid w:val="00692F6A"/>
    <w:rsid w:val="00693F9C"/>
    <w:rsid w:val="0069409B"/>
    <w:rsid w:val="00696587"/>
    <w:rsid w:val="00696B85"/>
    <w:rsid w:val="00697830"/>
    <w:rsid w:val="006A123A"/>
    <w:rsid w:val="006A1F0F"/>
    <w:rsid w:val="006A1F62"/>
    <w:rsid w:val="006A315C"/>
    <w:rsid w:val="006A3532"/>
    <w:rsid w:val="006A425A"/>
    <w:rsid w:val="006A454E"/>
    <w:rsid w:val="006A4B18"/>
    <w:rsid w:val="006A6053"/>
    <w:rsid w:val="006A61D5"/>
    <w:rsid w:val="006A749B"/>
    <w:rsid w:val="006A7682"/>
    <w:rsid w:val="006A796D"/>
    <w:rsid w:val="006B0065"/>
    <w:rsid w:val="006B1039"/>
    <w:rsid w:val="006B2448"/>
    <w:rsid w:val="006B4086"/>
    <w:rsid w:val="006B65FB"/>
    <w:rsid w:val="006B7C8D"/>
    <w:rsid w:val="006C0175"/>
    <w:rsid w:val="006C0BD6"/>
    <w:rsid w:val="006C0EF9"/>
    <w:rsid w:val="006C541B"/>
    <w:rsid w:val="006C62E5"/>
    <w:rsid w:val="006C6A8F"/>
    <w:rsid w:val="006C6A96"/>
    <w:rsid w:val="006C79F0"/>
    <w:rsid w:val="006D4189"/>
    <w:rsid w:val="006D43A4"/>
    <w:rsid w:val="006D46AB"/>
    <w:rsid w:val="006D5630"/>
    <w:rsid w:val="006D5878"/>
    <w:rsid w:val="006D5F38"/>
    <w:rsid w:val="006D7B5A"/>
    <w:rsid w:val="006D7EA8"/>
    <w:rsid w:val="006E0723"/>
    <w:rsid w:val="006E1176"/>
    <w:rsid w:val="006E28F3"/>
    <w:rsid w:val="006E58BE"/>
    <w:rsid w:val="006E595E"/>
    <w:rsid w:val="006E6FB0"/>
    <w:rsid w:val="006E707A"/>
    <w:rsid w:val="006E7AAC"/>
    <w:rsid w:val="006F0F47"/>
    <w:rsid w:val="006F1953"/>
    <w:rsid w:val="006F283D"/>
    <w:rsid w:val="006F2D30"/>
    <w:rsid w:val="006F30D9"/>
    <w:rsid w:val="006F37AE"/>
    <w:rsid w:val="006F49CE"/>
    <w:rsid w:val="006F6C42"/>
    <w:rsid w:val="0070004D"/>
    <w:rsid w:val="007014EB"/>
    <w:rsid w:val="007029C9"/>
    <w:rsid w:val="00703361"/>
    <w:rsid w:val="007035B7"/>
    <w:rsid w:val="00704A0F"/>
    <w:rsid w:val="007057CE"/>
    <w:rsid w:val="007059D5"/>
    <w:rsid w:val="00706447"/>
    <w:rsid w:val="00707F84"/>
    <w:rsid w:val="00710EAC"/>
    <w:rsid w:val="00711BFB"/>
    <w:rsid w:val="007121A9"/>
    <w:rsid w:val="007121BF"/>
    <w:rsid w:val="007132C9"/>
    <w:rsid w:val="007142E7"/>
    <w:rsid w:val="00714784"/>
    <w:rsid w:val="007149E9"/>
    <w:rsid w:val="007157E6"/>
    <w:rsid w:val="007162ED"/>
    <w:rsid w:val="00716352"/>
    <w:rsid w:val="00716A04"/>
    <w:rsid w:val="0071760D"/>
    <w:rsid w:val="00717CC6"/>
    <w:rsid w:val="00717D46"/>
    <w:rsid w:val="007228DD"/>
    <w:rsid w:val="00726614"/>
    <w:rsid w:val="00726EBC"/>
    <w:rsid w:val="00730019"/>
    <w:rsid w:val="007307FB"/>
    <w:rsid w:val="00730BA9"/>
    <w:rsid w:val="00731BD3"/>
    <w:rsid w:val="007326FC"/>
    <w:rsid w:val="00732BEC"/>
    <w:rsid w:val="00733148"/>
    <w:rsid w:val="00733AF1"/>
    <w:rsid w:val="00736D36"/>
    <w:rsid w:val="00742ED2"/>
    <w:rsid w:val="00743C46"/>
    <w:rsid w:val="00744434"/>
    <w:rsid w:val="007463AA"/>
    <w:rsid w:val="007466B9"/>
    <w:rsid w:val="007467B3"/>
    <w:rsid w:val="00746C7C"/>
    <w:rsid w:val="00747D17"/>
    <w:rsid w:val="007505C3"/>
    <w:rsid w:val="007508BD"/>
    <w:rsid w:val="007519D5"/>
    <w:rsid w:val="00751ECE"/>
    <w:rsid w:val="00752E34"/>
    <w:rsid w:val="00753ACC"/>
    <w:rsid w:val="00753D1A"/>
    <w:rsid w:val="00756E72"/>
    <w:rsid w:val="00757460"/>
    <w:rsid w:val="00757A6F"/>
    <w:rsid w:val="0076002F"/>
    <w:rsid w:val="00760F0D"/>
    <w:rsid w:val="00761109"/>
    <w:rsid w:val="007643E8"/>
    <w:rsid w:val="0076479D"/>
    <w:rsid w:val="00767567"/>
    <w:rsid w:val="00767C7F"/>
    <w:rsid w:val="00770A95"/>
    <w:rsid w:val="00771CC2"/>
    <w:rsid w:val="00772B5C"/>
    <w:rsid w:val="00773799"/>
    <w:rsid w:val="0077628B"/>
    <w:rsid w:val="00776963"/>
    <w:rsid w:val="00780B03"/>
    <w:rsid w:val="00781029"/>
    <w:rsid w:val="00781D46"/>
    <w:rsid w:val="00781F3F"/>
    <w:rsid w:val="007825A1"/>
    <w:rsid w:val="00783304"/>
    <w:rsid w:val="00783C95"/>
    <w:rsid w:val="00784518"/>
    <w:rsid w:val="007848D1"/>
    <w:rsid w:val="007848F6"/>
    <w:rsid w:val="0078495F"/>
    <w:rsid w:val="00784E47"/>
    <w:rsid w:val="0078585B"/>
    <w:rsid w:val="00785904"/>
    <w:rsid w:val="00786636"/>
    <w:rsid w:val="00786EE7"/>
    <w:rsid w:val="0078745F"/>
    <w:rsid w:val="007909ED"/>
    <w:rsid w:val="0079176C"/>
    <w:rsid w:val="00791B3A"/>
    <w:rsid w:val="007920F0"/>
    <w:rsid w:val="007930B3"/>
    <w:rsid w:val="0079336F"/>
    <w:rsid w:val="007938C0"/>
    <w:rsid w:val="00796587"/>
    <w:rsid w:val="00797023"/>
    <w:rsid w:val="00797D87"/>
    <w:rsid w:val="007A07D0"/>
    <w:rsid w:val="007A51E8"/>
    <w:rsid w:val="007A563D"/>
    <w:rsid w:val="007A5B51"/>
    <w:rsid w:val="007A5F59"/>
    <w:rsid w:val="007A610E"/>
    <w:rsid w:val="007A71E8"/>
    <w:rsid w:val="007B0363"/>
    <w:rsid w:val="007B04E6"/>
    <w:rsid w:val="007B0B8B"/>
    <w:rsid w:val="007B10A6"/>
    <w:rsid w:val="007B1727"/>
    <w:rsid w:val="007B2A58"/>
    <w:rsid w:val="007B2C5C"/>
    <w:rsid w:val="007B3D7C"/>
    <w:rsid w:val="007B3F19"/>
    <w:rsid w:val="007B5192"/>
    <w:rsid w:val="007B7EDE"/>
    <w:rsid w:val="007C0521"/>
    <w:rsid w:val="007C1114"/>
    <w:rsid w:val="007C2E67"/>
    <w:rsid w:val="007C2F2B"/>
    <w:rsid w:val="007C377B"/>
    <w:rsid w:val="007C4358"/>
    <w:rsid w:val="007C49A2"/>
    <w:rsid w:val="007C6643"/>
    <w:rsid w:val="007D1F3B"/>
    <w:rsid w:val="007D2598"/>
    <w:rsid w:val="007D34AC"/>
    <w:rsid w:val="007D3BDB"/>
    <w:rsid w:val="007D3FFF"/>
    <w:rsid w:val="007D4158"/>
    <w:rsid w:val="007D4312"/>
    <w:rsid w:val="007D72B0"/>
    <w:rsid w:val="007D7DF0"/>
    <w:rsid w:val="007E07BB"/>
    <w:rsid w:val="007E0FC9"/>
    <w:rsid w:val="007E2A58"/>
    <w:rsid w:val="007E3BB4"/>
    <w:rsid w:val="007E3C82"/>
    <w:rsid w:val="007E4C03"/>
    <w:rsid w:val="007E56C8"/>
    <w:rsid w:val="007E66A9"/>
    <w:rsid w:val="007E672B"/>
    <w:rsid w:val="007E6E11"/>
    <w:rsid w:val="007E6F6B"/>
    <w:rsid w:val="007E7E5D"/>
    <w:rsid w:val="007F0D01"/>
    <w:rsid w:val="007F1C6D"/>
    <w:rsid w:val="007F4344"/>
    <w:rsid w:val="007F4DE3"/>
    <w:rsid w:val="007F5584"/>
    <w:rsid w:val="007F6084"/>
    <w:rsid w:val="007F6C3A"/>
    <w:rsid w:val="007F71ED"/>
    <w:rsid w:val="007F7275"/>
    <w:rsid w:val="007F77AC"/>
    <w:rsid w:val="008001B4"/>
    <w:rsid w:val="00800445"/>
    <w:rsid w:val="00800B05"/>
    <w:rsid w:val="00803CF5"/>
    <w:rsid w:val="0080436A"/>
    <w:rsid w:val="008064F3"/>
    <w:rsid w:val="008069C1"/>
    <w:rsid w:val="00806CFD"/>
    <w:rsid w:val="00807D81"/>
    <w:rsid w:val="008102B5"/>
    <w:rsid w:val="008115AA"/>
    <w:rsid w:val="008137C8"/>
    <w:rsid w:val="00813B47"/>
    <w:rsid w:val="00820A99"/>
    <w:rsid w:val="00820C29"/>
    <w:rsid w:val="0082256F"/>
    <w:rsid w:val="00822EEE"/>
    <w:rsid w:val="008244E7"/>
    <w:rsid w:val="008268FB"/>
    <w:rsid w:val="00826DF4"/>
    <w:rsid w:val="008270E1"/>
    <w:rsid w:val="00827E37"/>
    <w:rsid w:val="008303D9"/>
    <w:rsid w:val="0083175C"/>
    <w:rsid w:val="00833A82"/>
    <w:rsid w:val="0083476E"/>
    <w:rsid w:val="00834E20"/>
    <w:rsid w:val="008365E2"/>
    <w:rsid w:val="008370AB"/>
    <w:rsid w:val="00837C20"/>
    <w:rsid w:val="00840493"/>
    <w:rsid w:val="00840C6A"/>
    <w:rsid w:val="0084141E"/>
    <w:rsid w:val="00842AEE"/>
    <w:rsid w:val="00843EC7"/>
    <w:rsid w:val="008444F7"/>
    <w:rsid w:val="00847D68"/>
    <w:rsid w:val="00854077"/>
    <w:rsid w:val="00855E98"/>
    <w:rsid w:val="0085692A"/>
    <w:rsid w:val="00856A89"/>
    <w:rsid w:val="00856D7C"/>
    <w:rsid w:val="00860C1F"/>
    <w:rsid w:val="0086239E"/>
    <w:rsid w:val="00862691"/>
    <w:rsid w:val="00862A9D"/>
    <w:rsid w:val="0086452A"/>
    <w:rsid w:val="00865083"/>
    <w:rsid w:val="0087117A"/>
    <w:rsid w:val="008712E4"/>
    <w:rsid w:val="008724C7"/>
    <w:rsid w:val="00873925"/>
    <w:rsid w:val="00876AEF"/>
    <w:rsid w:val="00876F08"/>
    <w:rsid w:val="008773CE"/>
    <w:rsid w:val="00877710"/>
    <w:rsid w:val="008800AE"/>
    <w:rsid w:val="00880A9B"/>
    <w:rsid w:val="00880CEC"/>
    <w:rsid w:val="00881BFC"/>
    <w:rsid w:val="00881C07"/>
    <w:rsid w:val="00884E14"/>
    <w:rsid w:val="00885A51"/>
    <w:rsid w:val="00892011"/>
    <w:rsid w:val="008932C9"/>
    <w:rsid w:val="00894234"/>
    <w:rsid w:val="0089626F"/>
    <w:rsid w:val="00896D9E"/>
    <w:rsid w:val="00897155"/>
    <w:rsid w:val="008A09A9"/>
    <w:rsid w:val="008A2095"/>
    <w:rsid w:val="008A24E9"/>
    <w:rsid w:val="008A3DD9"/>
    <w:rsid w:val="008A509B"/>
    <w:rsid w:val="008A524A"/>
    <w:rsid w:val="008A5C5A"/>
    <w:rsid w:val="008B03F5"/>
    <w:rsid w:val="008B0725"/>
    <w:rsid w:val="008B0A7B"/>
    <w:rsid w:val="008B0BF9"/>
    <w:rsid w:val="008B3086"/>
    <w:rsid w:val="008B46A9"/>
    <w:rsid w:val="008C04FC"/>
    <w:rsid w:val="008C1A8D"/>
    <w:rsid w:val="008C1DF1"/>
    <w:rsid w:val="008C2607"/>
    <w:rsid w:val="008C3712"/>
    <w:rsid w:val="008C469C"/>
    <w:rsid w:val="008C56E2"/>
    <w:rsid w:val="008C5AD2"/>
    <w:rsid w:val="008C6284"/>
    <w:rsid w:val="008C65DF"/>
    <w:rsid w:val="008D052F"/>
    <w:rsid w:val="008D05AE"/>
    <w:rsid w:val="008D1AB4"/>
    <w:rsid w:val="008D1AB6"/>
    <w:rsid w:val="008D218D"/>
    <w:rsid w:val="008D563F"/>
    <w:rsid w:val="008D681D"/>
    <w:rsid w:val="008D7F1B"/>
    <w:rsid w:val="008E0A2A"/>
    <w:rsid w:val="008E0E09"/>
    <w:rsid w:val="008E4A9F"/>
    <w:rsid w:val="008E4F68"/>
    <w:rsid w:val="008E644F"/>
    <w:rsid w:val="008E6A01"/>
    <w:rsid w:val="008E6A72"/>
    <w:rsid w:val="008F1245"/>
    <w:rsid w:val="008F1BB5"/>
    <w:rsid w:val="008F3078"/>
    <w:rsid w:val="008F32A4"/>
    <w:rsid w:val="008F3E73"/>
    <w:rsid w:val="008F4616"/>
    <w:rsid w:val="008F47AA"/>
    <w:rsid w:val="008F5603"/>
    <w:rsid w:val="008F6015"/>
    <w:rsid w:val="008F7001"/>
    <w:rsid w:val="00900DC9"/>
    <w:rsid w:val="00901844"/>
    <w:rsid w:val="00901BF2"/>
    <w:rsid w:val="0090247B"/>
    <w:rsid w:val="009034B3"/>
    <w:rsid w:val="0090402B"/>
    <w:rsid w:val="00905258"/>
    <w:rsid w:val="0090670F"/>
    <w:rsid w:val="00906EC1"/>
    <w:rsid w:val="009070DB"/>
    <w:rsid w:val="009077D7"/>
    <w:rsid w:val="00907D3F"/>
    <w:rsid w:val="00910DFF"/>
    <w:rsid w:val="009116AF"/>
    <w:rsid w:val="00912246"/>
    <w:rsid w:val="0091274A"/>
    <w:rsid w:val="00913008"/>
    <w:rsid w:val="00913B44"/>
    <w:rsid w:val="009143E6"/>
    <w:rsid w:val="00916927"/>
    <w:rsid w:val="00916A21"/>
    <w:rsid w:val="009176A9"/>
    <w:rsid w:val="00917A28"/>
    <w:rsid w:val="00920924"/>
    <w:rsid w:val="0092270F"/>
    <w:rsid w:val="00923AF5"/>
    <w:rsid w:val="00923C1F"/>
    <w:rsid w:val="00926DFF"/>
    <w:rsid w:val="00927DAB"/>
    <w:rsid w:val="00932848"/>
    <w:rsid w:val="00932B1D"/>
    <w:rsid w:val="00933E0D"/>
    <w:rsid w:val="00935279"/>
    <w:rsid w:val="00940667"/>
    <w:rsid w:val="00940708"/>
    <w:rsid w:val="00940749"/>
    <w:rsid w:val="00940956"/>
    <w:rsid w:val="00941039"/>
    <w:rsid w:val="00942C9D"/>
    <w:rsid w:val="00944BC7"/>
    <w:rsid w:val="00946B47"/>
    <w:rsid w:val="0094741A"/>
    <w:rsid w:val="00950DBE"/>
    <w:rsid w:val="00951C21"/>
    <w:rsid w:val="009528F6"/>
    <w:rsid w:val="009534B9"/>
    <w:rsid w:val="0095470C"/>
    <w:rsid w:val="0096176E"/>
    <w:rsid w:val="009618AA"/>
    <w:rsid w:val="00961A68"/>
    <w:rsid w:val="0096201F"/>
    <w:rsid w:val="009622DD"/>
    <w:rsid w:val="009625A8"/>
    <w:rsid w:val="00962A97"/>
    <w:rsid w:val="00962D48"/>
    <w:rsid w:val="00963320"/>
    <w:rsid w:val="00963AC7"/>
    <w:rsid w:val="00966F41"/>
    <w:rsid w:val="009719A3"/>
    <w:rsid w:val="00971AA9"/>
    <w:rsid w:val="00971BDF"/>
    <w:rsid w:val="009721AA"/>
    <w:rsid w:val="00973509"/>
    <w:rsid w:val="00977589"/>
    <w:rsid w:val="00980DB8"/>
    <w:rsid w:val="00980FB7"/>
    <w:rsid w:val="00982259"/>
    <w:rsid w:val="00982309"/>
    <w:rsid w:val="00985FBD"/>
    <w:rsid w:val="0098601A"/>
    <w:rsid w:val="00986670"/>
    <w:rsid w:val="00986814"/>
    <w:rsid w:val="00986B67"/>
    <w:rsid w:val="00990028"/>
    <w:rsid w:val="00993742"/>
    <w:rsid w:val="00994399"/>
    <w:rsid w:val="009969F0"/>
    <w:rsid w:val="00996A7F"/>
    <w:rsid w:val="009974A5"/>
    <w:rsid w:val="009A0301"/>
    <w:rsid w:val="009A1628"/>
    <w:rsid w:val="009A17F0"/>
    <w:rsid w:val="009A199C"/>
    <w:rsid w:val="009A30A5"/>
    <w:rsid w:val="009A43BC"/>
    <w:rsid w:val="009A4728"/>
    <w:rsid w:val="009A73BD"/>
    <w:rsid w:val="009A76B0"/>
    <w:rsid w:val="009B06C1"/>
    <w:rsid w:val="009B1597"/>
    <w:rsid w:val="009B2914"/>
    <w:rsid w:val="009B5AF1"/>
    <w:rsid w:val="009B5D6B"/>
    <w:rsid w:val="009B63AF"/>
    <w:rsid w:val="009B68B2"/>
    <w:rsid w:val="009C15F9"/>
    <w:rsid w:val="009C187A"/>
    <w:rsid w:val="009C28F0"/>
    <w:rsid w:val="009C56A2"/>
    <w:rsid w:val="009C5C8A"/>
    <w:rsid w:val="009C5E42"/>
    <w:rsid w:val="009C663E"/>
    <w:rsid w:val="009C6B35"/>
    <w:rsid w:val="009C6BE2"/>
    <w:rsid w:val="009C71B8"/>
    <w:rsid w:val="009D1651"/>
    <w:rsid w:val="009D3ACF"/>
    <w:rsid w:val="009D3CA0"/>
    <w:rsid w:val="009D4D1B"/>
    <w:rsid w:val="009D4F9E"/>
    <w:rsid w:val="009D68F1"/>
    <w:rsid w:val="009D6C25"/>
    <w:rsid w:val="009E0A9B"/>
    <w:rsid w:val="009E2B05"/>
    <w:rsid w:val="009E44F0"/>
    <w:rsid w:val="009E5102"/>
    <w:rsid w:val="009E54F2"/>
    <w:rsid w:val="009E5C49"/>
    <w:rsid w:val="009E62FD"/>
    <w:rsid w:val="009F023E"/>
    <w:rsid w:val="009F0FEE"/>
    <w:rsid w:val="009F1038"/>
    <w:rsid w:val="009F1317"/>
    <w:rsid w:val="009F1737"/>
    <w:rsid w:val="009F24A8"/>
    <w:rsid w:val="009F3472"/>
    <w:rsid w:val="009F4E66"/>
    <w:rsid w:val="009F504F"/>
    <w:rsid w:val="009F547C"/>
    <w:rsid w:val="009F69E6"/>
    <w:rsid w:val="009F6F47"/>
    <w:rsid w:val="009F7008"/>
    <w:rsid w:val="00A00D96"/>
    <w:rsid w:val="00A04021"/>
    <w:rsid w:val="00A04EB1"/>
    <w:rsid w:val="00A0565F"/>
    <w:rsid w:val="00A060F9"/>
    <w:rsid w:val="00A06953"/>
    <w:rsid w:val="00A0772D"/>
    <w:rsid w:val="00A11809"/>
    <w:rsid w:val="00A11A9F"/>
    <w:rsid w:val="00A11F35"/>
    <w:rsid w:val="00A173B8"/>
    <w:rsid w:val="00A1778B"/>
    <w:rsid w:val="00A179B2"/>
    <w:rsid w:val="00A2552B"/>
    <w:rsid w:val="00A2765B"/>
    <w:rsid w:val="00A2798D"/>
    <w:rsid w:val="00A310AD"/>
    <w:rsid w:val="00A326A1"/>
    <w:rsid w:val="00A357F7"/>
    <w:rsid w:val="00A35C59"/>
    <w:rsid w:val="00A3775B"/>
    <w:rsid w:val="00A37A1E"/>
    <w:rsid w:val="00A401B4"/>
    <w:rsid w:val="00A41AF3"/>
    <w:rsid w:val="00A42030"/>
    <w:rsid w:val="00A42251"/>
    <w:rsid w:val="00A42AE2"/>
    <w:rsid w:val="00A42C35"/>
    <w:rsid w:val="00A43613"/>
    <w:rsid w:val="00A43750"/>
    <w:rsid w:val="00A43BE1"/>
    <w:rsid w:val="00A43BF2"/>
    <w:rsid w:val="00A4490B"/>
    <w:rsid w:val="00A46718"/>
    <w:rsid w:val="00A54364"/>
    <w:rsid w:val="00A54B50"/>
    <w:rsid w:val="00A56669"/>
    <w:rsid w:val="00A56E55"/>
    <w:rsid w:val="00A60FB7"/>
    <w:rsid w:val="00A61C30"/>
    <w:rsid w:val="00A620AF"/>
    <w:rsid w:val="00A62787"/>
    <w:rsid w:val="00A64304"/>
    <w:rsid w:val="00A64C18"/>
    <w:rsid w:val="00A7007D"/>
    <w:rsid w:val="00A70CAA"/>
    <w:rsid w:val="00A72057"/>
    <w:rsid w:val="00A73098"/>
    <w:rsid w:val="00A74379"/>
    <w:rsid w:val="00A748FB"/>
    <w:rsid w:val="00A76FE9"/>
    <w:rsid w:val="00A80509"/>
    <w:rsid w:val="00A81234"/>
    <w:rsid w:val="00A8337A"/>
    <w:rsid w:val="00A83B51"/>
    <w:rsid w:val="00A84365"/>
    <w:rsid w:val="00A8554D"/>
    <w:rsid w:val="00A857AC"/>
    <w:rsid w:val="00A865F6"/>
    <w:rsid w:val="00A86DD1"/>
    <w:rsid w:val="00A87F3E"/>
    <w:rsid w:val="00A9019E"/>
    <w:rsid w:val="00A90857"/>
    <w:rsid w:val="00A916C4"/>
    <w:rsid w:val="00A92082"/>
    <w:rsid w:val="00A96646"/>
    <w:rsid w:val="00A97583"/>
    <w:rsid w:val="00A978B0"/>
    <w:rsid w:val="00A97E02"/>
    <w:rsid w:val="00AA5EB0"/>
    <w:rsid w:val="00AA5FCE"/>
    <w:rsid w:val="00AA6403"/>
    <w:rsid w:val="00AB3479"/>
    <w:rsid w:val="00AB4231"/>
    <w:rsid w:val="00AB44A8"/>
    <w:rsid w:val="00AB4736"/>
    <w:rsid w:val="00AB4D1F"/>
    <w:rsid w:val="00AB5C7C"/>
    <w:rsid w:val="00AC0C50"/>
    <w:rsid w:val="00AC0DFA"/>
    <w:rsid w:val="00AC1137"/>
    <w:rsid w:val="00AC190D"/>
    <w:rsid w:val="00AC2234"/>
    <w:rsid w:val="00AC3BB9"/>
    <w:rsid w:val="00AC4F14"/>
    <w:rsid w:val="00AC6484"/>
    <w:rsid w:val="00AC7EE7"/>
    <w:rsid w:val="00AD0198"/>
    <w:rsid w:val="00AD1389"/>
    <w:rsid w:val="00AD2083"/>
    <w:rsid w:val="00AD23CD"/>
    <w:rsid w:val="00AD24C0"/>
    <w:rsid w:val="00AD347E"/>
    <w:rsid w:val="00AD3AE2"/>
    <w:rsid w:val="00AD524E"/>
    <w:rsid w:val="00AD5FE4"/>
    <w:rsid w:val="00AD6101"/>
    <w:rsid w:val="00AD6E59"/>
    <w:rsid w:val="00AD6E71"/>
    <w:rsid w:val="00AD7160"/>
    <w:rsid w:val="00AE0B1E"/>
    <w:rsid w:val="00AE1923"/>
    <w:rsid w:val="00AE238E"/>
    <w:rsid w:val="00AE346C"/>
    <w:rsid w:val="00AF0413"/>
    <w:rsid w:val="00AF0676"/>
    <w:rsid w:val="00AF079A"/>
    <w:rsid w:val="00AF0E61"/>
    <w:rsid w:val="00AF163E"/>
    <w:rsid w:val="00AF1BFC"/>
    <w:rsid w:val="00AF2B29"/>
    <w:rsid w:val="00AF357D"/>
    <w:rsid w:val="00AF3F06"/>
    <w:rsid w:val="00AF4E5E"/>
    <w:rsid w:val="00AF4F62"/>
    <w:rsid w:val="00AF6313"/>
    <w:rsid w:val="00B0353D"/>
    <w:rsid w:val="00B036D8"/>
    <w:rsid w:val="00B04012"/>
    <w:rsid w:val="00B06BCE"/>
    <w:rsid w:val="00B07E91"/>
    <w:rsid w:val="00B07FAA"/>
    <w:rsid w:val="00B10555"/>
    <w:rsid w:val="00B11CB1"/>
    <w:rsid w:val="00B12E0B"/>
    <w:rsid w:val="00B14DE4"/>
    <w:rsid w:val="00B15384"/>
    <w:rsid w:val="00B1560F"/>
    <w:rsid w:val="00B164A9"/>
    <w:rsid w:val="00B17474"/>
    <w:rsid w:val="00B216BF"/>
    <w:rsid w:val="00B21EBA"/>
    <w:rsid w:val="00B25CFF"/>
    <w:rsid w:val="00B278F6"/>
    <w:rsid w:val="00B27A31"/>
    <w:rsid w:val="00B308F2"/>
    <w:rsid w:val="00B31197"/>
    <w:rsid w:val="00B32319"/>
    <w:rsid w:val="00B3260B"/>
    <w:rsid w:val="00B34466"/>
    <w:rsid w:val="00B34D98"/>
    <w:rsid w:val="00B34FEB"/>
    <w:rsid w:val="00B35DEC"/>
    <w:rsid w:val="00B368D9"/>
    <w:rsid w:val="00B37D00"/>
    <w:rsid w:val="00B403D6"/>
    <w:rsid w:val="00B42F3C"/>
    <w:rsid w:val="00B441DB"/>
    <w:rsid w:val="00B44831"/>
    <w:rsid w:val="00B44ACA"/>
    <w:rsid w:val="00B45543"/>
    <w:rsid w:val="00B45686"/>
    <w:rsid w:val="00B45719"/>
    <w:rsid w:val="00B46AAD"/>
    <w:rsid w:val="00B46DED"/>
    <w:rsid w:val="00B478EC"/>
    <w:rsid w:val="00B50566"/>
    <w:rsid w:val="00B50B18"/>
    <w:rsid w:val="00B5233A"/>
    <w:rsid w:val="00B528B0"/>
    <w:rsid w:val="00B528D9"/>
    <w:rsid w:val="00B52A72"/>
    <w:rsid w:val="00B54809"/>
    <w:rsid w:val="00B554D2"/>
    <w:rsid w:val="00B56406"/>
    <w:rsid w:val="00B606C9"/>
    <w:rsid w:val="00B6176F"/>
    <w:rsid w:val="00B62A1F"/>
    <w:rsid w:val="00B62ABB"/>
    <w:rsid w:val="00B66127"/>
    <w:rsid w:val="00B669C0"/>
    <w:rsid w:val="00B67010"/>
    <w:rsid w:val="00B67108"/>
    <w:rsid w:val="00B67D96"/>
    <w:rsid w:val="00B711B5"/>
    <w:rsid w:val="00B723C0"/>
    <w:rsid w:val="00B737D3"/>
    <w:rsid w:val="00B7514A"/>
    <w:rsid w:val="00B7591C"/>
    <w:rsid w:val="00B75C70"/>
    <w:rsid w:val="00B77BBB"/>
    <w:rsid w:val="00B77C27"/>
    <w:rsid w:val="00B80FD8"/>
    <w:rsid w:val="00B812F9"/>
    <w:rsid w:val="00B81403"/>
    <w:rsid w:val="00B8315E"/>
    <w:rsid w:val="00B84064"/>
    <w:rsid w:val="00B84C78"/>
    <w:rsid w:val="00B85963"/>
    <w:rsid w:val="00B86FBD"/>
    <w:rsid w:val="00B87659"/>
    <w:rsid w:val="00B8778F"/>
    <w:rsid w:val="00B87B45"/>
    <w:rsid w:val="00B87B55"/>
    <w:rsid w:val="00B87CD9"/>
    <w:rsid w:val="00B90003"/>
    <w:rsid w:val="00B91DF6"/>
    <w:rsid w:val="00B921C4"/>
    <w:rsid w:val="00B92AE9"/>
    <w:rsid w:val="00B9463A"/>
    <w:rsid w:val="00B9482F"/>
    <w:rsid w:val="00B955B5"/>
    <w:rsid w:val="00B9565F"/>
    <w:rsid w:val="00B95F0E"/>
    <w:rsid w:val="00B96703"/>
    <w:rsid w:val="00B96900"/>
    <w:rsid w:val="00B96962"/>
    <w:rsid w:val="00B97E6A"/>
    <w:rsid w:val="00BA1B43"/>
    <w:rsid w:val="00BA2221"/>
    <w:rsid w:val="00BA251C"/>
    <w:rsid w:val="00BA26BD"/>
    <w:rsid w:val="00BA2D64"/>
    <w:rsid w:val="00BA3F35"/>
    <w:rsid w:val="00BA4B37"/>
    <w:rsid w:val="00BA54EB"/>
    <w:rsid w:val="00BA5ADA"/>
    <w:rsid w:val="00BA5D1F"/>
    <w:rsid w:val="00BB1A2B"/>
    <w:rsid w:val="00BB436D"/>
    <w:rsid w:val="00BB5037"/>
    <w:rsid w:val="00BB50E1"/>
    <w:rsid w:val="00BB5461"/>
    <w:rsid w:val="00BB65DC"/>
    <w:rsid w:val="00BB6973"/>
    <w:rsid w:val="00BB74D4"/>
    <w:rsid w:val="00BC0E08"/>
    <w:rsid w:val="00BC0F6E"/>
    <w:rsid w:val="00BC567D"/>
    <w:rsid w:val="00BC697A"/>
    <w:rsid w:val="00BC6B59"/>
    <w:rsid w:val="00BC7E54"/>
    <w:rsid w:val="00BD11B3"/>
    <w:rsid w:val="00BD2EC0"/>
    <w:rsid w:val="00BD504F"/>
    <w:rsid w:val="00BD548A"/>
    <w:rsid w:val="00BD63A6"/>
    <w:rsid w:val="00BD6FC8"/>
    <w:rsid w:val="00BD72A3"/>
    <w:rsid w:val="00BE1BBF"/>
    <w:rsid w:val="00BE1D2B"/>
    <w:rsid w:val="00BE200A"/>
    <w:rsid w:val="00BE2281"/>
    <w:rsid w:val="00BE2C3B"/>
    <w:rsid w:val="00BE4E7F"/>
    <w:rsid w:val="00BE5D6D"/>
    <w:rsid w:val="00BE6FFB"/>
    <w:rsid w:val="00BE7B89"/>
    <w:rsid w:val="00BF01E4"/>
    <w:rsid w:val="00BF1071"/>
    <w:rsid w:val="00BF13F2"/>
    <w:rsid w:val="00BF1980"/>
    <w:rsid w:val="00BF3DE7"/>
    <w:rsid w:val="00BF3FB3"/>
    <w:rsid w:val="00BF48ED"/>
    <w:rsid w:val="00BF6475"/>
    <w:rsid w:val="00BF72C1"/>
    <w:rsid w:val="00BF778E"/>
    <w:rsid w:val="00C0186F"/>
    <w:rsid w:val="00C022F0"/>
    <w:rsid w:val="00C022F3"/>
    <w:rsid w:val="00C101B0"/>
    <w:rsid w:val="00C1061D"/>
    <w:rsid w:val="00C12968"/>
    <w:rsid w:val="00C1375A"/>
    <w:rsid w:val="00C16695"/>
    <w:rsid w:val="00C178C1"/>
    <w:rsid w:val="00C17E36"/>
    <w:rsid w:val="00C20B6C"/>
    <w:rsid w:val="00C20EB9"/>
    <w:rsid w:val="00C2157F"/>
    <w:rsid w:val="00C21AD5"/>
    <w:rsid w:val="00C241D2"/>
    <w:rsid w:val="00C2425E"/>
    <w:rsid w:val="00C247DD"/>
    <w:rsid w:val="00C24B64"/>
    <w:rsid w:val="00C2512E"/>
    <w:rsid w:val="00C257BC"/>
    <w:rsid w:val="00C26150"/>
    <w:rsid w:val="00C26409"/>
    <w:rsid w:val="00C305C2"/>
    <w:rsid w:val="00C3100A"/>
    <w:rsid w:val="00C31084"/>
    <w:rsid w:val="00C310CF"/>
    <w:rsid w:val="00C3245B"/>
    <w:rsid w:val="00C339E8"/>
    <w:rsid w:val="00C34AA8"/>
    <w:rsid w:val="00C35BB2"/>
    <w:rsid w:val="00C40188"/>
    <w:rsid w:val="00C41687"/>
    <w:rsid w:val="00C42A9A"/>
    <w:rsid w:val="00C4397A"/>
    <w:rsid w:val="00C46B4E"/>
    <w:rsid w:val="00C47222"/>
    <w:rsid w:val="00C50671"/>
    <w:rsid w:val="00C515D5"/>
    <w:rsid w:val="00C51B13"/>
    <w:rsid w:val="00C52155"/>
    <w:rsid w:val="00C5290D"/>
    <w:rsid w:val="00C52EEE"/>
    <w:rsid w:val="00C52FEC"/>
    <w:rsid w:val="00C549EA"/>
    <w:rsid w:val="00C54D21"/>
    <w:rsid w:val="00C573D5"/>
    <w:rsid w:val="00C602D0"/>
    <w:rsid w:val="00C60B25"/>
    <w:rsid w:val="00C62880"/>
    <w:rsid w:val="00C62A2E"/>
    <w:rsid w:val="00C63CB8"/>
    <w:rsid w:val="00C63FBA"/>
    <w:rsid w:val="00C6412C"/>
    <w:rsid w:val="00C64EF1"/>
    <w:rsid w:val="00C65EDF"/>
    <w:rsid w:val="00C662C6"/>
    <w:rsid w:val="00C66A44"/>
    <w:rsid w:val="00C66E95"/>
    <w:rsid w:val="00C67349"/>
    <w:rsid w:val="00C70590"/>
    <w:rsid w:val="00C7073E"/>
    <w:rsid w:val="00C712DB"/>
    <w:rsid w:val="00C72FF9"/>
    <w:rsid w:val="00C739EF"/>
    <w:rsid w:val="00C7431F"/>
    <w:rsid w:val="00C749C4"/>
    <w:rsid w:val="00C764EA"/>
    <w:rsid w:val="00C76560"/>
    <w:rsid w:val="00C77D8A"/>
    <w:rsid w:val="00C8105F"/>
    <w:rsid w:val="00C810DB"/>
    <w:rsid w:val="00C831A6"/>
    <w:rsid w:val="00C834E0"/>
    <w:rsid w:val="00C83B15"/>
    <w:rsid w:val="00C83F41"/>
    <w:rsid w:val="00C83F50"/>
    <w:rsid w:val="00C84A2A"/>
    <w:rsid w:val="00C84C41"/>
    <w:rsid w:val="00C84F6F"/>
    <w:rsid w:val="00C8731E"/>
    <w:rsid w:val="00C87E40"/>
    <w:rsid w:val="00C9118C"/>
    <w:rsid w:val="00C9201C"/>
    <w:rsid w:val="00C93EC6"/>
    <w:rsid w:val="00C955EC"/>
    <w:rsid w:val="00C9568B"/>
    <w:rsid w:val="00C957F9"/>
    <w:rsid w:val="00C95BF7"/>
    <w:rsid w:val="00C96967"/>
    <w:rsid w:val="00C96E59"/>
    <w:rsid w:val="00CA0106"/>
    <w:rsid w:val="00CA1D87"/>
    <w:rsid w:val="00CA2439"/>
    <w:rsid w:val="00CA3888"/>
    <w:rsid w:val="00CA4568"/>
    <w:rsid w:val="00CA50D3"/>
    <w:rsid w:val="00CA6339"/>
    <w:rsid w:val="00CA6BE8"/>
    <w:rsid w:val="00CB1D83"/>
    <w:rsid w:val="00CB2920"/>
    <w:rsid w:val="00CB3323"/>
    <w:rsid w:val="00CB4EF9"/>
    <w:rsid w:val="00CB5045"/>
    <w:rsid w:val="00CB5166"/>
    <w:rsid w:val="00CB5451"/>
    <w:rsid w:val="00CB7289"/>
    <w:rsid w:val="00CB7A44"/>
    <w:rsid w:val="00CB7A68"/>
    <w:rsid w:val="00CC2D45"/>
    <w:rsid w:val="00CC3A93"/>
    <w:rsid w:val="00CC4AB7"/>
    <w:rsid w:val="00CC6B9B"/>
    <w:rsid w:val="00CC7232"/>
    <w:rsid w:val="00CC79B3"/>
    <w:rsid w:val="00CD29BB"/>
    <w:rsid w:val="00CD7506"/>
    <w:rsid w:val="00CD7570"/>
    <w:rsid w:val="00CE1F6E"/>
    <w:rsid w:val="00CE27CB"/>
    <w:rsid w:val="00CE317D"/>
    <w:rsid w:val="00CE3680"/>
    <w:rsid w:val="00CE3A43"/>
    <w:rsid w:val="00CE47D1"/>
    <w:rsid w:val="00CE498E"/>
    <w:rsid w:val="00CE61FD"/>
    <w:rsid w:val="00CE7F68"/>
    <w:rsid w:val="00CF0553"/>
    <w:rsid w:val="00CF1341"/>
    <w:rsid w:val="00CF13DB"/>
    <w:rsid w:val="00CF190F"/>
    <w:rsid w:val="00CF20AD"/>
    <w:rsid w:val="00CF2C71"/>
    <w:rsid w:val="00CF48C1"/>
    <w:rsid w:val="00CF4E33"/>
    <w:rsid w:val="00CF53D8"/>
    <w:rsid w:val="00D0076F"/>
    <w:rsid w:val="00D02087"/>
    <w:rsid w:val="00D0264B"/>
    <w:rsid w:val="00D030D0"/>
    <w:rsid w:val="00D03577"/>
    <w:rsid w:val="00D048E1"/>
    <w:rsid w:val="00D04964"/>
    <w:rsid w:val="00D04F35"/>
    <w:rsid w:val="00D05264"/>
    <w:rsid w:val="00D06194"/>
    <w:rsid w:val="00D064E6"/>
    <w:rsid w:val="00D06659"/>
    <w:rsid w:val="00D11B16"/>
    <w:rsid w:val="00D1490A"/>
    <w:rsid w:val="00D15162"/>
    <w:rsid w:val="00D20EAC"/>
    <w:rsid w:val="00D21599"/>
    <w:rsid w:val="00D22299"/>
    <w:rsid w:val="00D23864"/>
    <w:rsid w:val="00D24006"/>
    <w:rsid w:val="00D25C3C"/>
    <w:rsid w:val="00D2685B"/>
    <w:rsid w:val="00D2694F"/>
    <w:rsid w:val="00D275A2"/>
    <w:rsid w:val="00D278E5"/>
    <w:rsid w:val="00D338BC"/>
    <w:rsid w:val="00D33918"/>
    <w:rsid w:val="00D33FD5"/>
    <w:rsid w:val="00D340B0"/>
    <w:rsid w:val="00D342C9"/>
    <w:rsid w:val="00D34F83"/>
    <w:rsid w:val="00D35BAC"/>
    <w:rsid w:val="00D3679F"/>
    <w:rsid w:val="00D414CA"/>
    <w:rsid w:val="00D43E24"/>
    <w:rsid w:val="00D44898"/>
    <w:rsid w:val="00D449D8"/>
    <w:rsid w:val="00D457CF"/>
    <w:rsid w:val="00D51C99"/>
    <w:rsid w:val="00D5385E"/>
    <w:rsid w:val="00D548E4"/>
    <w:rsid w:val="00D552FD"/>
    <w:rsid w:val="00D602E9"/>
    <w:rsid w:val="00D60AFF"/>
    <w:rsid w:val="00D60E5B"/>
    <w:rsid w:val="00D61A29"/>
    <w:rsid w:val="00D61FB4"/>
    <w:rsid w:val="00D62746"/>
    <w:rsid w:val="00D62C4F"/>
    <w:rsid w:val="00D62F63"/>
    <w:rsid w:val="00D631C9"/>
    <w:rsid w:val="00D63650"/>
    <w:rsid w:val="00D63808"/>
    <w:rsid w:val="00D6477A"/>
    <w:rsid w:val="00D66A63"/>
    <w:rsid w:val="00D70E96"/>
    <w:rsid w:val="00D721F5"/>
    <w:rsid w:val="00D728C5"/>
    <w:rsid w:val="00D729A0"/>
    <w:rsid w:val="00D72D53"/>
    <w:rsid w:val="00D748A5"/>
    <w:rsid w:val="00D75C4D"/>
    <w:rsid w:val="00D76A2D"/>
    <w:rsid w:val="00D76AB4"/>
    <w:rsid w:val="00D77078"/>
    <w:rsid w:val="00D809A5"/>
    <w:rsid w:val="00D80AFB"/>
    <w:rsid w:val="00D81663"/>
    <w:rsid w:val="00D83B0E"/>
    <w:rsid w:val="00D83BAF"/>
    <w:rsid w:val="00D84AF1"/>
    <w:rsid w:val="00D86CA6"/>
    <w:rsid w:val="00D87804"/>
    <w:rsid w:val="00D90623"/>
    <w:rsid w:val="00D9681B"/>
    <w:rsid w:val="00D9708D"/>
    <w:rsid w:val="00DA12FF"/>
    <w:rsid w:val="00DA299D"/>
    <w:rsid w:val="00DA2C5C"/>
    <w:rsid w:val="00DA3727"/>
    <w:rsid w:val="00DA4ABE"/>
    <w:rsid w:val="00DA5D51"/>
    <w:rsid w:val="00DA6EA0"/>
    <w:rsid w:val="00DB0AC7"/>
    <w:rsid w:val="00DB15E5"/>
    <w:rsid w:val="00DB2818"/>
    <w:rsid w:val="00DB37B4"/>
    <w:rsid w:val="00DB388A"/>
    <w:rsid w:val="00DB3B18"/>
    <w:rsid w:val="00DB4A9A"/>
    <w:rsid w:val="00DB5127"/>
    <w:rsid w:val="00DB6235"/>
    <w:rsid w:val="00DB7E9F"/>
    <w:rsid w:val="00DC0869"/>
    <w:rsid w:val="00DC1C05"/>
    <w:rsid w:val="00DC3A89"/>
    <w:rsid w:val="00DC49DE"/>
    <w:rsid w:val="00DC4AE6"/>
    <w:rsid w:val="00DC5851"/>
    <w:rsid w:val="00DC70A8"/>
    <w:rsid w:val="00DD0333"/>
    <w:rsid w:val="00DD1F32"/>
    <w:rsid w:val="00DD314A"/>
    <w:rsid w:val="00DD32A6"/>
    <w:rsid w:val="00DD3750"/>
    <w:rsid w:val="00DD3B27"/>
    <w:rsid w:val="00DD3FCB"/>
    <w:rsid w:val="00DD4449"/>
    <w:rsid w:val="00DD5DEC"/>
    <w:rsid w:val="00DD6FBE"/>
    <w:rsid w:val="00DD710C"/>
    <w:rsid w:val="00DD7C4F"/>
    <w:rsid w:val="00DE0E64"/>
    <w:rsid w:val="00DE153F"/>
    <w:rsid w:val="00DE20B1"/>
    <w:rsid w:val="00DE3E43"/>
    <w:rsid w:val="00DE5BDC"/>
    <w:rsid w:val="00DE7758"/>
    <w:rsid w:val="00DE7B2C"/>
    <w:rsid w:val="00DF178E"/>
    <w:rsid w:val="00DF1973"/>
    <w:rsid w:val="00DF3325"/>
    <w:rsid w:val="00DF33E7"/>
    <w:rsid w:val="00DF42C6"/>
    <w:rsid w:val="00DF466F"/>
    <w:rsid w:val="00DF494F"/>
    <w:rsid w:val="00DF6CB5"/>
    <w:rsid w:val="00DF7923"/>
    <w:rsid w:val="00DF7A35"/>
    <w:rsid w:val="00E00160"/>
    <w:rsid w:val="00E012AF"/>
    <w:rsid w:val="00E01891"/>
    <w:rsid w:val="00E02722"/>
    <w:rsid w:val="00E02C3F"/>
    <w:rsid w:val="00E0408D"/>
    <w:rsid w:val="00E052FD"/>
    <w:rsid w:val="00E05928"/>
    <w:rsid w:val="00E066A3"/>
    <w:rsid w:val="00E06D75"/>
    <w:rsid w:val="00E07553"/>
    <w:rsid w:val="00E07568"/>
    <w:rsid w:val="00E07DA4"/>
    <w:rsid w:val="00E10545"/>
    <w:rsid w:val="00E124AF"/>
    <w:rsid w:val="00E13356"/>
    <w:rsid w:val="00E1382A"/>
    <w:rsid w:val="00E146A9"/>
    <w:rsid w:val="00E17AA6"/>
    <w:rsid w:val="00E20E9A"/>
    <w:rsid w:val="00E21614"/>
    <w:rsid w:val="00E21B53"/>
    <w:rsid w:val="00E2205D"/>
    <w:rsid w:val="00E240D7"/>
    <w:rsid w:val="00E24DCD"/>
    <w:rsid w:val="00E24F7A"/>
    <w:rsid w:val="00E252CC"/>
    <w:rsid w:val="00E254DF"/>
    <w:rsid w:val="00E262BE"/>
    <w:rsid w:val="00E27F24"/>
    <w:rsid w:val="00E32064"/>
    <w:rsid w:val="00E32659"/>
    <w:rsid w:val="00E37447"/>
    <w:rsid w:val="00E37D68"/>
    <w:rsid w:val="00E37F7D"/>
    <w:rsid w:val="00E408A3"/>
    <w:rsid w:val="00E4196A"/>
    <w:rsid w:val="00E422B6"/>
    <w:rsid w:val="00E42D79"/>
    <w:rsid w:val="00E4469D"/>
    <w:rsid w:val="00E45BA0"/>
    <w:rsid w:val="00E45DCF"/>
    <w:rsid w:val="00E471E6"/>
    <w:rsid w:val="00E47E52"/>
    <w:rsid w:val="00E47F4C"/>
    <w:rsid w:val="00E50450"/>
    <w:rsid w:val="00E5113E"/>
    <w:rsid w:val="00E53295"/>
    <w:rsid w:val="00E53468"/>
    <w:rsid w:val="00E53DB2"/>
    <w:rsid w:val="00E5504F"/>
    <w:rsid w:val="00E578A9"/>
    <w:rsid w:val="00E57A6A"/>
    <w:rsid w:val="00E6079D"/>
    <w:rsid w:val="00E650C9"/>
    <w:rsid w:val="00E654C7"/>
    <w:rsid w:val="00E6653F"/>
    <w:rsid w:val="00E67B10"/>
    <w:rsid w:val="00E7042B"/>
    <w:rsid w:val="00E70903"/>
    <w:rsid w:val="00E72779"/>
    <w:rsid w:val="00E739D1"/>
    <w:rsid w:val="00E749F1"/>
    <w:rsid w:val="00E74B33"/>
    <w:rsid w:val="00E7606B"/>
    <w:rsid w:val="00E80647"/>
    <w:rsid w:val="00E80D6E"/>
    <w:rsid w:val="00E8153E"/>
    <w:rsid w:val="00E82394"/>
    <w:rsid w:val="00E82BED"/>
    <w:rsid w:val="00E82F27"/>
    <w:rsid w:val="00E84021"/>
    <w:rsid w:val="00E86FF5"/>
    <w:rsid w:val="00E875E3"/>
    <w:rsid w:val="00E8766E"/>
    <w:rsid w:val="00E876AA"/>
    <w:rsid w:val="00E87FAD"/>
    <w:rsid w:val="00E904A0"/>
    <w:rsid w:val="00E925DD"/>
    <w:rsid w:val="00E92EE3"/>
    <w:rsid w:val="00E93CFC"/>
    <w:rsid w:val="00E9497D"/>
    <w:rsid w:val="00E94BB3"/>
    <w:rsid w:val="00E95ACF"/>
    <w:rsid w:val="00E96130"/>
    <w:rsid w:val="00E9767B"/>
    <w:rsid w:val="00EA1DED"/>
    <w:rsid w:val="00EA24C7"/>
    <w:rsid w:val="00EA2584"/>
    <w:rsid w:val="00EA5666"/>
    <w:rsid w:val="00EA65B7"/>
    <w:rsid w:val="00EA6612"/>
    <w:rsid w:val="00EA6B54"/>
    <w:rsid w:val="00EA6CF2"/>
    <w:rsid w:val="00EA7143"/>
    <w:rsid w:val="00EA74D0"/>
    <w:rsid w:val="00EB0444"/>
    <w:rsid w:val="00EB04D3"/>
    <w:rsid w:val="00EB1B7C"/>
    <w:rsid w:val="00EB2938"/>
    <w:rsid w:val="00EB3C34"/>
    <w:rsid w:val="00EB41DC"/>
    <w:rsid w:val="00EB4C67"/>
    <w:rsid w:val="00EB4F12"/>
    <w:rsid w:val="00EC0628"/>
    <w:rsid w:val="00EC07EB"/>
    <w:rsid w:val="00EC3345"/>
    <w:rsid w:val="00EC4170"/>
    <w:rsid w:val="00EC5DF0"/>
    <w:rsid w:val="00EC5F97"/>
    <w:rsid w:val="00EC61FC"/>
    <w:rsid w:val="00ED03F6"/>
    <w:rsid w:val="00ED0701"/>
    <w:rsid w:val="00ED1F8B"/>
    <w:rsid w:val="00ED278B"/>
    <w:rsid w:val="00ED431B"/>
    <w:rsid w:val="00ED4583"/>
    <w:rsid w:val="00ED544C"/>
    <w:rsid w:val="00ED7377"/>
    <w:rsid w:val="00EE3CBD"/>
    <w:rsid w:val="00EE65E5"/>
    <w:rsid w:val="00EE71F5"/>
    <w:rsid w:val="00EE736B"/>
    <w:rsid w:val="00EF2F1B"/>
    <w:rsid w:val="00EF33CB"/>
    <w:rsid w:val="00EF46A2"/>
    <w:rsid w:val="00EF4A4D"/>
    <w:rsid w:val="00EF4D32"/>
    <w:rsid w:val="00EF56CF"/>
    <w:rsid w:val="00EF6328"/>
    <w:rsid w:val="00EF763F"/>
    <w:rsid w:val="00EF76D1"/>
    <w:rsid w:val="00F0071D"/>
    <w:rsid w:val="00F00D82"/>
    <w:rsid w:val="00F017C0"/>
    <w:rsid w:val="00F042EA"/>
    <w:rsid w:val="00F06B11"/>
    <w:rsid w:val="00F07463"/>
    <w:rsid w:val="00F07550"/>
    <w:rsid w:val="00F07601"/>
    <w:rsid w:val="00F07FB5"/>
    <w:rsid w:val="00F10739"/>
    <w:rsid w:val="00F10EDD"/>
    <w:rsid w:val="00F11720"/>
    <w:rsid w:val="00F1374C"/>
    <w:rsid w:val="00F138E2"/>
    <w:rsid w:val="00F141A5"/>
    <w:rsid w:val="00F1547B"/>
    <w:rsid w:val="00F164FA"/>
    <w:rsid w:val="00F179C7"/>
    <w:rsid w:val="00F2036F"/>
    <w:rsid w:val="00F20E1B"/>
    <w:rsid w:val="00F21D57"/>
    <w:rsid w:val="00F22565"/>
    <w:rsid w:val="00F23200"/>
    <w:rsid w:val="00F25778"/>
    <w:rsid w:val="00F30A7B"/>
    <w:rsid w:val="00F313B2"/>
    <w:rsid w:val="00F33231"/>
    <w:rsid w:val="00F33984"/>
    <w:rsid w:val="00F33F20"/>
    <w:rsid w:val="00F34345"/>
    <w:rsid w:val="00F4037F"/>
    <w:rsid w:val="00F40EAA"/>
    <w:rsid w:val="00F4234B"/>
    <w:rsid w:val="00F42D43"/>
    <w:rsid w:val="00F43E33"/>
    <w:rsid w:val="00F44051"/>
    <w:rsid w:val="00F44148"/>
    <w:rsid w:val="00F448A9"/>
    <w:rsid w:val="00F45B32"/>
    <w:rsid w:val="00F468C1"/>
    <w:rsid w:val="00F473BC"/>
    <w:rsid w:val="00F47499"/>
    <w:rsid w:val="00F501E9"/>
    <w:rsid w:val="00F50DD0"/>
    <w:rsid w:val="00F51D92"/>
    <w:rsid w:val="00F51F0F"/>
    <w:rsid w:val="00F5203F"/>
    <w:rsid w:val="00F52CC2"/>
    <w:rsid w:val="00F54C02"/>
    <w:rsid w:val="00F55085"/>
    <w:rsid w:val="00F55602"/>
    <w:rsid w:val="00F557F0"/>
    <w:rsid w:val="00F5581B"/>
    <w:rsid w:val="00F565B4"/>
    <w:rsid w:val="00F56A28"/>
    <w:rsid w:val="00F577A5"/>
    <w:rsid w:val="00F57DA8"/>
    <w:rsid w:val="00F61D85"/>
    <w:rsid w:val="00F660AE"/>
    <w:rsid w:val="00F66FB2"/>
    <w:rsid w:val="00F671B6"/>
    <w:rsid w:val="00F675FA"/>
    <w:rsid w:val="00F67CC1"/>
    <w:rsid w:val="00F67DB8"/>
    <w:rsid w:val="00F72195"/>
    <w:rsid w:val="00F72FA8"/>
    <w:rsid w:val="00F73E2A"/>
    <w:rsid w:val="00F74223"/>
    <w:rsid w:val="00F750B6"/>
    <w:rsid w:val="00F75898"/>
    <w:rsid w:val="00F77EE2"/>
    <w:rsid w:val="00F80150"/>
    <w:rsid w:val="00F81866"/>
    <w:rsid w:val="00F81EC3"/>
    <w:rsid w:val="00F83ABB"/>
    <w:rsid w:val="00F84D34"/>
    <w:rsid w:val="00F86068"/>
    <w:rsid w:val="00F86CD7"/>
    <w:rsid w:val="00F91521"/>
    <w:rsid w:val="00F9247F"/>
    <w:rsid w:val="00F929BC"/>
    <w:rsid w:val="00F92A68"/>
    <w:rsid w:val="00F92DFA"/>
    <w:rsid w:val="00F941FB"/>
    <w:rsid w:val="00F96354"/>
    <w:rsid w:val="00F96BC0"/>
    <w:rsid w:val="00F97137"/>
    <w:rsid w:val="00FA0360"/>
    <w:rsid w:val="00FA0A35"/>
    <w:rsid w:val="00FA1CFE"/>
    <w:rsid w:val="00FA27A7"/>
    <w:rsid w:val="00FA47EB"/>
    <w:rsid w:val="00FA7CF7"/>
    <w:rsid w:val="00FB0EFD"/>
    <w:rsid w:val="00FB0F86"/>
    <w:rsid w:val="00FB2B5F"/>
    <w:rsid w:val="00FB46FE"/>
    <w:rsid w:val="00FB532F"/>
    <w:rsid w:val="00FB5C02"/>
    <w:rsid w:val="00FB71F3"/>
    <w:rsid w:val="00FC2E23"/>
    <w:rsid w:val="00FC318B"/>
    <w:rsid w:val="00FC33BF"/>
    <w:rsid w:val="00FC3758"/>
    <w:rsid w:val="00FC43A6"/>
    <w:rsid w:val="00FC56D4"/>
    <w:rsid w:val="00FC5DA0"/>
    <w:rsid w:val="00FD2DD9"/>
    <w:rsid w:val="00FD593A"/>
    <w:rsid w:val="00FD61FC"/>
    <w:rsid w:val="00FD68C7"/>
    <w:rsid w:val="00FD7299"/>
    <w:rsid w:val="00FD7917"/>
    <w:rsid w:val="00FD7BA6"/>
    <w:rsid w:val="00FD7D26"/>
    <w:rsid w:val="00FE0593"/>
    <w:rsid w:val="00FE05BC"/>
    <w:rsid w:val="00FE1AF3"/>
    <w:rsid w:val="00FE2600"/>
    <w:rsid w:val="00FE3824"/>
    <w:rsid w:val="00FE7729"/>
    <w:rsid w:val="00FF0BEC"/>
    <w:rsid w:val="00FF1517"/>
    <w:rsid w:val="00FF1838"/>
    <w:rsid w:val="00FF1D80"/>
    <w:rsid w:val="00FF238B"/>
    <w:rsid w:val="00FF2DCF"/>
    <w:rsid w:val="00FF344C"/>
    <w:rsid w:val="00FF3F4A"/>
    <w:rsid w:val="00FF4846"/>
    <w:rsid w:val="00FF4BD9"/>
    <w:rsid w:val="00FF5347"/>
    <w:rsid w:val="00FF573C"/>
    <w:rsid w:val="00FF6EB3"/>
    <w:rsid w:val="00FF71ED"/>
    <w:rsid w:val="00FF7314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BD069"/>
  <w15:docId w15:val="{66153857-F879-4570-BE68-21BB504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053-3D8F-40AB-8F18-753389E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subject/>
  <dc:creator>Sekretariat</dc:creator>
  <cp:keywords/>
  <dc:description/>
  <cp:lastModifiedBy>Aneta Rębał</cp:lastModifiedBy>
  <cp:revision>208</cp:revision>
  <cp:lastPrinted>2018-11-06T14:06:00Z</cp:lastPrinted>
  <dcterms:created xsi:type="dcterms:W3CDTF">2017-09-29T13:40:00Z</dcterms:created>
  <dcterms:modified xsi:type="dcterms:W3CDTF">2018-11-07T07:03:00Z</dcterms:modified>
</cp:coreProperties>
</file>